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48" w:rsidRPr="00DB2BB7" w:rsidRDefault="003D60B5" w:rsidP="00DB2B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B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42248" w:rsidRPr="00DB2BB7">
        <w:rPr>
          <w:rFonts w:ascii="Times New Roman" w:hAnsi="Times New Roman" w:cs="Times New Roman"/>
          <w:b/>
          <w:sz w:val="28"/>
          <w:szCs w:val="28"/>
        </w:rPr>
        <w:t>Бюджетное О</w:t>
      </w:r>
      <w:r w:rsidRPr="00DB2BB7">
        <w:rPr>
          <w:rFonts w:ascii="Times New Roman" w:hAnsi="Times New Roman" w:cs="Times New Roman"/>
          <w:b/>
          <w:sz w:val="28"/>
          <w:szCs w:val="28"/>
        </w:rPr>
        <w:t xml:space="preserve">бщеобразовательное </w:t>
      </w:r>
      <w:r w:rsidR="00A42248" w:rsidRPr="00DB2BB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A42248" w:rsidRPr="00DB2BB7" w:rsidRDefault="00A42248" w:rsidP="00DB2B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B7">
        <w:rPr>
          <w:rFonts w:ascii="Times New Roman" w:hAnsi="Times New Roman" w:cs="Times New Roman"/>
          <w:b/>
          <w:sz w:val="28"/>
          <w:szCs w:val="28"/>
        </w:rPr>
        <w:t>«Средняя школа № 24» города Смоленска</w:t>
      </w:r>
    </w:p>
    <w:p w:rsidR="00A42248" w:rsidRPr="00DB2BB7" w:rsidRDefault="00A42248" w:rsidP="00A42248">
      <w:pPr>
        <w:rPr>
          <w:rFonts w:ascii="Times New Roman" w:hAnsi="Times New Roman" w:cs="Times New Roman"/>
        </w:rPr>
      </w:pPr>
    </w:p>
    <w:p w:rsidR="00A42248" w:rsidRDefault="00A42248" w:rsidP="00A42248">
      <w:pPr>
        <w:rPr>
          <w:rFonts w:ascii="Times New Roman" w:hAnsi="Times New Roman" w:cs="Times New Roman"/>
        </w:rPr>
      </w:pPr>
    </w:p>
    <w:p w:rsidR="00DB2BB7" w:rsidRDefault="00DB2BB7" w:rsidP="00A42248">
      <w:pPr>
        <w:rPr>
          <w:rFonts w:ascii="Times New Roman" w:hAnsi="Times New Roman" w:cs="Times New Roman"/>
        </w:rPr>
      </w:pPr>
    </w:p>
    <w:p w:rsidR="00DB2BB7" w:rsidRPr="00DB2BB7" w:rsidRDefault="00DB2BB7" w:rsidP="00A42248">
      <w:pPr>
        <w:rPr>
          <w:rFonts w:ascii="Times New Roman" w:hAnsi="Times New Roman" w:cs="Times New Roman"/>
        </w:rPr>
      </w:pPr>
    </w:p>
    <w:p w:rsidR="00D173C1" w:rsidRPr="00DB2BB7" w:rsidRDefault="00D173C1" w:rsidP="00D173C1">
      <w:pPr>
        <w:pStyle w:val="Default"/>
      </w:pPr>
    </w:p>
    <w:p w:rsidR="008D00CF" w:rsidRDefault="008D00CF" w:rsidP="00DB2B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CF" w:rsidRDefault="006B7093" w:rsidP="00DB2B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мероприятие:</w:t>
      </w:r>
    </w:p>
    <w:p w:rsidR="00A42248" w:rsidRPr="00DB2BB7" w:rsidRDefault="00DC52C6" w:rsidP="00DB2B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539BB" w:rsidRPr="00DB2BB7">
        <w:rPr>
          <w:rFonts w:ascii="Times New Roman" w:hAnsi="Times New Roman" w:cs="Times New Roman"/>
          <w:b/>
          <w:sz w:val="28"/>
          <w:szCs w:val="28"/>
        </w:rPr>
        <w:t>гра «Карта Победы».</w:t>
      </w:r>
    </w:p>
    <w:p w:rsidR="00A42248" w:rsidRPr="00DB2BB7" w:rsidRDefault="00A42248" w:rsidP="00DB2B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248" w:rsidRPr="00DB2BB7" w:rsidRDefault="00A42248" w:rsidP="00A42248">
      <w:pPr>
        <w:rPr>
          <w:rFonts w:ascii="Times New Roman" w:hAnsi="Times New Roman" w:cs="Times New Roman"/>
        </w:rPr>
      </w:pPr>
    </w:p>
    <w:p w:rsidR="00A42248" w:rsidRPr="00DB2BB7" w:rsidRDefault="00A42248" w:rsidP="00A42248">
      <w:pPr>
        <w:rPr>
          <w:rFonts w:ascii="Times New Roman" w:hAnsi="Times New Roman" w:cs="Times New Roman"/>
        </w:rPr>
      </w:pPr>
    </w:p>
    <w:p w:rsidR="00A42248" w:rsidRPr="00DB2BB7" w:rsidRDefault="00A42248" w:rsidP="00A42248">
      <w:pPr>
        <w:rPr>
          <w:rFonts w:ascii="Times New Roman" w:hAnsi="Times New Roman" w:cs="Times New Roman"/>
        </w:rPr>
      </w:pPr>
    </w:p>
    <w:p w:rsidR="00A42248" w:rsidRDefault="00A42248" w:rsidP="00A42248">
      <w:pPr>
        <w:rPr>
          <w:rFonts w:ascii="Times New Roman" w:hAnsi="Times New Roman" w:cs="Times New Roman"/>
        </w:rPr>
      </w:pPr>
    </w:p>
    <w:p w:rsidR="00DB2BB7" w:rsidRDefault="00DB2BB7" w:rsidP="00A42248">
      <w:pPr>
        <w:rPr>
          <w:rFonts w:ascii="Times New Roman" w:hAnsi="Times New Roman" w:cs="Times New Roman"/>
        </w:rPr>
      </w:pPr>
    </w:p>
    <w:p w:rsidR="00DB2BB7" w:rsidRDefault="00DB2BB7" w:rsidP="00A42248">
      <w:pPr>
        <w:rPr>
          <w:rFonts w:ascii="Times New Roman" w:hAnsi="Times New Roman" w:cs="Times New Roman"/>
        </w:rPr>
      </w:pPr>
    </w:p>
    <w:p w:rsidR="00DB2BB7" w:rsidRDefault="00DB2BB7" w:rsidP="00A42248">
      <w:pPr>
        <w:rPr>
          <w:rFonts w:ascii="Times New Roman" w:hAnsi="Times New Roman" w:cs="Times New Roman"/>
        </w:rPr>
      </w:pPr>
    </w:p>
    <w:p w:rsidR="00DB2BB7" w:rsidRDefault="00DB2BB7" w:rsidP="00A42248">
      <w:pPr>
        <w:rPr>
          <w:rFonts w:ascii="Times New Roman" w:hAnsi="Times New Roman" w:cs="Times New Roman"/>
        </w:rPr>
      </w:pPr>
    </w:p>
    <w:p w:rsidR="00A42248" w:rsidRPr="0062720B" w:rsidRDefault="00DB2BB7" w:rsidP="00DB2BB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20B">
        <w:rPr>
          <w:rFonts w:ascii="Times New Roman" w:hAnsi="Times New Roman" w:cs="Times New Roman"/>
          <w:b/>
          <w:sz w:val="24"/>
          <w:szCs w:val="24"/>
        </w:rPr>
        <w:t>Составила:</w:t>
      </w:r>
    </w:p>
    <w:p w:rsidR="00DB2BB7" w:rsidRPr="0062720B" w:rsidRDefault="00DB2BB7" w:rsidP="00DB2BB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20B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DC52C6">
        <w:rPr>
          <w:rFonts w:ascii="Times New Roman" w:hAnsi="Times New Roman" w:cs="Times New Roman"/>
          <w:b/>
          <w:sz w:val="24"/>
          <w:szCs w:val="24"/>
        </w:rPr>
        <w:t>географии</w:t>
      </w:r>
      <w:r w:rsidRPr="00627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BB7" w:rsidRPr="0062720B" w:rsidRDefault="00DC52C6" w:rsidP="00DB2BB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тулева Елена Владимировна</w:t>
      </w:r>
    </w:p>
    <w:p w:rsidR="00A42248" w:rsidRPr="0062720B" w:rsidRDefault="00A42248" w:rsidP="00A42248">
      <w:pPr>
        <w:tabs>
          <w:tab w:val="left" w:pos="4304"/>
        </w:tabs>
        <w:rPr>
          <w:sz w:val="24"/>
          <w:szCs w:val="24"/>
        </w:rPr>
      </w:pPr>
    </w:p>
    <w:p w:rsidR="00A42248" w:rsidRDefault="00A42248" w:rsidP="00A42248">
      <w:pPr>
        <w:tabs>
          <w:tab w:val="left" w:pos="4304"/>
        </w:tabs>
        <w:rPr>
          <w:sz w:val="24"/>
          <w:szCs w:val="24"/>
        </w:rPr>
      </w:pPr>
    </w:p>
    <w:p w:rsidR="006B7093" w:rsidRDefault="006B7093" w:rsidP="00A42248">
      <w:pPr>
        <w:tabs>
          <w:tab w:val="left" w:pos="4304"/>
        </w:tabs>
        <w:rPr>
          <w:sz w:val="24"/>
          <w:szCs w:val="24"/>
        </w:rPr>
      </w:pPr>
    </w:p>
    <w:p w:rsidR="006B7093" w:rsidRDefault="006B7093" w:rsidP="00A42248">
      <w:pPr>
        <w:tabs>
          <w:tab w:val="left" w:pos="4304"/>
        </w:tabs>
        <w:rPr>
          <w:sz w:val="24"/>
          <w:szCs w:val="24"/>
        </w:rPr>
      </w:pPr>
    </w:p>
    <w:p w:rsidR="006B7093" w:rsidRDefault="006B7093" w:rsidP="00A42248">
      <w:pPr>
        <w:tabs>
          <w:tab w:val="left" w:pos="4304"/>
        </w:tabs>
        <w:rPr>
          <w:sz w:val="24"/>
          <w:szCs w:val="24"/>
        </w:rPr>
      </w:pPr>
    </w:p>
    <w:p w:rsidR="006B7093" w:rsidRDefault="006B7093" w:rsidP="00A42248">
      <w:pPr>
        <w:tabs>
          <w:tab w:val="left" w:pos="4304"/>
        </w:tabs>
        <w:rPr>
          <w:sz w:val="24"/>
          <w:szCs w:val="24"/>
        </w:rPr>
      </w:pPr>
    </w:p>
    <w:p w:rsidR="006B7093" w:rsidRDefault="006B7093" w:rsidP="00A42248">
      <w:pPr>
        <w:tabs>
          <w:tab w:val="left" w:pos="4304"/>
        </w:tabs>
        <w:rPr>
          <w:sz w:val="24"/>
          <w:szCs w:val="24"/>
        </w:rPr>
      </w:pPr>
    </w:p>
    <w:p w:rsidR="006B7093" w:rsidRDefault="006B7093" w:rsidP="00A42248">
      <w:pPr>
        <w:tabs>
          <w:tab w:val="left" w:pos="4304"/>
        </w:tabs>
        <w:rPr>
          <w:sz w:val="24"/>
          <w:szCs w:val="24"/>
        </w:rPr>
      </w:pPr>
    </w:p>
    <w:p w:rsidR="006B7093" w:rsidRPr="0062720B" w:rsidRDefault="006B7093" w:rsidP="00A42248">
      <w:pPr>
        <w:tabs>
          <w:tab w:val="left" w:pos="4304"/>
        </w:tabs>
        <w:rPr>
          <w:sz w:val="24"/>
          <w:szCs w:val="24"/>
        </w:rPr>
      </w:pPr>
    </w:p>
    <w:p w:rsidR="00A42248" w:rsidRPr="0062720B" w:rsidRDefault="00DB2BB7" w:rsidP="00DB2BB7">
      <w:pPr>
        <w:tabs>
          <w:tab w:val="left" w:pos="43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20B">
        <w:rPr>
          <w:rFonts w:ascii="Times New Roman" w:hAnsi="Times New Roman" w:cs="Times New Roman"/>
          <w:b/>
          <w:sz w:val="24"/>
          <w:szCs w:val="24"/>
        </w:rPr>
        <w:t>Смоленск, 202</w:t>
      </w:r>
      <w:r w:rsidR="00F16A14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A42248" w:rsidRDefault="00A42248" w:rsidP="00D175DC">
      <w:pPr>
        <w:tabs>
          <w:tab w:val="left" w:pos="43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5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175DC" w:rsidRDefault="00D175DC" w:rsidP="000234FB">
      <w:pPr>
        <w:spacing w:after="0" w:line="36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DB2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Невозможно перечислить всё, что было сделано учёными, во благо Победы. Люди у</w:t>
      </w:r>
      <w:r w:rsidRPr="00DB2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Pr="00DB2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венного труда находились в одном строю с солдатами».</w:t>
      </w:r>
    </w:p>
    <w:p w:rsidR="000234FB" w:rsidRPr="00DB2BB7" w:rsidRDefault="000234FB" w:rsidP="000234FB">
      <w:pPr>
        <w:spacing w:after="0" w:line="36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5DC" w:rsidRPr="00E70826" w:rsidRDefault="00D5065A" w:rsidP="00E708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</w:t>
      </w:r>
      <w:r w:rsidR="001F370B" w:rsidRPr="00DB2B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370B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>йна была смертельным противоборством не только оружия и терпения, не только идей и стратегий</w:t>
      </w:r>
      <w:r w:rsidR="000234FB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F370B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сражение производств, экономик и наук.</w:t>
      </w:r>
    </w:p>
    <w:p w:rsidR="00145AAA" w:rsidRPr="00E70826" w:rsidRDefault="00683C53" w:rsidP="00E708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826">
        <w:rPr>
          <w:rFonts w:ascii="Times New Roman" w:hAnsi="Times New Roman" w:cs="Times New Roman"/>
          <w:sz w:val="24"/>
          <w:szCs w:val="24"/>
        </w:rPr>
        <w:t>Победу в Великой Отечественной Войне одержал весь советский народ – наши солд</w:t>
      </w:r>
      <w:r w:rsidRPr="00E70826">
        <w:rPr>
          <w:rFonts w:ascii="Times New Roman" w:hAnsi="Times New Roman" w:cs="Times New Roman"/>
          <w:sz w:val="24"/>
          <w:szCs w:val="24"/>
        </w:rPr>
        <w:t>а</w:t>
      </w:r>
      <w:r w:rsidRPr="00E70826">
        <w:rPr>
          <w:rFonts w:ascii="Times New Roman" w:hAnsi="Times New Roman" w:cs="Times New Roman"/>
          <w:sz w:val="24"/>
          <w:szCs w:val="24"/>
        </w:rPr>
        <w:t xml:space="preserve">ты, которые шли в атаку, думая только о защите своей Родины, </w:t>
      </w:r>
      <w:r w:rsidR="000234FB" w:rsidRPr="00E7082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70826">
        <w:rPr>
          <w:rFonts w:ascii="Times New Roman" w:hAnsi="Times New Roman" w:cs="Times New Roman"/>
          <w:sz w:val="24"/>
          <w:szCs w:val="24"/>
        </w:rPr>
        <w:t>простые рабочие, м</w:t>
      </w:r>
      <w:r w:rsidRPr="00E70826">
        <w:rPr>
          <w:rFonts w:ascii="Times New Roman" w:hAnsi="Times New Roman" w:cs="Times New Roman"/>
          <w:sz w:val="24"/>
          <w:szCs w:val="24"/>
        </w:rPr>
        <w:t>а</w:t>
      </w:r>
      <w:r w:rsidRPr="00E70826">
        <w:rPr>
          <w:rFonts w:ascii="Times New Roman" w:hAnsi="Times New Roman" w:cs="Times New Roman"/>
          <w:sz w:val="24"/>
          <w:szCs w:val="24"/>
        </w:rPr>
        <w:t>стер</w:t>
      </w:r>
      <w:r w:rsidR="004E3FA5" w:rsidRPr="00E70826">
        <w:rPr>
          <w:rFonts w:ascii="Times New Roman" w:hAnsi="Times New Roman" w:cs="Times New Roman"/>
          <w:sz w:val="24"/>
          <w:szCs w:val="24"/>
        </w:rPr>
        <w:t>а</w:t>
      </w:r>
      <w:r w:rsidRPr="00E70826">
        <w:rPr>
          <w:rFonts w:ascii="Times New Roman" w:hAnsi="Times New Roman" w:cs="Times New Roman"/>
          <w:sz w:val="24"/>
          <w:szCs w:val="24"/>
        </w:rPr>
        <w:t>, инженеры, конструкторы, а так же медики и ученые разных предметных областей, к</w:t>
      </w:r>
      <w:r w:rsidRPr="00E70826">
        <w:rPr>
          <w:rFonts w:ascii="Times New Roman" w:hAnsi="Times New Roman" w:cs="Times New Roman"/>
          <w:sz w:val="24"/>
          <w:szCs w:val="24"/>
        </w:rPr>
        <w:t>о</w:t>
      </w:r>
      <w:r w:rsidR="00673159">
        <w:rPr>
          <w:rFonts w:ascii="Times New Roman" w:hAnsi="Times New Roman" w:cs="Times New Roman"/>
          <w:sz w:val="24"/>
          <w:szCs w:val="24"/>
        </w:rPr>
        <w:t xml:space="preserve">торые </w:t>
      </w:r>
      <w:r w:rsidRPr="00E70826">
        <w:rPr>
          <w:rFonts w:ascii="Times New Roman" w:hAnsi="Times New Roman" w:cs="Times New Roman"/>
          <w:sz w:val="24"/>
          <w:szCs w:val="24"/>
        </w:rPr>
        <w:t>«ковали Победу»</w:t>
      </w:r>
      <w:r w:rsidR="00B078C0">
        <w:rPr>
          <w:rFonts w:ascii="Times New Roman" w:hAnsi="Times New Roman" w:cs="Times New Roman"/>
          <w:sz w:val="24"/>
          <w:szCs w:val="24"/>
        </w:rPr>
        <w:t xml:space="preserve"> в тылу</w:t>
      </w:r>
      <w:r w:rsidRPr="00E70826">
        <w:rPr>
          <w:rFonts w:ascii="Times New Roman" w:hAnsi="Times New Roman" w:cs="Times New Roman"/>
          <w:sz w:val="24"/>
          <w:szCs w:val="24"/>
        </w:rPr>
        <w:t>, работали по 24 часа в сутки и 7 дней в неделю, недосыпая и недоедая</w:t>
      </w:r>
      <w:r w:rsidR="001F370B" w:rsidRPr="00E70826">
        <w:rPr>
          <w:rFonts w:ascii="Times New Roman" w:hAnsi="Times New Roman" w:cs="Times New Roman"/>
          <w:sz w:val="24"/>
          <w:szCs w:val="24"/>
        </w:rPr>
        <w:t>, выполняя свое «фронтовое задание</w:t>
      </w:r>
      <w:proofErr w:type="gramEnd"/>
      <w:r w:rsidR="001F370B" w:rsidRPr="00E70826">
        <w:rPr>
          <w:rFonts w:ascii="Times New Roman" w:hAnsi="Times New Roman" w:cs="Times New Roman"/>
          <w:sz w:val="24"/>
          <w:szCs w:val="24"/>
        </w:rPr>
        <w:t>»</w:t>
      </w:r>
      <w:r w:rsidRPr="00E7082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E70826">
        <w:rPr>
          <w:rFonts w:ascii="Times New Roman" w:hAnsi="Times New Roman" w:cs="Times New Roman"/>
          <w:sz w:val="24"/>
          <w:szCs w:val="24"/>
        </w:rPr>
        <w:t xml:space="preserve">Ученые </w:t>
      </w:r>
      <w:r w:rsidR="001F370B" w:rsidRPr="00E70826">
        <w:rPr>
          <w:rFonts w:ascii="Times New Roman" w:hAnsi="Times New Roman" w:cs="Times New Roman"/>
          <w:sz w:val="24"/>
          <w:szCs w:val="24"/>
        </w:rPr>
        <w:t>(</w:t>
      </w:r>
      <w:r w:rsidRPr="00E70826">
        <w:rPr>
          <w:rFonts w:ascii="Times New Roman" w:hAnsi="Times New Roman" w:cs="Times New Roman"/>
          <w:sz w:val="24"/>
          <w:szCs w:val="24"/>
        </w:rPr>
        <w:t>профессора и кандидаты наук</w:t>
      </w:r>
      <w:r w:rsidR="001F370B" w:rsidRPr="00E70826">
        <w:rPr>
          <w:rFonts w:ascii="Times New Roman" w:hAnsi="Times New Roman" w:cs="Times New Roman"/>
          <w:sz w:val="24"/>
          <w:szCs w:val="24"/>
        </w:rPr>
        <w:t>, асс</w:t>
      </w:r>
      <w:r w:rsidR="001F370B" w:rsidRPr="00E70826">
        <w:rPr>
          <w:rFonts w:ascii="Times New Roman" w:hAnsi="Times New Roman" w:cs="Times New Roman"/>
          <w:sz w:val="24"/>
          <w:szCs w:val="24"/>
        </w:rPr>
        <w:t>и</w:t>
      </w:r>
      <w:r w:rsidR="001F370B" w:rsidRPr="00E70826">
        <w:rPr>
          <w:rFonts w:ascii="Times New Roman" w:hAnsi="Times New Roman" w:cs="Times New Roman"/>
          <w:sz w:val="24"/>
          <w:szCs w:val="24"/>
        </w:rPr>
        <w:t>стенты и научные сотрудники</w:t>
      </w:r>
      <w:r w:rsidRPr="00E70826">
        <w:rPr>
          <w:rFonts w:ascii="Times New Roman" w:hAnsi="Times New Roman" w:cs="Times New Roman"/>
          <w:sz w:val="24"/>
          <w:szCs w:val="24"/>
        </w:rPr>
        <w:t xml:space="preserve">) </w:t>
      </w:r>
      <w:r w:rsidR="00B078C0">
        <w:rPr>
          <w:rFonts w:ascii="Times New Roman" w:hAnsi="Times New Roman" w:cs="Times New Roman"/>
          <w:sz w:val="24"/>
          <w:szCs w:val="24"/>
        </w:rPr>
        <w:t xml:space="preserve">и инженеры </w:t>
      </w:r>
      <w:r w:rsidRPr="00E70826">
        <w:rPr>
          <w:rFonts w:ascii="Times New Roman" w:hAnsi="Times New Roman" w:cs="Times New Roman"/>
          <w:sz w:val="24"/>
          <w:szCs w:val="24"/>
        </w:rPr>
        <w:t>трудились в институтах и на заводах, разрабат</w:t>
      </w:r>
      <w:r w:rsidRPr="00E70826">
        <w:rPr>
          <w:rFonts w:ascii="Times New Roman" w:hAnsi="Times New Roman" w:cs="Times New Roman"/>
          <w:sz w:val="24"/>
          <w:szCs w:val="24"/>
        </w:rPr>
        <w:t>ы</w:t>
      </w:r>
      <w:r w:rsidRPr="00E70826">
        <w:rPr>
          <w:rFonts w:ascii="Times New Roman" w:hAnsi="Times New Roman" w:cs="Times New Roman"/>
          <w:sz w:val="24"/>
          <w:szCs w:val="24"/>
        </w:rPr>
        <w:t>вая новые технологии</w:t>
      </w:r>
      <w:r w:rsidR="001F370B" w:rsidRPr="00E70826">
        <w:rPr>
          <w:rFonts w:ascii="Times New Roman" w:hAnsi="Times New Roman" w:cs="Times New Roman"/>
          <w:sz w:val="24"/>
          <w:szCs w:val="24"/>
        </w:rPr>
        <w:t xml:space="preserve"> производств в разных отраслях:</w:t>
      </w:r>
      <w:r w:rsidRPr="00E70826">
        <w:rPr>
          <w:rFonts w:ascii="Times New Roman" w:hAnsi="Times New Roman" w:cs="Times New Roman"/>
          <w:sz w:val="24"/>
          <w:szCs w:val="24"/>
        </w:rPr>
        <w:t xml:space="preserve"> новое вооружение и боеприпасы</w:t>
      </w:r>
      <w:r w:rsidR="004E3FA5" w:rsidRPr="00E70826">
        <w:rPr>
          <w:rFonts w:ascii="Times New Roman" w:hAnsi="Times New Roman" w:cs="Times New Roman"/>
          <w:sz w:val="24"/>
          <w:szCs w:val="24"/>
        </w:rPr>
        <w:t xml:space="preserve"> (бр</w:t>
      </w:r>
      <w:r w:rsidR="004E3FA5" w:rsidRPr="00E70826">
        <w:rPr>
          <w:rFonts w:ascii="Times New Roman" w:hAnsi="Times New Roman" w:cs="Times New Roman"/>
          <w:sz w:val="24"/>
          <w:szCs w:val="24"/>
        </w:rPr>
        <w:t>о</w:t>
      </w:r>
      <w:r w:rsidR="004E3FA5" w:rsidRPr="00E70826">
        <w:rPr>
          <w:rFonts w:ascii="Times New Roman" w:hAnsi="Times New Roman" w:cs="Times New Roman"/>
          <w:sz w:val="24"/>
          <w:szCs w:val="24"/>
        </w:rPr>
        <w:t>ня для танков, легкие сплавы для авиации</w:t>
      </w:r>
      <w:r w:rsidR="0062720B" w:rsidRPr="00E70826">
        <w:rPr>
          <w:rFonts w:ascii="Times New Roman" w:hAnsi="Times New Roman" w:cs="Times New Roman"/>
          <w:sz w:val="24"/>
          <w:szCs w:val="24"/>
        </w:rPr>
        <w:t>, новые взрывчатые вещества</w:t>
      </w:r>
      <w:r w:rsidR="004E3FA5" w:rsidRPr="00E70826">
        <w:rPr>
          <w:rFonts w:ascii="Times New Roman" w:hAnsi="Times New Roman" w:cs="Times New Roman"/>
          <w:sz w:val="24"/>
          <w:szCs w:val="24"/>
        </w:rPr>
        <w:t>)</w:t>
      </w:r>
      <w:r w:rsidRPr="00E70826">
        <w:rPr>
          <w:rFonts w:ascii="Times New Roman" w:hAnsi="Times New Roman" w:cs="Times New Roman"/>
          <w:sz w:val="24"/>
          <w:szCs w:val="24"/>
        </w:rPr>
        <w:t>, новые лекарства</w:t>
      </w:r>
      <w:r w:rsidR="004E3FA5" w:rsidRPr="00E70826">
        <w:rPr>
          <w:rFonts w:ascii="Times New Roman" w:hAnsi="Times New Roman" w:cs="Times New Roman"/>
          <w:sz w:val="24"/>
          <w:szCs w:val="24"/>
        </w:rPr>
        <w:t xml:space="preserve"> и медикаменты</w:t>
      </w:r>
      <w:r w:rsidRPr="00E70826">
        <w:rPr>
          <w:rFonts w:ascii="Times New Roman" w:hAnsi="Times New Roman" w:cs="Times New Roman"/>
          <w:sz w:val="24"/>
          <w:szCs w:val="24"/>
        </w:rPr>
        <w:t xml:space="preserve">, </w:t>
      </w:r>
      <w:r w:rsidR="001F370B" w:rsidRPr="00E70826">
        <w:rPr>
          <w:rFonts w:ascii="Times New Roman" w:hAnsi="Times New Roman" w:cs="Times New Roman"/>
          <w:sz w:val="24"/>
          <w:szCs w:val="24"/>
        </w:rPr>
        <w:t xml:space="preserve">методы операций в полевых условиях, </w:t>
      </w:r>
      <w:r w:rsidR="00B078C0">
        <w:rPr>
          <w:rFonts w:ascii="Times New Roman" w:hAnsi="Times New Roman" w:cs="Times New Roman"/>
          <w:sz w:val="24"/>
          <w:szCs w:val="24"/>
        </w:rPr>
        <w:t xml:space="preserve">новые лекарства, </w:t>
      </w:r>
      <w:r w:rsidR="001F370B" w:rsidRPr="00E70826">
        <w:rPr>
          <w:rFonts w:ascii="Times New Roman" w:hAnsi="Times New Roman" w:cs="Times New Roman"/>
          <w:sz w:val="24"/>
          <w:szCs w:val="24"/>
        </w:rPr>
        <w:t>новые сорта сельск</w:t>
      </w:r>
      <w:r w:rsidR="001F370B" w:rsidRPr="00E70826">
        <w:rPr>
          <w:rFonts w:ascii="Times New Roman" w:hAnsi="Times New Roman" w:cs="Times New Roman"/>
          <w:sz w:val="24"/>
          <w:szCs w:val="24"/>
        </w:rPr>
        <w:t>о</w:t>
      </w:r>
      <w:r w:rsidR="001F370B" w:rsidRPr="00E70826">
        <w:rPr>
          <w:rFonts w:ascii="Times New Roman" w:hAnsi="Times New Roman" w:cs="Times New Roman"/>
          <w:sz w:val="24"/>
          <w:szCs w:val="24"/>
        </w:rPr>
        <w:t>хозяйственной продукции для борьбы с неурожаями и голодом и</w:t>
      </w:r>
      <w:proofErr w:type="gramEnd"/>
      <w:r w:rsidR="001F370B" w:rsidRPr="00E70826">
        <w:rPr>
          <w:rFonts w:ascii="Times New Roman" w:hAnsi="Times New Roman" w:cs="Times New Roman"/>
          <w:sz w:val="24"/>
          <w:szCs w:val="24"/>
        </w:rPr>
        <w:t xml:space="preserve"> т.д. </w:t>
      </w:r>
      <w:r w:rsidR="001F370B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ыми, чем в довоенный период, оказались задачи производства строительных материалов, волокон, удобрений, красителей, кислот и щелочей.</w:t>
      </w:r>
    </w:p>
    <w:p w:rsidR="001F370B" w:rsidRPr="00E70826" w:rsidRDefault="001F370B" w:rsidP="00E70826">
      <w:pPr>
        <w:spacing w:after="30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"Война потребовала грандиозных количеств стратегического сырья... Бесконечное разнообразие различных химических веществ, начиная со сплавов и кончая сложными продуктами переработки нефти, угля и пластмассами, - все это сейчас требуется в гр</w:t>
      </w:r>
      <w:r w:rsidRPr="00E708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Pr="00E708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дных количествах... Только шесть химических элементов не нашли себе применения в военной технике..." - писал в те годы Александр Евгеньевич Ферсман.</w:t>
      </w:r>
    </w:p>
    <w:p w:rsidR="00B9002E" w:rsidRPr="00E70826" w:rsidRDefault="0062720B" w:rsidP="00E7082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002E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великих ученых, внесших свой вклад в Победу, должны быть в нашей памяти, так как </w:t>
      </w:r>
      <w:r w:rsidR="00E75AA9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B9002E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AA9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стыми солдатами </w:t>
      </w:r>
      <w:r w:rsidR="00B9002E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75AA9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B9002E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и </w:t>
      </w:r>
      <w:r w:rsidR="00E75AA9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ую</w:t>
      </w:r>
      <w:r w:rsidR="00B9002E" w:rsidRPr="00E70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у». </w:t>
      </w:r>
    </w:p>
    <w:p w:rsidR="00A42248" w:rsidRPr="00E70826" w:rsidRDefault="00A42248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E70826">
        <w:rPr>
          <w:rFonts w:ascii="Times New Roman" w:hAnsi="Times New Roman" w:cs="Times New Roman"/>
          <w:sz w:val="24"/>
          <w:szCs w:val="24"/>
        </w:rPr>
        <w:t>:</w:t>
      </w:r>
      <w:r w:rsidR="005C032A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7B0F71" w:rsidRPr="00E70826">
        <w:rPr>
          <w:rFonts w:ascii="Times New Roman" w:hAnsi="Times New Roman" w:cs="Times New Roman"/>
          <w:sz w:val="24"/>
          <w:szCs w:val="24"/>
        </w:rPr>
        <w:t xml:space="preserve">знакомство обучающихся с достижениями </w:t>
      </w:r>
      <w:r w:rsidR="005C032A" w:rsidRPr="00E70826">
        <w:rPr>
          <w:rFonts w:ascii="Times New Roman" w:hAnsi="Times New Roman" w:cs="Times New Roman"/>
          <w:sz w:val="24"/>
          <w:szCs w:val="24"/>
        </w:rPr>
        <w:t>отечественных ученых в годы В</w:t>
      </w:r>
      <w:r w:rsidR="005C032A" w:rsidRPr="00E70826">
        <w:rPr>
          <w:rFonts w:ascii="Times New Roman" w:hAnsi="Times New Roman" w:cs="Times New Roman"/>
          <w:sz w:val="24"/>
          <w:szCs w:val="24"/>
        </w:rPr>
        <w:t>е</w:t>
      </w:r>
      <w:r w:rsidR="005C032A" w:rsidRPr="00E70826">
        <w:rPr>
          <w:rFonts w:ascii="Times New Roman" w:hAnsi="Times New Roman" w:cs="Times New Roman"/>
          <w:sz w:val="24"/>
          <w:szCs w:val="24"/>
        </w:rPr>
        <w:t>ликой Отечественной Войны.</w:t>
      </w:r>
    </w:p>
    <w:p w:rsidR="00A42248" w:rsidRPr="00E70826" w:rsidRDefault="00A42248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Задачи работы:</w:t>
      </w:r>
    </w:p>
    <w:p w:rsidR="00FF2BB1" w:rsidRPr="00E70826" w:rsidRDefault="00FF2BB1" w:rsidP="00E7082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Патриотическое воспитание обучающихся.</w:t>
      </w:r>
    </w:p>
    <w:p w:rsidR="00FF2BB1" w:rsidRPr="00E70826" w:rsidRDefault="00FF2BB1" w:rsidP="00E7082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Формирование знаний о вкладе ученых естественно-математического цикла в годы Вел</w:t>
      </w:r>
      <w:r w:rsidRPr="00E70826">
        <w:rPr>
          <w:rFonts w:ascii="Times New Roman" w:hAnsi="Times New Roman" w:cs="Times New Roman"/>
          <w:sz w:val="24"/>
          <w:szCs w:val="24"/>
        </w:rPr>
        <w:t>и</w:t>
      </w:r>
      <w:r w:rsidRPr="00E70826">
        <w:rPr>
          <w:rFonts w:ascii="Times New Roman" w:hAnsi="Times New Roman" w:cs="Times New Roman"/>
          <w:sz w:val="24"/>
          <w:szCs w:val="24"/>
        </w:rPr>
        <w:t>кой Отечественной Войны.</w:t>
      </w:r>
    </w:p>
    <w:p w:rsidR="00FF2BB1" w:rsidRPr="00E70826" w:rsidRDefault="00FF2BB1" w:rsidP="00E70826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Фор</w:t>
      </w:r>
      <w:r w:rsidR="00367237" w:rsidRPr="00E70826">
        <w:rPr>
          <w:rFonts w:ascii="Times New Roman" w:hAnsi="Times New Roman" w:cs="Times New Roman"/>
          <w:sz w:val="24"/>
          <w:szCs w:val="24"/>
        </w:rPr>
        <w:t>мирование метапредметных связей</w:t>
      </w:r>
      <w:r w:rsidR="00936DF0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Pr="00E70826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A42248" w:rsidRPr="00E70826" w:rsidRDefault="00A42248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lastRenderedPageBreak/>
        <w:t>Форма мероприятия:</w:t>
      </w:r>
      <w:r w:rsidR="005C032A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E75AA9" w:rsidRPr="00E70826">
        <w:rPr>
          <w:rFonts w:ascii="Times New Roman" w:hAnsi="Times New Roman" w:cs="Times New Roman"/>
          <w:sz w:val="24"/>
          <w:szCs w:val="24"/>
        </w:rPr>
        <w:t xml:space="preserve">внеклассное мероприятие - </w:t>
      </w:r>
      <w:r w:rsidR="005C032A" w:rsidRPr="00E70826">
        <w:rPr>
          <w:rFonts w:ascii="Times New Roman" w:hAnsi="Times New Roman" w:cs="Times New Roman"/>
          <w:sz w:val="24"/>
          <w:szCs w:val="24"/>
        </w:rPr>
        <w:t>патриотическая игра «</w:t>
      </w:r>
      <w:r w:rsidR="005539BB" w:rsidRPr="00E70826">
        <w:rPr>
          <w:rFonts w:ascii="Times New Roman" w:hAnsi="Times New Roman" w:cs="Times New Roman"/>
          <w:sz w:val="24"/>
          <w:szCs w:val="24"/>
        </w:rPr>
        <w:t xml:space="preserve">Они сражались за Родину. </w:t>
      </w:r>
      <w:r w:rsidR="005C032A" w:rsidRPr="00E70826">
        <w:rPr>
          <w:rFonts w:ascii="Times New Roman" w:hAnsi="Times New Roman" w:cs="Times New Roman"/>
          <w:sz w:val="24"/>
          <w:szCs w:val="24"/>
        </w:rPr>
        <w:t>Карта Победы»</w:t>
      </w:r>
      <w:r w:rsidR="003B16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B1660">
        <w:rPr>
          <w:rFonts w:ascii="Times New Roman" w:hAnsi="Times New Roman" w:cs="Times New Roman"/>
          <w:sz w:val="24"/>
          <w:szCs w:val="24"/>
        </w:rPr>
        <w:t>приуроченное</w:t>
      </w:r>
      <w:proofErr w:type="gramEnd"/>
      <w:r w:rsidR="003B1660">
        <w:rPr>
          <w:rFonts w:ascii="Times New Roman" w:hAnsi="Times New Roman" w:cs="Times New Roman"/>
          <w:sz w:val="24"/>
          <w:szCs w:val="24"/>
        </w:rPr>
        <w:t xml:space="preserve"> к 75-летию со дня Великой Победы</w:t>
      </w:r>
      <w:r w:rsidR="005C032A" w:rsidRPr="00E70826">
        <w:rPr>
          <w:rFonts w:ascii="Times New Roman" w:hAnsi="Times New Roman" w:cs="Times New Roman"/>
          <w:sz w:val="24"/>
          <w:szCs w:val="24"/>
        </w:rPr>
        <w:t>.</w:t>
      </w:r>
    </w:p>
    <w:p w:rsidR="00A42248" w:rsidRPr="00E70826" w:rsidRDefault="00A42248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Продолжительность мероприятия</w:t>
      </w:r>
      <w:r w:rsidRPr="00E70826">
        <w:rPr>
          <w:rFonts w:ascii="Times New Roman" w:hAnsi="Times New Roman" w:cs="Times New Roman"/>
          <w:sz w:val="24"/>
          <w:szCs w:val="24"/>
        </w:rPr>
        <w:t xml:space="preserve">: </w:t>
      </w:r>
      <w:r w:rsidR="005C032A" w:rsidRPr="00E70826">
        <w:rPr>
          <w:rFonts w:ascii="Times New Roman" w:hAnsi="Times New Roman" w:cs="Times New Roman"/>
          <w:sz w:val="24"/>
          <w:szCs w:val="24"/>
        </w:rPr>
        <w:t>45-60 минут.</w:t>
      </w:r>
    </w:p>
    <w:p w:rsidR="00A42248" w:rsidRPr="00E70826" w:rsidRDefault="00A42248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Классы:</w:t>
      </w:r>
      <w:r w:rsidR="005C032A" w:rsidRPr="00E70826">
        <w:rPr>
          <w:rFonts w:ascii="Times New Roman" w:hAnsi="Times New Roman" w:cs="Times New Roman"/>
          <w:sz w:val="24"/>
          <w:szCs w:val="24"/>
        </w:rPr>
        <w:t xml:space="preserve"> 10 -11 классы.</w:t>
      </w:r>
    </w:p>
    <w:p w:rsidR="005C032A" w:rsidRPr="00E70826" w:rsidRDefault="00936DF0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E70826">
        <w:rPr>
          <w:rFonts w:ascii="Times New Roman" w:hAnsi="Times New Roman" w:cs="Times New Roman"/>
          <w:sz w:val="24"/>
          <w:szCs w:val="24"/>
        </w:rPr>
        <w:t xml:space="preserve"> ноутбук, проектор, презентация «</w:t>
      </w:r>
      <w:r w:rsidR="006F303C" w:rsidRPr="00E70826">
        <w:rPr>
          <w:rFonts w:ascii="Times New Roman" w:hAnsi="Times New Roman" w:cs="Times New Roman"/>
          <w:sz w:val="24"/>
          <w:szCs w:val="24"/>
        </w:rPr>
        <w:t>Они сражались за Родину. Карта Победы</w:t>
      </w:r>
      <w:r w:rsidRPr="00E70826">
        <w:rPr>
          <w:rFonts w:ascii="Times New Roman" w:hAnsi="Times New Roman" w:cs="Times New Roman"/>
          <w:sz w:val="24"/>
          <w:szCs w:val="24"/>
        </w:rPr>
        <w:t xml:space="preserve">», </w:t>
      </w:r>
      <w:r w:rsidR="00D7686B" w:rsidRPr="00E70826">
        <w:rPr>
          <w:rFonts w:ascii="Times New Roman" w:hAnsi="Times New Roman" w:cs="Times New Roman"/>
          <w:sz w:val="24"/>
          <w:szCs w:val="24"/>
        </w:rPr>
        <w:t>вспомогательные материалы</w:t>
      </w:r>
      <w:r w:rsidR="00FD3E91" w:rsidRPr="00E70826">
        <w:rPr>
          <w:rFonts w:ascii="Times New Roman" w:hAnsi="Times New Roman" w:cs="Times New Roman"/>
          <w:sz w:val="24"/>
          <w:szCs w:val="24"/>
        </w:rPr>
        <w:t xml:space="preserve"> (карты сражений, флаг Советского Союза, зн</w:t>
      </w:r>
      <w:r w:rsidR="00FD3E91" w:rsidRPr="00E70826">
        <w:rPr>
          <w:rFonts w:ascii="Times New Roman" w:hAnsi="Times New Roman" w:cs="Times New Roman"/>
          <w:sz w:val="24"/>
          <w:szCs w:val="24"/>
        </w:rPr>
        <w:t>а</w:t>
      </w:r>
      <w:r w:rsidR="00FD3E91" w:rsidRPr="00E70826">
        <w:rPr>
          <w:rFonts w:ascii="Times New Roman" w:hAnsi="Times New Roman" w:cs="Times New Roman"/>
          <w:sz w:val="24"/>
          <w:szCs w:val="24"/>
        </w:rPr>
        <w:t>мя Победы</w:t>
      </w:r>
      <w:r w:rsidR="00D7686B" w:rsidRPr="00E70826">
        <w:rPr>
          <w:rFonts w:ascii="Times New Roman" w:hAnsi="Times New Roman" w:cs="Times New Roman"/>
          <w:sz w:val="24"/>
          <w:szCs w:val="24"/>
        </w:rPr>
        <w:t>, награды для команд</w:t>
      </w:r>
      <w:r w:rsidR="00FD3E91" w:rsidRPr="00E70826">
        <w:rPr>
          <w:rFonts w:ascii="Times New Roman" w:hAnsi="Times New Roman" w:cs="Times New Roman"/>
          <w:sz w:val="24"/>
          <w:szCs w:val="24"/>
        </w:rPr>
        <w:t>)</w:t>
      </w:r>
      <w:r w:rsidR="00524D56" w:rsidRPr="00E70826">
        <w:rPr>
          <w:rFonts w:ascii="Times New Roman" w:hAnsi="Times New Roman" w:cs="Times New Roman"/>
          <w:sz w:val="24"/>
          <w:szCs w:val="24"/>
        </w:rPr>
        <w:t>, запись минуты молчания.</w:t>
      </w:r>
    </w:p>
    <w:p w:rsidR="009C71B7" w:rsidRPr="00E70826" w:rsidRDefault="009C71B7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E70826">
        <w:rPr>
          <w:rFonts w:ascii="Times New Roman" w:hAnsi="Times New Roman" w:cs="Times New Roman"/>
          <w:sz w:val="24"/>
          <w:szCs w:val="24"/>
        </w:rPr>
        <w:t>: актовый зал.</w:t>
      </w:r>
    </w:p>
    <w:p w:rsidR="00FD3E91" w:rsidRPr="00E70826" w:rsidRDefault="00FD3E91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8C2FC7" w:rsidRPr="00E70826" w:rsidRDefault="008C2FC7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Каждая команда следует по своему маршруту.</w:t>
      </w:r>
    </w:p>
    <w:p w:rsidR="007B2C3F" w:rsidRPr="00E70826" w:rsidRDefault="007B2C3F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В зависимости от количества классов в параллели разрабатывается столько же мар</w:t>
      </w:r>
      <w:r w:rsidRPr="00E70826">
        <w:rPr>
          <w:rFonts w:ascii="Times New Roman" w:hAnsi="Times New Roman" w:cs="Times New Roman"/>
          <w:sz w:val="24"/>
          <w:szCs w:val="24"/>
        </w:rPr>
        <w:t>ш</w:t>
      </w:r>
      <w:r w:rsidRPr="00E70826">
        <w:rPr>
          <w:rFonts w:ascii="Times New Roman" w:hAnsi="Times New Roman" w:cs="Times New Roman"/>
          <w:sz w:val="24"/>
          <w:szCs w:val="24"/>
        </w:rPr>
        <w:t>рутов.</w:t>
      </w:r>
    </w:p>
    <w:p w:rsidR="008C2FC7" w:rsidRPr="00E70826" w:rsidRDefault="008C2FC7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Маршруты каждой команды разные по сложности и количеству этапов.</w:t>
      </w:r>
    </w:p>
    <w:p w:rsidR="00FD3E91" w:rsidRPr="00E70826" w:rsidRDefault="00FD3E91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Команды не имеют права пользоваться учебниками и Интернет-ресурсами.</w:t>
      </w:r>
    </w:p>
    <w:p w:rsidR="00261D66" w:rsidRPr="00E70826" w:rsidRDefault="00261D66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Если команда не отвечает на вопрос, то получает штрафной вопрос.</w:t>
      </w:r>
    </w:p>
    <w:p w:rsidR="00261D66" w:rsidRPr="00E70826" w:rsidRDefault="00261D66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Команды один раз за всю игру имеют право на помощь своего класса.</w:t>
      </w:r>
    </w:p>
    <w:p w:rsidR="00261D66" w:rsidRPr="00E70826" w:rsidRDefault="00483BB6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Команда при ответе на вопрос должна назвать ФИО ученого или рассказать вклад по ФИО ученого.</w:t>
      </w:r>
    </w:p>
    <w:p w:rsidR="00FD3E91" w:rsidRPr="00E70826" w:rsidRDefault="00483BB6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Победитель – команда, которая первая дошла до финиша своего маршрута.</w:t>
      </w:r>
    </w:p>
    <w:p w:rsidR="00D7686B" w:rsidRPr="00E70826" w:rsidRDefault="00D7686B" w:rsidP="00E70826">
      <w:pPr>
        <w:pStyle w:val="a3"/>
        <w:numPr>
          <w:ilvl w:val="0"/>
          <w:numId w:val="2"/>
        </w:num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Гости мероприятия могут присваивать командам награды по своему усмотрению.</w:t>
      </w:r>
    </w:p>
    <w:p w:rsidR="005C032A" w:rsidRPr="00E70826" w:rsidRDefault="005C032A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62720B" w:rsidRPr="00E70826" w:rsidRDefault="005539BB" w:rsidP="00E7082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ab/>
      </w:r>
      <w:r w:rsidR="005C032A" w:rsidRPr="00E70826"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3B1660">
        <w:rPr>
          <w:rFonts w:ascii="Times New Roman" w:hAnsi="Times New Roman" w:cs="Times New Roman"/>
          <w:sz w:val="24"/>
          <w:szCs w:val="24"/>
        </w:rPr>
        <w:t xml:space="preserve">разработано к празднованию 75-ой годовщины ВОВ и проводится </w:t>
      </w:r>
      <w:r w:rsidR="005C032A" w:rsidRPr="00E70826">
        <w:rPr>
          <w:rFonts w:ascii="Times New Roman" w:hAnsi="Times New Roman" w:cs="Times New Roman"/>
          <w:sz w:val="24"/>
          <w:szCs w:val="24"/>
        </w:rPr>
        <w:t xml:space="preserve"> в параллелях старших классов</w:t>
      </w:r>
      <w:r w:rsidR="0062720B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B34F96">
        <w:rPr>
          <w:rFonts w:ascii="Times New Roman" w:hAnsi="Times New Roman" w:cs="Times New Roman"/>
          <w:sz w:val="24"/>
          <w:szCs w:val="24"/>
        </w:rPr>
        <w:t xml:space="preserve">на выбор учителя </w:t>
      </w:r>
      <w:r w:rsidR="0062720B" w:rsidRPr="00E70826">
        <w:rPr>
          <w:rFonts w:ascii="Times New Roman" w:hAnsi="Times New Roman" w:cs="Times New Roman"/>
          <w:sz w:val="24"/>
          <w:szCs w:val="24"/>
        </w:rPr>
        <w:t>(</w:t>
      </w:r>
      <w:r w:rsidR="006F303C" w:rsidRPr="00E70826">
        <w:rPr>
          <w:rFonts w:ascii="Times New Roman" w:hAnsi="Times New Roman" w:cs="Times New Roman"/>
          <w:sz w:val="24"/>
          <w:szCs w:val="24"/>
        </w:rPr>
        <w:t>9-</w:t>
      </w:r>
      <w:r w:rsidR="0062720B" w:rsidRPr="00E70826">
        <w:rPr>
          <w:rFonts w:ascii="Times New Roman" w:hAnsi="Times New Roman" w:cs="Times New Roman"/>
          <w:sz w:val="24"/>
          <w:szCs w:val="24"/>
        </w:rPr>
        <w:t>10-11)</w:t>
      </w:r>
      <w:r w:rsidR="005C032A" w:rsidRPr="00E70826">
        <w:rPr>
          <w:rFonts w:ascii="Times New Roman" w:hAnsi="Times New Roman" w:cs="Times New Roman"/>
          <w:sz w:val="24"/>
          <w:szCs w:val="24"/>
        </w:rPr>
        <w:t>.</w:t>
      </w:r>
      <w:r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62720B" w:rsidRPr="00E70826">
        <w:rPr>
          <w:rFonts w:ascii="Times New Roman" w:hAnsi="Times New Roman" w:cs="Times New Roman"/>
          <w:sz w:val="24"/>
          <w:szCs w:val="24"/>
        </w:rPr>
        <w:t>Каждый класс выбирает команду из 6 человек, капитана, придумывают название команды, свой девиз и свое знамя</w:t>
      </w:r>
      <w:r w:rsidR="00251F65" w:rsidRPr="00E70826">
        <w:rPr>
          <w:rFonts w:ascii="Times New Roman" w:hAnsi="Times New Roman" w:cs="Times New Roman"/>
          <w:sz w:val="24"/>
          <w:szCs w:val="24"/>
        </w:rPr>
        <w:t>, обдум</w:t>
      </w:r>
      <w:r w:rsidR="00251F65" w:rsidRPr="00E70826">
        <w:rPr>
          <w:rFonts w:ascii="Times New Roman" w:hAnsi="Times New Roman" w:cs="Times New Roman"/>
          <w:sz w:val="24"/>
          <w:szCs w:val="24"/>
        </w:rPr>
        <w:t>ы</w:t>
      </w:r>
      <w:r w:rsidR="00251F65" w:rsidRPr="00E70826">
        <w:rPr>
          <w:rFonts w:ascii="Times New Roman" w:hAnsi="Times New Roman" w:cs="Times New Roman"/>
          <w:sz w:val="24"/>
          <w:szCs w:val="24"/>
        </w:rPr>
        <w:t>вают внешний тематический вид команды</w:t>
      </w:r>
      <w:r w:rsidR="0062720B" w:rsidRPr="00E70826">
        <w:rPr>
          <w:rFonts w:ascii="Times New Roman" w:hAnsi="Times New Roman" w:cs="Times New Roman"/>
          <w:sz w:val="24"/>
          <w:szCs w:val="24"/>
        </w:rPr>
        <w:t>.</w:t>
      </w:r>
      <w:r w:rsidR="00251F65" w:rsidRPr="00E70826">
        <w:rPr>
          <w:rFonts w:ascii="Times New Roman" w:hAnsi="Times New Roman" w:cs="Times New Roman"/>
          <w:sz w:val="24"/>
          <w:szCs w:val="24"/>
        </w:rPr>
        <w:t xml:space="preserve"> Так же каждый класс получает задание - список фамилий ученых, про которых бу</w:t>
      </w:r>
      <w:r w:rsidR="00E75AA9" w:rsidRPr="00E70826">
        <w:rPr>
          <w:rFonts w:ascii="Times New Roman" w:hAnsi="Times New Roman" w:cs="Times New Roman"/>
          <w:sz w:val="24"/>
          <w:szCs w:val="24"/>
        </w:rPr>
        <w:t>дет идти речь на мероприятии</w:t>
      </w:r>
      <w:r w:rsidR="006F303C" w:rsidRPr="00E70826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E75AA9" w:rsidRPr="00E70826">
        <w:rPr>
          <w:rFonts w:ascii="Times New Roman" w:hAnsi="Times New Roman" w:cs="Times New Roman"/>
          <w:sz w:val="24"/>
          <w:szCs w:val="24"/>
        </w:rPr>
        <w:t>, про кот</w:t>
      </w:r>
      <w:r w:rsidR="00E75AA9" w:rsidRPr="00E70826">
        <w:rPr>
          <w:rFonts w:ascii="Times New Roman" w:hAnsi="Times New Roman" w:cs="Times New Roman"/>
          <w:sz w:val="24"/>
          <w:szCs w:val="24"/>
        </w:rPr>
        <w:t>о</w:t>
      </w:r>
      <w:r w:rsidR="00E75AA9" w:rsidRPr="00E70826">
        <w:rPr>
          <w:rFonts w:ascii="Times New Roman" w:hAnsi="Times New Roman" w:cs="Times New Roman"/>
          <w:sz w:val="24"/>
          <w:szCs w:val="24"/>
        </w:rPr>
        <w:t>рых</w:t>
      </w:r>
      <w:r w:rsidR="00251F65" w:rsidRPr="00E70826">
        <w:rPr>
          <w:rFonts w:ascii="Times New Roman" w:hAnsi="Times New Roman" w:cs="Times New Roman"/>
          <w:sz w:val="24"/>
          <w:szCs w:val="24"/>
        </w:rPr>
        <w:t xml:space="preserve"> необходимо найти информацию об их достижениях, изобретениях и открытиях. </w:t>
      </w:r>
    </w:p>
    <w:p w:rsidR="00E75AA9" w:rsidRPr="00E70826" w:rsidRDefault="003C677F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Сначала в актовый зал заходят учителя, гости</w:t>
      </w:r>
      <w:r w:rsidR="009C71B7" w:rsidRPr="00E7082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70826">
        <w:rPr>
          <w:rFonts w:ascii="Times New Roman" w:hAnsi="Times New Roman" w:cs="Times New Roman"/>
          <w:sz w:val="24"/>
          <w:szCs w:val="24"/>
        </w:rPr>
        <w:t xml:space="preserve"> и группы поддержки</w:t>
      </w:r>
      <w:r w:rsidR="009C71B7" w:rsidRPr="00E70826">
        <w:rPr>
          <w:rFonts w:ascii="Times New Roman" w:hAnsi="Times New Roman" w:cs="Times New Roman"/>
          <w:sz w:val="24"/>
          <w:szCs w:val="24"/>
        </w:rPr>
        <w:t>, все желающие</w:t>
      </w:r>
      <w:r w:rsidRPr="00E70826">
        <w:rPr>
          <w:rFonts w:ascii="Times New Roman" w:hAnsi="Times New Roman" w:cs="Times New Roman"/>
          <w:sz w:val="24"/>
          <w:szCs w:val="24"/>
        </w:rPr>
        <w:t>, а затем, неся свои знамена</w:t>
      </w:r>
      <w:r w:rsidR="004A3EA9" w:rsidRPr="00E70826">
        <w:rPr>
          <w:rFonts w:ascii="Times New Roman" w:hAnsi="Times New Roman" w:cs="Times New Roman"/>
          <w:sz w:val="24"/>
          <w:szCs w:val="24"/>
        </w:rPr>
        <w:t>,</w:t>
      </w:r>
      <w:r w:rsidRPr="00E70826">
        <w:rPr>
          <w:rFonts w:ascii="Times New Roman" w:hAnsi="Times New Roman" w:cs="Times New Roman"/>
          <w:sz w:val="24"/>
          <w:szCs w:val="24"/>
        </w:rPr>
        <w:t xml:space="preserve"> входят команды и занимают свои игровые места. </w:t>
      </w:r>
    </w:p>
    <w:p w:rsidR="004A3EA9" w:rsidRPr="00E70826" w:rsidRDefault="00E77B81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Pr="00E70826">
        <w:rPr>
          <w:rFonts w:ascii="Times New Roman" w:hAnsi="Times New Roman" w:cs="Times New Roman"/>
          <w:sz w:val="24"/>
          <w:szCs w:val="24"/>
        </w:rPr>
        <w:t xml:space="preserve">: вспомним тех, кто защищал </w:t>
      </w:r>
      <w:r w:rsidR="00251F65" w:rsidRPr="00E70826">
        <w:rPr>
          <w:rFonts w:ascii="Times New Roman" w:hAnsi="Times New Roman" w:cs="Times New Roman"/>
          <w:sz w:val="24"/>
          <w:szCs w:val="24"/>
        </w:rPr>
        <w:t>нашу</w:t>
      </w:r>
      <w:r w:rsidRPr="00E70826">
        <w:rPr>
          <w:rFonts w:ascii="Times New Roman" w:hAnsi="Times New Roman" w:cs="Times New Roman"/>
          <w:sz w:val="24"/>
          <w:szCs w:val="24"/>
        </w:rPr>
        <w:t xml:space="preserve"> Родину, вспомним тех, кто ушел и не вернулся, вспомним тех, кто дошел и победил, вспомним </w:t>
      </w:r>
      <w:r w:rsidR="00251F65" w:rsidRPr="00E70826">
        <w:rPr>
          <w:rFonts w:ascii="Times New Roman" w:hAnsi="Times New Roman" w:cs="Times New Roman"/>
          <w:sz w:val="24"/>
          <w:szCs w:val="24"/>
        </w:rPr>
        <w:t xml:space="preserve">их </w:t>
      </w:r>
      <w:r w:rsidRPr="00E70826">
        <w:rPr>
          <w:rFonts w:ascii="Times New Roman" w:hAnsi="Times New Roman" w:cs="Times New Roman"/>
          <w:sz w:val="24"/>
          <w:szCs w:val="24"/>
        </w:rPr>
        <w:t xml:space="preserve">всех. </w:t>
      </w:r>
      <w:r w:rsidR="004A3EA9" w:rsidRPr="00E70826">
        <w:rPr>
          <w:rFonts w:ascii="Times New Roman" w:hAnsi="Times New Roman" w:cs="Times New Roman"/>
          <w:sz w:val="24"/>
          <w:szCs w:val="24"/>
        </w:rPr>
        <w:t>Перед началом игры проходит мин</w:t>
      </w:r>
      <w:r w:rsidR="004A3EA9" w:rsidRPr="00E70826">
        <w:rPr>
          <w:rFonts w:ascii="Times New Roman" w:hAnsi="Times New Roman" w:cs="Times New Roman"/>
          <w:sz w:val="24"/>
          <w:szCs w:val="24"/>
        </w:rPr>
        <w:t>у</w:t>
      </w:r>
      <w:r w:rsidR="004A3EA9" w:rsidRPr="00E70826">
        <w:rPr>
          <w:rFonts w:ascii="Times New Roman" w:hAnsi="Times New Roman" w:cs="Times New Roman"/>
          <w:sz w:val="24"/>
          <w:szCs w:val="24"/>
        </w:rPr>
        <w:t>та молчания (в презентации видео – вечный огонь</w:t>
      </w:r>
      <w:r w:rsidR="00E70826">
        <w:rPr>
          <w:rFonts w:ascii="Times New Roman" w:hAnsi="Times New Roman" w:cs="Times New Roman"/>
          <w:sz w:val="24"/>
          <w:szCs w:val="24"/>
        </w:rPr>
        <w:t>-минута молчания в день 9 мая</w:t>
      </w:r>
      <w:r w:rsidR="004A3EA9" w:rsidRPr="00E7082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F303C" w:rsidRPr="00E70826" w:rsidRDefault="002E1872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70826">
        <w:rPr>
          <w:rFonts w:ascii="Times New Roman" w:hAnsi="Times New Roman" w:cs="Times New Roman"/>
          <w:sz w:val="24"/>
          <w:szCs w:val="24"/>
        </w:rPr>
        <w:t>: мы с вами все знаем про подвиги наших солдат, которые победили в войне 41</w:t>
      </w:r>
      <w:r w:rsidR="00251F65" w:rsidRPr="00E70826">
        <w:rPr>
          <w:rFonts w:ascii="Times New Roman" w:hAnsi="Times New Roman" w:cs="Times New Roman"/>
          <w:sz w:val="24"/>
          <w:szCs w:val="24"/>
        </w:rPr>
        <w:t>-45</w:t>
      </w:r>
      <w:r w:rsidRPr="00E70826">
        <w:rPr>
          <w:rFonts w:ascii="Times New Roman" w:hAnsi="Times New Roman" w:cs="Times New Roman"/>
          <w:sz w:val="24"/>
          <w:szCs w:val="24"/>
        </w:rPr>
        <w:t>-го года. Но сегодня мы вспомним с вами о тех, кто вел войну и выполнял свое «фронтовое задание»</w:t>
      </w:r>
      <w:r w:rsidR="00251F65" w:rsidRPr="00E70826">
        <w:rPr>
          <w:rFonts w:ascii="Times New Roman" w:hAnsi="Times New Roman" w:cs="Times New Roman"/>
          <w:sz w:val="24"/>
          <w:szCs w:val="24"/>
        </w:rPr>
        <w:t xml:space="preserve"> в тылу</w:t>
      </w:r>
      <w:r w:rsidRPr="00E70826">
        <w:rPr>
          <w:rFonts w:ascii="Times New Roman" w:hAnsi="Times New Roman" w:cs="Times New Roman"/>
          <w:sz w:val="24"/>
          <w:szCs w:val="24"/>
        </w:rPr>
        <w:t>. Мы сегодня будем говорить о тех ученых</w:t>
      </w:r>
      <w:r w:rsidR="00652B98">
        <w:rPr>
          <w:rFonts w:ascii="Times New Roman" w:hAnsi="Times New Roman" w:cs="Times New Roman"/>
          <w:sz w:val="24"/>
          <w:szCs w:val="24"/>
        </w:rPr>
        <w:t xml:space="preserve"> и инженерах</w:t>
      </w:r>
      <w:r w:rsidRPr="00E70826">
        <w:rPr>
          <w:rFonts w:ascii="Times New Roman" w:hAnsi="Times New Roman" w:cs="Times New Roman"/>
          <w:sz w:val="24"/>
          <w:szCs w:val="24"/>
        </w:rPr>
        <w:t xml:space="preserve">, которые «ковали Победу» вместе со всей Страной. </w:t>
      </w:r>
    </w:p>
    <w:p w:rsidR="006F303C" w:rsidRPr="00E70826" w:rsidRDefault="006F303C" w:rsidP="00E70826">
      <w:pPr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708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708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«Невозможно перечислить всё, что было сделано учёными, во благо Победы. Л</w:t>
      </w:r>
      <w:r w:rsidRPr="00E708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Pr="00E708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 умственного труда находились в одном строю с солдатами».</w:t>
      </w:r>
    </w:p>
    <w:p w:rsidR="004C29D5" w:rsidRPr="00E70826" w:rsidRDefault="008977FC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>Н</w:t>
      </w:r>
      <w:r w:rsidR="00321538" w:rsidRPr="00E70826">
        <w:rPr>
          <w:rFonts w:ascii="Times New Roman" w:hAnsi="Times New Roman" w:cs="Times New Roman"/>
          <w:sz w:val="24"/>
          <w:szCs w:val="24"/>
        </w:rPr>
        <w:t>аша с вами  сегодняшняя п</w:t>
      </w:r>
      <w:r w:rsidR="005539BB" w:rsidRPr="00E70826">
        <w:rPr>
          <w:rFonts w:ascii="Times New Roman" w:hAnsi="Times New Roman" w:cs="Times New Roman"/>
          <w:sz w:val="24"/>
          <w:szCs w:val="24"/>
        </w:rPr>
        <w:t xml:space="preserve">атриотическая игра «Они сражались за Родину. Карта Победы» состоит из двух частей. </w:t>
      </w:r>
      <w:r w:rsidR="00321538" w:rsidRPr="00E70826">
        <w:rPr>
          <w:rFonts w:ascii="Times New Roman" w:hAnsi="Times New Roman" w:cs="Times New Roman"/>
          <w:sz w:val="24"/>
          <w:szCs w:val="24"/>
        </w:rPr>
        <w:t xml:space="preserve">Первая часть  - это блиц-опрос по </w:t>
      </w:r>
      <w:r w:rsidR="00251F65" w:rsidRPr="00E70826">
        <w:rPr>
          <w:rFonts w:ascii="Times New Roman" w:hAnsi="Times New Roman" w:cs="Times New Roman"/>
          <w:sz w:val="24"/>
          <w:szCs w:val="24"/>
        </w:rPr>
        <w:t>истории (</w:t>
      </w:r>
      <w:r w:rsidR="005539BB" w:rsidRPr="00E70826">
        <w:rPr>
          <w:rFonts w:ascii="Times New Roman" w:hAnsi="Times New Roman" w:cs="Times New Roman"/>
          <w:sz w:val="24"/>
          <w:szCs w:val="24"/>
        </w:rPr>
        <w:t>период Великой</w:t>
      </w:r>
      <w:r w:rsidR="004C29D5" w:rsidRPr="00E70826">
        <w:rPr>
          <w:rFonts w:ascii="Times New Roman" w:hAnsi="Times New Roman" w:cs="Times New Roman"/>
          <w:sz w:val="24"/>
          <w:szCs w:val="24"/>
        </w:rPr>
        <w:t xml:space="preserve"> Отеч</w:t>
      </w:r>
      <w:r w:rsidR="004C29D5" w:rsidRPr="00E70826">
        <w:rPr>
          <w:rFonts w:ascii="Times New Roman" w:hAnsi="Times New Roman" w:cs="Times New Roman"/>
          <w:sz w:val="24"/>
          <w:szCs w:val="24"/>
        </w:rPr>
        <w:t>е</w:t>
      </w:r>
      <w:r w:rsidR="004C29D5" w:rsidRPr="00E70826">
        <w:rPr>
          <w:rFonts w:ascii="Times New Roman" w:hAnsi="Times New Roman" w:cs="Times New Roman"/>
          <w:sz w:val="24"/>
          <w:szCs w:val="24"/>
        </w:rPr>
        <w:t>ствен</w:t>
      </w:r>
      <w:r w:rsidR="005539BB" w:rsidRPr="00E70826">
        <w:rPr>
          <w:rFonts w:ascii="Times New Roman" w:hAnsi="Times New Roman" w:cs="Times New Roman"/>
          <w:sz w:val="24"/>
          <w:szCs w:val="24"/>
        </w:rPr>
        <w:t>ной Войны</w:t>
      </w:r>
      <w:r w:rsidR="00251F65" w:rsidRPr="00E70826">
        <w:rPr>
          <w:rFonts w:ascii="Times New Roman" w:hAnsi="Times New Roman" w:cs="Times New Roman"/>
          <w:sz w:val="24"/>
          <w:szCs w:val="24"/>
        </w:rPr>
        <w:t>)</w:t>
      </w:r>
      <w:r w:rsidR="004C29D5" w:rsidRPr="00E70826">
        <w:rPr>
          <w:rFonts w:ascii="Times New Roman" w:hAnsi="Times New Roman" w:cs="Times New Roman"/>
          <w:sz w:val="24"/>
          <w:szCs w:val="24"/>
        </w:rPr>
        <w:t>,</w:t>
      </w:r>
      <w:r w:rsidR="00321538" w:rsidRPr="00E70826">
        <w:rPr>
          <w:rFonts w:ascii="Times New Roman" w:hAnsi="Times New Roman" w:cs="Times New Roman"/>
          <w:sz w:val="24"/>
          <w:szCs w:val="24"/>
        </w:rPr>
        <w:t xml:space="preserve"> а</w:t>
      </w:r>
      <w:r w:rsidR="004C29D5" w:rsidRPr="00E70826">
        <w:rPr>
          <w:rFonts w:ascii="Times New Roman" w:hAnsi="Times New Roman" w:cs="Times New Roman"/>
          <w:sz w:val="24"/>
          <w:szCs w:val="24"/>
        </w:rPr>
        <w:t xml:space="preserve"> вторая часть – «Карта Победы». </w:t>
      </w:r>
    </w:p>
    <w:p w:rsidR="00420714" w:rsidRPr="00E70826" w:rsidRDefault="006F303C" w:rsidP="00E7082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ab/>
      </w:r>
      <w:r w:rsidR="00321538" w:rsidRPr="00E70826">
        <w:rPr>
          <w:rFonts w:ascii="Times New Roman" w:hAnsi="Times New Roman" w:cs="Times New Roman"/>
          <w:sz w:val="24"/>
          <w:szCs w:val="24"/>
        </w:rPr>
        <w:t xml:space="preserve">Блиц-опрос </w:t>
      </w:r>
      <w:r w:rsidR="008977FC" w:rsidRPr="00E70826">
        <w:rPr>
          <w:rFonts w:ascii="Times New Roman" w:hAnsi="Times New Roman" w:cs="Times New Roman"/>
          <w:sz w:val="24"/>
          <w:szCs w:val="24"/>
        </w:rPr>
        <w:t>состоит</w:t>
      </w:r>
      <w:r w:rsidR="00321538" w:rsidRPr="00E70826">
        <w:rPr>
          <w:rFonts w:ascii="Times New Roman" w:hAnsi="Times New Roman" w:cs="Times New Roman"/>
          <w:sz w:val="24"/>
          <w:szCs w:val="24"/>
        </w:rPr>
        <w:t xml:space="preserve"> из </w:t>
      </w:r>
      <w:r w:rsidR="00606DF9" w:rsidRPr="00E70826">
        <w:rPr>
          <w:rFonts w:ascii="Times New Roman" w:hAnsi="Times New Roman" w:cs="Times New Roman"/>
          <w:sz w:val="24"/>
          <w:szCs w:val="24"/>
        </w:rPr>
        <w:t xml:space="preserve">15 вопросов, которые поочередно </w:t>
      </w:r>
      <w:r w:rsidR="00251F65" w:rsidRPr="00E70826">
        <w:rPr>
          <w:rFonts w:ascii="Times New Roman" w:hAnsi="Times New Roman" w:cs="Times New Roman"/>
          <w:sz w:val="24"/>
          <w:szCs w:val="24"/>
        </w:rPr>
        <w:t>будут выводи</w:t>
      </w:r>
      <w:r w:rsidR="00606DF9" w:rsidRPr="00E70826">
        <w:rPr>
          <w:rFonts w:ascii="Times New Roman" w:hAnsi="Times New Roman" w:cs="Times New Roman"/>
          <w:sz w:val="24"/>
          <w:szCs w:val="24"/>
        </w:rPr>
        <w:t>т</w:t>
      </w:r>
      <w:r w:rsidR="00251F65" w:rsidRPr="00E70826">
        <w:rPr>
          <w:rFonts w:ascii="Times New Roman" w:hAnsi="Times New Roman" w:cs="Times New Roman"/>
          <w:sz w:val="24"/>
          <w:szCs w:val="24"/>
        </w:rPr>
        <w:t>ь</w:t>
      </w:r>
      <w:r w:rsidR="00606DF9" w:rsidRPr="00E70826">
        <w:rPr>
          <w:rFonts w:ascii="Times New Roman" w:hAnsi="Times New Roman" w:cs="Times New Roman"/>
          <w:sz w:val="24"/>
          <w:szCs w:val="24"/>
        </w:rPr>
        <w:t>ся на экране,</w:t>
      </w:r>
      <w:r w:rsidR="00321538" w:rsidRPr="00E70826">
        <w:rPr>
          <w:rFonts w:ascii="Times New Roman" w:hAnsi="Times New Roman" w:cs="Times New Roman"/>
          <w:sz w:val="24"/>
          <w:szCs w:val="24"/>
        </w:rPr>
        <w:t xml:space="preserve"> ваша</w:t>
      </w:r>
      <w:r w:rsidR="00606DF9" w:rsidRPr="00E70826">
        <w:rPr>
          <w:rFonts w:ascii="Times New Roman" w:hAnsi="Times New Roman" w:cs="Times New Roman"/>
          <w:sz w:val="24"/>
          <w:szCs w:val="24"/>
        </w:rPr>
        <w:t xml:space="preserve"> задача быстрее соперников </w:t>
      </w:r>
      <w:r w:rsidR="00251F65" w:rsidRPr="00E70826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606DF9" w:rsidRPr="00E70826">
        <w:rPr>
          <w:rFonts w:ascii="Times New Roman" w:hAnsi="Times New Roman" w:cs="Times New Roman"/>
          <w:sz w:val="24"/>
          <w:szCs w:val="24"/>
        </w:rPr>
        <w:t>ответить и получить большее количество баллов. После блиц-опроса</w:t>
      </w:r>
      <w:r w:rsidR="00251F65" w:rsidRPr="00E70826">
        <w:rPr>
          <w:rFonts w:ascii="Times New Roman" w:hAnsi="Times New Roman" w:cs="Times New Roman"/>
          <w:sz w:val="24"/>
          <w:szCs w:val="24"/>
        </w:rPr>
        <w:t>,</w:t>
      </w:r>
      <w:r w:rsidR="00606DF9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3C677F" w:rsidRPr="00E70826">
        <w:rPr>
          <w:rFonts w:ascii="Times New Roman" w:hAnsi="Times New Roman" w:cs="Times New Roman"/>
          <w:sz w:val="24"/>
          <w:szCs w:val="24"/>
        </w:rPr>
        <w:t>каждая команда</w:t>
      </w:r>
      <w:r w:rsidR="00606DF9" w:rsidRPr="00E70826">
        <w:rPr>
          <w:rFonts w:ascii="Times New Roman" w:hAnsi="Times New Roman" w:cs="Times New Roman"/>
          <w:sz w:val="24"/>
          <w:szCs w:val="24"/>
        </w:rPr>
        <w:t xml:space="preserve">, в соответствии с количеством баллов, 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будет поочередно выбирать свой </w:t>
      </w:r>
      <w:r w:rsidR="00606DF9" w:rsidRPr="00E70826">
        <w:rPr>
          <w:rFonts w:ascii="Times New Roman" w:hAnsi="Times New Roman" w:cs="Times New Roman"/>
          <w:sz w:val="24"/>
          <w:szCs w:val="24"/>
        </w:rPr>
        <w:t xml:space="preserve"> марш</w:t>
      </w:r>
      <w:r w:rsidR="00251F65" w:rsidRPr="00E70826">
        <w:rPr>
          <w:rFonts w:ascii="Times New Roman" w:hAnsi="Times New Roman" w:cs="Times New Roman"/>
          <w:sz w:val="24"/>
          <w:szCs w:val="24"/>
        </w:rPr>
        <w:t>рут «К</w:t>
      </w:r>
      <w:r w:rsidR="00383C59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606DF9" w:rsidRPr="00E70826">
        <w:rPr>
          <w:rFonts w:ascii="Times New Roman" w:hAnsi="Times New Roman" w:cs="Times New Roman"/>
          <w:sz w:val="24"/>
          <w:szCs w:val="24"/>
        </w:rPr>
        <w:t xml:space="preserve">Победе». </w:t>
      </w:r>
      <w:r w:rsidR="003C677F" w:rsidRPr="00E70826">
        <w:rPr>
          <w:rFonts w:ascii="Times New Roman" w:hAnsi="Times New Roman" w:cs="Times New Roman"/>
          <w:sz w:val="24"/>
          <w:szCs w:val="24"/>
        </w:rPr>
        <w:t>В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ыбирая </w:t>
      </w:r>
      <w:r w:rsidR="00936DF0" w:rsidRPr="00E70826">
        <w:rPr>
          <w:rFonts w:ascii="Times New Roman" w:hAnsi="Times New Roman" w:cs="Times New Roman"/>
          <w:sz w:val="24"/>
          <w:szCs w:val="24"/>
        </w:rPr>
        <w:t>свой маршрут</w:t>
      </w:r>
      <w:r w:rsidR="008977FC" w:rsidRPr="00E70826">
        <w:rPr>
          <w:rFonts w:ascii="Times New Roman" w:hAnsi="Times New Roman" w:cs="Times New Roman"/>
          <w:sz w:val="24"/>
          <w:szCs w:val="24"/>
        </w:rPr>
        <w:t>,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3C677F" w:rsidRPr="00E70826">
        <w:rPr>
          <w:rFonts w:ascii="Times New Roman" w:hAnsi="Times New Roman" w:cs="Times New Roman"/>
          <w:sz w:val="24"/>
          <w:szCs w:val="24"/>
        </w:rPr>
        <w:t>вы должны оценивать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 свои знания по истории и подготовленность по той информации, которую </w:t>
      </w:r>
      <w:r w:rsidR="003C677F" w:rsidRPr="00E70826">
        <w:rPr>
          <w:rFonts w:ascii="Times New Roman" w:hAnsi="Times New Roman" w:cs="Times New Roman"/>
          <w:sz w:val="24"/>
          <w:szCs w:val="24"/>
        </w:rPr>
        <w:t>вы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 должны были подг</w:t>
      </w:r>
      <w:r w:rsidR="00420714" w:rsidRPr="00E70826">
        <w:rPr>
          <w:rFonts w:ascii="Times New Roman" w:hAnsi="Times New Roman" w:cs="Times New Roman"/>
          <w:sz w:val="24"/>
          <w:szCs w:val="24"/>
        </w:rPr>
        <w:t>о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товить сами. </w:t>
      </w:r>
      <w:r w:rsidR="003C677F" w:rsidRPr="00E70826">
        <w:rPr>
          <w:rFonts w:ascii="Times New Roman" w:hAnsi="Times New Roman" w:cs="Times New Roman"/>
          <w:sz w:val="24"/>
          <w:szCs w:val="24"/>
        </w:rPr>
        <w:t>Если вы отвечаете неправильно, то вас ждет «штрафной вопрос»</w:t>
      </w:r>
      <w:r w:rsidRPr="00E70826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, </w:t>
      </w:r>
      <w:r w:rsidR="00936DF0" w:rsidRPr="00E70826">
        <w:rPr>
          <w:rFonts w:ascii="Times New Roman" w:hAnsi="Times New Roman" w:cs="Times New Roman"/>
          <w:sz w:val="24"/>
          <w:szCs w:val="24"/>
        </w:rPr>
        <w:t>и т</w:t>
      </w:r>
      <w:r w:rsidR="00420714" w:rsidRPr="00E70826">
        <w:rPr>
          <w:rFonts w:ascii="Times New Roman" w:hAnsi="Times New Roman" w:cs="Times New Roman"/>
          <w:sz w:val="24"/>
          <w:szCs w:val="24"/>
        </w:rPr>
        <w:t>олько правильно ответив</w:t>
      </w:r>
      <w:r w:rsidR="00936DF0" w:rsidRPr="00E70826">
        <w:rPr>
          <w:rFonts w:ascii="Times New Roman" w:hAnsi="Times New Roman" w:cs="Times New Roman"/>
          <w:sz w:val="24"/>
          <w:szCs w:val="24"/>
        </w:rPr>
        <w:t xml:space="preserve"> на него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, </w:t>
      </w:r>
      <w:r w:rsidR="003C677F" w:rsidRPr="00E70826">
        <w:rPr>
          <w:rFonts w:ascii="Times New Roman" w:hAnsi="Times New Roman" w:cs="Times New Roman"/>
          <w:sz w:val="24"/>
          <w:szCs w:val="24"/>
        </w:rPr>
        <w:t>вы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3C677F" w:rsidRPr="00E70826">
        <w:rPr>
          <w:rFonts w:ascii="Times New Roman" w:hAnsi="Times New Roman" w:cs="Times New Roman"/>
          <w:sz w:val="24"/>
          <w:szCs w:val="24"/>
        </w:rPr>
        <w:t>с</w:t>
      </w:r>
      <w:r w:rsidR="00420714" w:rsidRPr="00E70826">
        <w:rPr>
          <w:rFonts w:ascii="Times New Roman" w:hAnsi="Times New Roman" w:cs="Times New Roman"/>
          <w:sz w:val="24"/>
          <w:szCs w:val="24"/>
        </w:rPr>
        <w:t>может</w:t>
      </w:r>
      <w:r w:rsidR="003C677F" w:rsidRPr="00E70826">
        <w:rPr>
          <w:rFonts w:ascii="Times New Roman" w:hAnsi="Times New Roman" w:cs="Times New Roman"/>
          <w:sz w:val="24"/>
          <w:szCs w:val="24"/>
        </w:rPr>
        <w:t>е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 продолжить свой </w:t>
      </w:r>
      <w:r w:rsidR="00936DF0" w:rsidRPr="00E70826">
        <w:rPr>
          <w:rFonts w:ascii="Times New Roman" w:hAnsi="Times New Roman" w:cs="Times New Roman"/>
          <w:sz w:val="24"/>
          <w:szCs w:val="24"/>
        </w:rPr>
        <w:t>«</w:t>
      </w:r>
      <w:r w:rsidR="00420714" w:rsidRPr="00E70826">
        <w:rPr>
          <w:rFonts w:ascii="Times New Roman" w:hAnsi="Times New Roman" w:cs="Times New Roman"/>
          <w:sz w:val="24"/>
          <w:szCs w:val="24"/>
        </w:rPr>
        <w:t>путь к Победе</w:t>
      </w:r>
      <w:r w:rsidR="00936DF0" w:rsidRPr="00E70826">
        <w:rPr>
          <w:rFonts w:ascii="Times New Roman" w:hAnsi="Times New Roman" w:cs="Times New Roman"/>
          <w:sz w:val="24"/>
          <w:szCs w:val="24"/>
        </w:rPr>
        <w:t>»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. </w:t>
      </w:r>
      <w:r w:rsidR="00CE5A7B" w:rsidRPr="00E70826">
        <w:rPr>
          <w:rFonts w:ascii="Times New Roman" w:hAnsi="Times New Roman" w:cs="Times New Roman"/>
          <w:sz w:val="24"/>
          <w:szCs w:val="24"/>
        </w:rPr>
        <w:t xml:space="preserve">На каждый вопрос у вас 1 минута. </w:t>
      </w:r>
      <w:r w:rsidR="00FD3E91" w:rsidRPr="00E70826">
        <w:rPr>
          <w:rFonts w:ascii="Times New Roman" w:hAnsi="Times New Roman" w:cs="Times New Roman"/>
          <w:sz w:val="24"/>
          <w:szCs w:val="24"/>
        </w:rPr>
        <w:t>Каждая команда имеет право один раз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 за всю игру</w:t>
      </w:r>
      <w:r w:rsidR="00FD3E91" w:rsidRPr="00E70826">
        <w:rPr>
          <w:rFonts w:ascii="Times New Roman" w:hAnsi="Times New Roman" w:cs="Times New Roman"/>
          <w:sz w:val="24"/>
          <w:szCs w:val="24"/>
        </w:rPr>
        <w:t xml:space="preserve"> воспольз</w:t>
      </w:r>
      <w:r w:rsidR="00FD3E91" w:rsidRPr="00E70826">
        <w:rPr>
          <w:rFonts w:ascii="Times New Roman" w:hAnsi="Times New Roman" w:cs="Times New Roman"/>
          <w:sz w:val="24"/>
          <w:szCs w:val="24"/>
        </w:rPr>
        <w:t>о</w:t>
      </w:r>
      <w:r w:rsidR="00FD3E91" w:rsidRPr="00E70826">
        <w:rPr>
          <w:rFonts w:ascii="Times New Roman" w:hAnsi="Times New Roman" w:cs="Times New Roman"/>
          <w:sz w:val="24"/>
          <w:szCs w:val="24"/>
        </w:rPr>
        <w:t>ваться п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омощью своего класса </w:t>
      </w:r>
      <w:r w:rsidR="00FD3E91" w:rsidRPr="00E70826">
        <w:rPr>
          <w:rFonts w:ascii="Times New Roman" w:hAnsi="Times New Roman" w:cs="Times New Roman"/>
          <w:sz w:val="24"/>
          <w:szCs w:val="24"/>
        </w:rPr>
        <w:t>– это может быть как вопрос по маршру</w:t>
      </w:r>
      <w:r w:rsidR="00383C59" w:rsidRPr="00E70826">
        <w:rPr>
          <w:rFonts w:ascii="Times New Roman" w:hAnsi="Times New Roman" w:cs="Times New Roman"/>
          <w:sz w:val="24"/>
          <w:szCs w:val="24"/>
        </w:rPr>
        <w:t xml:space="preserve">ту, так и </w:t>
      </w:r>
      <w:r w:rsidR="00FD3E91" w:rsidRPr="00E70826">
        <w:rPr>
          <w:rFonts w:ascii="Times New Roman" w:hAnsi="Times New Roman" w:cs="Times New Roman"/>
          <w:sz w:val="24"/>
          <w:szCs w:val="24"/>
        </w:rPr>
        <w:t xml:space="preserve">из </w:t>
      </w:r>
      <w:r w:rsidR="003C677F" w:rsidRPr="00E70826">
        <w:rPr>
          <w:rFonts w:ascii="Times New Roman" w:hAnsi="Times New Roman" w:cs="Times New Roman"/>
          <w:sz w:val="24"/>
          <w:szCs w:val="24"/>
        </w:rPr>
        <w:t>«</w:t>
      </w:r>
      <w:r w:rsidR="00FD3E91" w:rsidRPr="00E70826">
        <w:rPr>
          <w:rFonts w:ascii="Times New Roman" w:hAnsi="Times New Roman" w:cs="Times New Roman"/>
          <w:sz w:val="24"/>
          <w:szCs w:val="24"/>
        </w:rPr>
        <w:t>штра</w:t>
      </w:r>
      <w:r w:rsidR="00FD3E91" w:rsidRPr="00E70826">
        <w:rPr>
          <w:rFonts w:ascii="Times New Roman" w:hAnsi="Times New Roman" w:cs="Times New Roman"/>
          <w:sz w:val="24"/>
          <w:szCs w:val="24"/>
        </w:rPr>
        <w:t>ф</w:t>
      </w:r>
      <w:r w:rsidR="00FD3E91" w:rsidRPr="00E70826">
        <w:rPr>
          <w:rFonts w:ascii="Times New Roman" w:hAnsi="Times New Roman" w:cs="Times New Roman"/>
          <w:sz w:val="24"/>
          <w:szCs w:val="24"/>
        </w:rPr>
        <w:t>ных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 вопросов»</w:t>
      </w:r>
      <w:r w:rsidR="00FD3E91" w:rsidRPr="00E70826">
        <w:rPr>
          <w:rFonts w:ascii="Times New Roman" w:hAnsi="Times New Roman" w:cs="Times New Roman"/>
          <w:sz w:val="24"/>
          <w:szCs w:val="24"/>
        </w:rPr>
        <w:t xml:space="preserve">. </w:t>
      </w:r>
      <w:r w:rsidR="00420714" w:rsidRPr="00E70826">
        <w:rPr>
          <w:rFonts w:ascii="Times New Roman" w:hAnsi="Times New Roman" w:cs="Times New Roman"/>
          <w:sz w:val="24"/>
          <w:szCs w:val="24"/>
        </w:rPr>
        <w:t xml:space="preserve">Побеждает, та команда, которая быстрее всего </w:t>
      </w:r>
      <w:r w:rsidR="00D175DC" w:rsidRPr="00E70826">
        <w:rPr>
          <w:rFonts w:ascii="Times New Roman" w:hAnsi="Times New Roman" w:cs="Times New Roman"/>
          <w:sz w:val="24"/>
          <w:szCs w:val="24"/>
        </w:rPr>
        <w:t>доберется до финиша.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 На каждом этапе вы должны либо назвать имя </w:t>
      </w:r>
      <w:r w:rsidR="008977FC" w:rsidRPr="00E70826">
        <w:rPr>
          <w:rFonts w:ascii="Times New Roman" w:hAnsi="Times New Roman" w:cs="Times New Roman"/>
          <w:sz w:val="24"/>
          <w:szCs w:val="24"/>
        </w:rPr>
        <w:t xml:space="preserve">и </w:t>
      </w:r>
      <w:r w:rsidR="003C677F" w:rsidRPr="00E70826">
        <w:rPr>
          <w:rFonts w:ascii="Times New Roman" w:hAnsi="Times New Roman" w:cs="Times New Roman"/>
          <w:sz w:val="24"/>
          <w:szCs w:val="24"/>
        </w:rPr>
        <w:t>фамилию ученог</w:t>
      </w:r>
      <w:r w:rsidR="008977FC" w:rsidRPr="00E70826">
        <w:rPr>
          <w:rFonts w:ascii="Times New Roman" w:hAnsi="Times New Roman" w:cs="Times New Roman"/>
          <w:sz w:val="24"/>
          <w:szCs w:val="24"/>
        </w:rPr>
        <w:t>о, либо рассказать о его вкладе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 в науку и</w:t>
      </w:r>
      <w:r w:rsidR="00383C59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 Победу. </w:t>
      </w:r>
    </w:p>
    <w:p w:rsidR="00383C59" w:rsidRPr="00E70826" w:rsidRDefault="003C677F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70826">
        <w:rPr>
          <w:rFonts w:ascii="Times New Roman" w:hAnsi="Times New Roman" w:cs="Times New Roman"/>
          <w:sz w:val="24"/>
          <w:szCs w:val="24"/>
        </w:rPr>
        <w:t>: итак, начнем наш блиц-опрос. Определим</w:t>
      </w:r>
      <w:r w:rsidR="00383C59" w:rsidRPr="00E70826">
        <w:rPr>
          <w:rFonts w:ascii="Times New Roman" w:hAnsi="Times New Roman" w:cs="Times New Roman"/>
          <w:sz w:val="24"/>
          <w:szCs w:val="24"/>
        </w:rPr>
        <w:t>,</w:t>
      </w:r>
      <w:r w:rsidRPr="00E70826">
        <w:rPr>
          <w:rFonts w:ascii="Times New Roman" w:hAnsi="Times New Roman" w:cs="Times New Roman"/>
          <w:sz w:val="24"/>
          <w:szCs w:val="24"/>
        </w:rPr>
        <w:t xml:space="preserve"> кто и</w:t>
      </w:r>
      <w:r w:rsidR="00383C59" w:rsidRPr="00E70826">
        <w:rPr>
          <w:rFonts w:ascii="Times New Roman" w:hAnsi="Times New Roman" w:cs="Times New Roman"/>
          <w:sz w:val="24"/>
          <w:szCs w:val="24"/>
        </w:rPr>
        <w:t xml:space="preserve">з вас является знатоком истории, и обладателем хорошей реакции. </w:t>
      </w:r>
    </w:p>
    <w:p w:rsidR="003C677F" w:rsidRPr="00E70826" w:rsidRDefault="00383C59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0826">
        <w:rPr>
          <w:rFonts w:ascii="Times New Roman" w:hAnsi="Times New Roman" w:cs="Times New Roman"/>
          <w:b/>
          <w:i/>
          <w:sz w:val="24"/>
          <w:szCs w:val="24"/>
        </w:rPr>
        <w:t>Вопросы блиц-опроса</w:t>
      </w:r>
      <w:r w:rsidR="00626132" w:rsidRPr="00E7082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C677F" w:rsidRPr="00E708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0F71" w:rsidRPr="00E70826" w:rsidRDefault="004D2D3B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ё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 и фамилия </w:t>
      </w: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ы для названия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ского танка «ИС»?  </w:t>
      </w:r>
      <w:r w:rsidR="00CE5A7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Иосиф Сталин</w:t>
      </w:r>
      <w:r w:rsidR="007B0F71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833FD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0F71" w:rsidRPr="00E70826" w:rsidRDefault="007B0F71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асшифровывается «КВ» – название советского тяжёлого танка времён Великой От</w:t>
      </w: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="00CE5A7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войны?</w:t>
      </w: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лим Ворошилов, военачальник, государст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нный деятель Сове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 Союза</w:t>
      </w:r>
      <w:r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B0F71" w:rsidRPr="00E70826" w:rsidRDefault="007B0F71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</w:t>
      </w:r>
      <w:r w:rsidR="00E94B6A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Блокады Ленинграда? </w:t>
      </w:r>
      <w:r w:rsidR="004D2D3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94B6A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сентября 41-го – 27 января 44-го).</w:t>
      </w:r>
    </w:p>
    <w:p w:rsidR="007B0F71" w:rsidRPr="00E70826" w:rsidRDefault="004D2D3B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Битва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завершилась 23 августа 1943 года взятием советскими войсками Харьк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?  </w:t>
      </w:r>
      <w:r w:rsidR="00B00703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урская битва</w:t>
      </w:r>
      <w:r w:rsidR="007B0F71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B0F71" w:rsidRPr="00E70826" w:rsidRDefault="007B0F71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о время взятия Берлина командовал Первым Белорусским фронтом?</w:t>
      </w:r>
      <w:r w:rsidR="004D2D3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703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аршал Г.К. Жуков</w:t>
      </w:r>
      <w:r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B0F71" w:rsidRPr="00E70826" w:rsidRDefault="004D2D3B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ший военный полководческий орден периода Великой Отечественной войны? 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рден «Победа»</w:t>
      </w:r>
      <w:r w:rsidR="007B0F71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B0F71" w:rsidRPr="00E70826" w:rsidRDefault="00395D22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российских гор</w:t>
      </w:r>
      <w:r w:rsidR="004D2D3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на Курской дуге 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В.В. Путина получили ново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0F71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ённое почётное звание «Город воинской славы» накануне празднования 62-ой годовщины</w:t>
      </w:r>
      <w:r w:rsidR="004D2D3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Победы (май 2007 года)? </w:t>
      </w:r>
      <w:r w:rsidR="007B0F71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рёл, Белгород, Курск)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0703" w:rsidRPr="00E70826" w:rsidRDefault="00B00703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толицы трех государств, на Дун</w:t>
      </w:r>
      <w:r w:rsidR="008977FC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,</w:t>
      </w: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енных Советской А</w:t>
      </w:r>
      <w:r w:rsidR="00CE5A7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ией от ф</w:t>
      </w:r>
      <w:r w:rsidR="00CE5A7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E5A7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стских захватчиков?</w:t>
      </w:r>
      <w:r w:rsidR="004D2D3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Будапешт-Венгрия, Бухарест-Румыния, Вена-Австрия).</w:t>
      </w:r>
    </w:p>
    <w:p w:rsidR="00B00703" w:rsidRPr="00E70826" w:rsidRDefault="00B00703" w:rsidP="00E70826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медаль, кроме медали Ушакова, была учреждена в 1944 году для награждения сл</w:t>
      </w: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щих военно-морского флота? </w:t>
      </w:r>
      <w:r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Медаль </w:t>
      </w:r>
      <w:r w:rsidR="00395D22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химова</w:t>
      </w:r>
      <w:r w:rsidR="00395D22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C03BB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94B6A" w:rsidRPr="00E70826" w:rsidRDefault="00B00703" w:rsidP="00E7082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нашего шпиона, чья информация для Иосифа Сталина стала решаю</w:t>
      </w:r>
      <w:r w:rsidR="00CE5A7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для п</w:t>
      </w:r>
      <w:r w:rsidR="00CE5A7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E5A7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ы на Курской дуге?</w:t>
      </w:r>
      <w:r w:rsidR="004D2D3B" w:rsidRPr="00E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B6A" w:rsidRPr="00E70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им Филби).</w:t>
      </w:r>
    </w:p>
    <w:p w:rsidR="00395D22" w:rsidRPr="00E70826" w:rsidRDefault="00395D22" w:rsidP="00E7082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 xml:space="preserve">Когда прошли «Тегеранская» и «Ялтинская» конференции? </w:t>
      </w:r>
      <w:r w:rsidRPr="00E70826">
        <w:rPr>
          <w:rFonts w:ascii="Times New Roman" w:hAnsi="Times New Roman" w:cs="Times New Roman"/>
          <w:b/>
          <w:sz w:val="24"/>
          <w:szCs w:val="24"/>
        </w:rPr>
        <w:t>(28.11.-01.12.1943гг.; 04.02.-11.02.1945</w:t>
      </w:r>
      <w:r w:rsidR="006B7093" w:rsidRPr="00E70826">
        <w:rPr>
          <w:rFonts w:ascii="Times New Roman" w:hAnsi="Times New Roman" w:cs="Times New Roman"/>
          <w:b/>
          <w:sz w:val="24"/>
          <w:szCs w:val="24"/>
        </w:rPr>
        <w:t>гг.</w:t>
      </w:r>
      <w:r w:rsidRPr="00E70826">
        <w:rPr>
          <w:rFonts w:ascii="Times New Roman" w:hAnsi="Times New Roman" w:cs="Times New Roman"/>
          <w:b/>
          <w:sz w:val="24"/>
          <w:szCs w:val="24"/>
        </w:rPr>
        <w:t>).</w:t>
      </w:r>
    </w:p>
    <w:p w:rsidR="000C03BB" w:rsidRPr="00E70826" w:rsidRDefault="00D7686B" w:rsidP="00E7082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лась с</w:t>
      </w:r>
      <w:r w:rsidR="00E94B6A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тская наступательная операция, осуществлённая</w:t>
      </w:r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января – 2 фе</w:t>
      </w:r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35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я 1943</w:t>
      </w:r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с ц</w:t>
      </w:r>
      <w:r w:rsidR="00E94B6A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ю </w:t>
      </w:r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чтожения</w:t>
      </w:r>
      <w:r w:rsidR="00E94B6A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жённой под Сталинградом группировки немецких войск под ко</w:t>
      </w:r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дованием генерала Ф. Паулюса</w:t>
      </w:r>
      <w:r w:rsidR="00E94B6A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2D3B" w:rsidRPr="00E708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94B6A" w:rsidRPr="00E70826">
        <w:rPr>
          <w:rFonts w:ascii="Times New Roman" w:hAnsi="Times New Roman" w:cs="Times New Roman"/>
          <w:b/>
          <w:sz w:val="24"/>
          <w:szCs w:val="24"/>
        </w:rPr>
        <w:t>(«Кольцо»)</w:t>
      </w:r>
      <w:r w:rsidR="000C03BB" w:rsidRPr="00E70826">
        <w:rPr>
          <w:rFonts w:ascii="Times New Roman" w:hAnsi="Times New Roman" w:cs="Times New Roman"/>
          <w:b/>
          <w:sz w:val="24"/>
          <w:szCs w:val="24"/>
        </w:rPr>
        <w:t>.</w:t>
      </w:r>
    </w:p>
    <w:p w:rsidR="004D2D3B" w:rsidRPr="00E70826" w:rsidRDefault="00D7686B" w:rsidP="00E7082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Style w:val="a4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  <w:shd w:val="clear" w:color="auto" w:fill="FFFFFF"/>
        </w:rPr>
        <w:t>В истории В</w:t>
      </w:r>
      <w:r w:rsidR="000C03BB" w:rsidRPr="00E70826">
        <w:rPr>
          <w:rFonts w:ascii="Times New Roman" w:hAnsi="Times New Roman" w:cs="Times New Roman"/>
          <w:sz w:val="24"/>
          <w:szCs w:val="24"/>
          <w:shd w:val="clear" w:color="auto" w:fill="FFFFFF"/>
        </w:rPr>
        <w:t>торой мировой войны этот «</w:t>
      </w:r>
      <w:r w:rsidR="004D2D3B" w:rsidRPr="00E70826">
        <w:rPr>
          <w:rFonts w:ascii="Times New Roman" w:hAnsi="Times New Roman" w:cs="Times New Roman"/>
          <w:sz w:val="24"/>
          <w:szCs w:val="24"/>
          <w:shd w:val="clear" w:color="auto" w:fill="FFFFFF"/>
        </w:rPr>
        <w:t>елочный</w:t>
      </w:r>
      <w:r w:rsidR="000C03BB" w:rsidRPr="00E7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город стал первым городом, </w:t>
      </w:r>
      <w:r w:rsidR="00CE5A7B" w:rsidRPr="00E70826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 освободили от вражеских сил?</w:t>
      </w:r>
      <w:r w:rsidR="000C03BB" w:rsidRPr="00E70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03BB" w:rsidRPr="00E70826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(Ель</w:t>
      </w:r>
      <w:r w:rsidRPr="00E70826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ня</w:t>
      </w:r>
      <w:r w:rsidR="0016768A" w:rsidRPr="00E70826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).</w:t>
      </w:r>
    </w:p>
    <w:p w:rsidR="004833FD" w:rsidRPr="00E70826" w:rsidRDefault="0016768A" w:rsidP="00E7082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Московская битва" w:history="1">
        <w:r w:rsidRPr="00E7082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ковская битва</w:t>
        </w:r>
      </w:hyperlink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стратегическое сражение в Великой Отечественной войне</w:t>
      </w:r>
      <w:r w:rsidR="004D2D3B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5A7B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4D2D3B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да она проис</w:t>
      </w:r>
      <w:r w:rsidR="00CE5A7B"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ла?</w:t>
      </w:r>
      <w:r w:rsidR="00CE5A7B" w:rsidRPr="00E708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D2D3B" w:rsidRPr="00E708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с 30 сентября 1941 по 20 апреля 1942 года).</w:t>
      </w:r>
    </w:p>
    <w:p w:rsidR="007B0F71" w:rsidRPr="00E70826" w:rsidRDefault="004D2D3B" w:rsidP="00E70826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тчик, Герой Советского Союза, 26 июня 1941 года направил подбитый самолет в скопление танков противника.</w:t>
      </w:r>
      <w:r w:rsidRPr="00E70826">
        <w:rPr>
          <w:rFonts w:ascii="Times New Roman" w:hAnsi="Times New Roman" w:cs="Times New Roman"/>
          <w:color w:val="000000"/>
          <w:sz w:val="24"/>
          <w:szCs w:val="24"/>
          <w:shd w:val="clear" w:color="auto" w:fill="FFFFEC"/>
        </w:rPr>
        <w:t xml:space="preserve"> </w:t>
      </w:r>
      <w:r w:rsidRPr="00E708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Николай Гастелло)</w:t>
      </w:r>
      <w:r w:rsidR="004833FD" w:rsidRPr="00E708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B00703" w:rsidRPr="00E708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26132" w:rsidRPr="00E70826" w:rsidRDefault="00626132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826">
        <w:rPr>
          <w:rFonts w:ascii="Times New Roman" w:hAnsi="Times New Roman" w:cs="Times New Roman"/>
          <w:b/>
          <w:sz w:val="24"/>
          <w:szCs w:val="24"/>
          <w:u w:val="single"/>
        </w:rPr>
        <w:t>После блиц-опроса происходит подсчет баллов и распределение команд</w:t>
      </w:r>
      <w:r w:rsidR="00D7686B" w:rsidRPr="00E708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аршрутам</w:t>
      </w:r>
      <w:r w:rsidRPr="00E708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049BF" w:rsidRPr="00F049BF" w:rsidRDefault="00F049BF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в годы Великой Отечественной Войны  многие научные лаборатории, страте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предприятия и особо важные объекты были перевезены подальше от линии фронта, там в ускоренных темпах, не жалея своих сил ученые и рабочие трудились под лозунгом: «Все для фронта!». Однако некоторые ученые оставались в своих городах и своими силами 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рытиями помогали солдатам воевать за Родину.</w:t>
      </w:r>
    </w:p>
    <w:p w:rsidR="004D2D45" w:rsidRDefault="00101CCF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70826">
        <w:rPr>
          <w:rFonts w:ascii="Times New Roman" w:hAnsi="Times New Roman" w:cs="Times New Roman"/>
          <w:sz w:val="24"/>
          <w:szCs w:val="24"/>
        </w:rPr>
        <w:t>: теперь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806EAC" w:rsidRPr="00E70826">
        <w:rPr>
          <w:rFonts w:ascii="Times New Roman" w:hAnsi="Times New Roman" w:cs="Times New Roman"/>
          <w:sz w:val="24"/>
          <w:szCs w:val="24"/>
        </w:rPr>
        <w:t>команды</w:t>
      </w:r>
      <w:r w:rsidR="00626132" w:rsidRPr="00E70826">
        <w:rPr>
          <w:rFonts w:ascii="Times New Roman" w:hAnsi="Times New Roman" w:cs="Times New Roman"/>
          <w:sz w:val="24"/>
          <w:szCs w:val="24"/>
        </w:rPr>
        <w:t xml:space="preserve"> можете выбирать</w:t>
      </w:r>
      <w:r w:rsidR="00680569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D5065A" w:rsidRPr="00E70826">
        <w:rPr>
          <w:rFonts w:ascii="Times New Roman" w:hAnsi="Times New Roman" w:cs="Times New Roman"/>
          <w:sz w:val="24"/>
          <w:szCs w:val="24"/>
        </w:rPr>
        <w:t>с</w:t>
      </w:r>
      <w:r w:rsidR="00680569" w:rsidRPr="00E70826">
        <w:rPr>
          <w:rFonts w:ascii="Times New Roman" w:hAnsi="Times New Roman" w:cs="Times New Roman"/>
          <w:sz w:val="24"/>
          <w:szCs w:val="24"/>
        </w:rPr>
        <w:t>вои маршруты.</w:t>
      </w:r>
      <w:r w:rsidR="00A802DE">
        <w:rPr>
          <w:rFonts w:ascii="Times New Roman" w:hAnsi="Times New Roman" w:cs="Times New Roman"/>
          <w:sz w:val="24"/>
          <w:szCs w:val="24"/>
        </w:rPr>
        <w:t xml:space="preserve"> Маршруты состоят из городов СССР, в которых трудились ученые и создавали свой вклад в общую Победу.</w:t>
      </w:r>
      <w:r w:rsidR="004D2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69" w:rsidRDefault="004D2D45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C677F" w:rsidRPr="00E70826">
        <w:rPr>
          <w:rFonts w:ascii="Times New Roman" w:hAnsi="Times New Roman" w:cs="Times New Roman"/>
          <w:sz w:val="24"/>
          <w:szCs w:val="24"/>
        </w:rPr>
        <w:t>оманды выбирают свои маршруты</w:t>
      </w:r>
      <w:r w:rsidR="00626132" w:rsidRPr="00E70826">
        <w:rPr>
          <w:rFonts w:ascii="Times New Roman" w:hAnsi="Times New Roman" w:cs="Times New Roman"/>
          <w:sz w:val="24"/>
          <w:szCs w:val="24"/>
        </w:rPr>
        <w:t>,</w:t>
      </w:r>
      <w:r w:rsidR="003C677F" w:rsidRPr="00E70826">
        <w:rPr>
          <w:rFonts w:ascii="Times New Roman" w:hAnsi="Times New Roman" w:cs="Times New Roman"/>
          <w:sz w:val="24"/>
          <w:szCs w:val="24"/>
        </w:rPr>
        <w:t xml:space="preserve"> и начинается вторая часть игры.</w:t>
      </w:r>
    </w:p>
    <w:p w:rsidR="00A802DE" w:rsidRDefault="00A802DE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2DE">
        <w:rPr>
          <w:rFonts w:ascii="Times New Roman" w:hAnsi="Times New Roman" w:cs="Times New Roman"/>
          <w:b/>
          <w:sz w:val="24"/>
          <w:szCs w:val="24"/>
        </w:rPr>
        <w:t>Маршруты:</w:t>
      </w:r>
    </w:p>
    <w:p w:rsidR="00A5261A" w:rsidRDefault="00A5261A" w:rsidP="00A5261A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1A">
        <w:rPr>
          <w:rFonts w:ascii="Times New Roman" w:hAnsi="Times New Roman" w:cs="Times New Roman"/>
          <w:b/>
          <w:bCs/>
          <w:sz w:val="24"/>
          <w:szCs w:val="24"/>
        </w:rPr>
        <w:t>1.Казань – Саратов – Свердловск – Москва – Москва – Москва</w:t>
      </w:r>
    </w:p>
    <w:p w:rsidR="00A5261A" w:rsidRPr="00A5261A" w:rsidRDefault="00A5261A" w:rsidP="00A5261A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1A">
        <w:rPr>
          <w:rFonts w:ascii="Times New Roman" w:hAnsi="Times New Roman" w:cs="Times New Roman"/>
          <w:b/>
          <w:bCs/>
          <w:sz w:val="24"/>
          <w:szCs w:val="24"/>
        </w:rPr>
        <w:t>2.Пермь – Казань – Уфа – Йошкар-Ола – Москва – Москва - Москва</w:t>
      </w:r>
    </w:p>
    <w:p w:rsidR="00A5261A" w:rsidRPr="00A5261A" w:rsidRDefault="00A5261A" w:rsidP="00A5261A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1A">
        <w:rPr>
          <w:rFonts w:ascii="Times New Roman" w:hAnsi="Times New Roman" w:cs="Times New Roman"/>
          <w:b/>
          <w:bCs/>
          <w:sz w:val="24"/>
          <w:szCs w:val="24"/>
        </w:rPr>
        <w:t xml:space="preserve">3.Казань – Томск – Свердловск – Москва – Москва - Ленинград </w:t>
      </w:r>
    </w:p>
    <w:p w:rsidR="00D175DC" w:rsidRPr="00E70826" w:rsidRDefault="00626132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70826">
        <w:rPr>
          <w:rFonts w:ascii="Times New Roman" w:hAnsi="Times New Roman" w:cs="Times New Roman"/>
          <w:sz w:val="24"/>
          <w:szCs w:val="24"/>
        </w:rPr>
        <w:t xml:space="preserve">: </w:t>
      </w:r>
      <w:r w:rsidR="00CE5A7B" w:rsidRPr="00E70826">
        <w:rPr>
          <w:rFonts w:ascii="Times New Roman" w:hAnsi="Times New Roman" w:cs="Times New Roman"/>
          <w:sz w:val="24"/>
          <w:szCs w:val="24"/>
        </w:rPr>
        <w:t>в</w:t>
      </w:r>
      <w:r w:rsidR="00680569" w:rsidRPr="00E70826">
        <w:rPr>
          <w:rFonts w:ascii="Times New Roman" w:hAnsi="Times New Roman" w:cs="Times New Roman"/>
          <w:sz w:val="24"/>
          <w:szCs w:val="24"/>
        </w:rPr>
        <w:t xml:space="preserve">ы по очереди </w:t>
      </w:r>
      <w:r w:rsidR="00524D56" w:rsidRPr="00E70826">
        <w:rPr>
          <w:rFonts w:ascii="Times New Roman" w:hAnsi="Times New Roman" w:cs="Times New Roman"/>
          <w:sz w:val="24"/>
          <w:szCs w:val="24"/>
        </w:rPr>
        <w:t xml:space="preserve">отвечаете на </w:t>
      </w:r>
      <w:r w:rsidR="00101CCF" w:rsidRPr="00E70826">
        <w:rPr>
          <w:rFonts w:ascii="Times New Roman" w:hAnsi="Times New Roman" w:cs="Times New Roman"/>
          <w:sz w:val="24"/>
          <w:szCs w:val="24"/>
        </w:rPr>
        <w:t xml:space="preserve"> </w:t>
      </w:r>
      <w:r w:rsidR="00524D56" w:rsidRPr="00E70826">
        <w:rPr>
          <w:rFonts w:ascii="Times New Roman" w:hAnsi="Times New Roman" w:cs="Times New Roman"/>
          <w:sz w:val="24"/>
          <w:szCs w:val="24"/>
        </w:rPr>
        <w:t>вопросы по своему маршруту, на ответ вам дается  1 минута.</w:t>
      </w:r>
      <w:r w:rsidR="00103086" w:rsidRPr="00E70826">
        <w:rPr>
          <w:rFonts w:ascii="Times New Roman" w:hAnsi="Times New Roman" w:cs="Times New Roman"/>
          <w:sz w:val="24"/>
          <w:szCs w:val="24"/>
        </w:rPr>
        <w:t xml:space="preserve"> Если вы отвечаете </w:t>
      </w:r>
      <w:r w:rsidRPr="00E70826">
        <w:rPr>
          <w:rFonts w:ascii="Times New Roman" w:hAnsi="Times New Roman" w:cs="Times New Roman"/>
          <w:sz w:val="24"/>
          <w:szCs w:val="24"/>
        </w:rPr>
        <w:t xml:space="preserve">правильно, то передвигаетесь на следующий этап, а если </w:t>
      </w:r>
      <w:r w:rsidR="00103086" w:rsidRPr="00E70826">
        <w:rPr>
          <w:rFonts w:ascii="Times New Roman" w:hAnsi="Times New Roman" w:cs="Times New Roman"/>
          <w:sz w:val="24"/>
          <w:szCs w:val="24"/>
        </w:rPr>
        <w:t>непр</w:t>
      </w:r>
      <w:r w:rsidR="00103086" w:rsidRPr="00E70826">
        <w:rPr>
          <w:rFonts w:ascii="Times New Roman" w:hAnsi="Times New Roman" w:cs="Times New Roman"/>
          <w:sz w:val="24"/>
          <w:szCs w:val="24"/>
        </w:rPr>
        <w:t>а</w:t>
      </w:r>
      <w:r w:rsidR="00103086" w:rsidRPr="00E70826">
        <w:rPr>
          <w:rFonts w:ascii="Times New Roman" w:hAnsi="Times New Roman" w:cs="Times New Roman"/>
          <w:sz w:val="24"/>
          <w:szCs w:val="24"/>
        </w:rPr>
        <w:t xml:space="preserve">вильно, то вы получаете </w:t>
      </w:r>
      <w:r w:rsidRPr="00E70826">
        <w:rPr>
          <w:rFonts w:ascii="Times New Roman" w:hAnsi="Times New Roman" w:cs="Times New Roman"/>
          <w:sz w:val="24"/>
          <w:szCs w:val="24"/>
        </w:rPr>
        <w:t>«</w:t>
      </w:r>
      <w:r w:rsidR="00103086" w:rsidRPr="00E70826">
        <w:rPr>
          <w:rFonts w:ascii="Times New Roman" w:hAnsi="Times New Roman" w:cs="Times New Roman"/>
          <w:sz w:val="24"/>
          <w:szCs w:val="24"/>
        </w:rPr>
        <w:t>штрафной вопрос</w:t>
      </w:r>
      <w:r w:rsidRPr="00E70826">
        <w:rPr>
          <w:rFonts w:ascii="Times New Roman" w:hAnsi="Times New Roman" w:cs="Times New Roman"/>
          <w:sz w:val="24"/>
          <w:szCs w:val="24"/>
        </w:rPr>
        <w:t>»</w:t>
      </w:r>
      <w:r w:rsidR="00103086" w:rsidRPr="00E70826">
        <w:rPr>
          <w:rFonts w:ascii="Times New Roman" w:hAnsi="Times New Roman" w:cs="Times New Roman"/>
          <w:sz w:val="24"/>
          <w:szCs w:val="24"/>
        </w:rPr>
        <w:t xml:space="preserve"> по истории. Если вы не отвечаете на </w:t>
      </w:r>
      <w:r w:rsidRPr="00E70826">
        <w:rPr>
          <w:rFonts w:ascii="Times New Roman" w:hAnsi="Times New Roman" w:cs="Times New Roman"/>
          <w:sz w:val="24"/>
          <w:szCs w:val="24"/>
        </w:rPr>
        <w:t>«</w:t>
      </w:r>
      <w:r w:rsidR="00103086" w:rsidRPr="00E70826">
        <w:rPr>
          <w:rFonts w:ascii="Times New Roman" w:hAnsi="Times New Roman" w:cs="Times New Roman"/>
          <w:sz w:val="24"/>
          <w:szCs w:val="24"/>
        </w:rPr>
        <w:t>штра</w:t>
      </w:r>
      <w:r w:rsidR="00103086" w:rsidRPr="00E70826">
        <w:rPr>
          <w:rFonts w:ascii="Times New Roman" w:hAnsi="Times New Roman" w:cs="Times New Roman"/>
          <w:sz w:val="24"/>
          <w:szCs w:val="24"/>
        </w:rPr>
        <w:t>ф</w:t>
      </w:r>
      <w:r w:rsidR="00103086" w:rsidRPr="00E70826">
        <w:rPr>
          <w:rFonts w:ascii="Times New Roman" w:hAnsi="Times New Roman" w:cs="Times New Roman"/>
          <w:sz w:val="24"/>
          <w:szCs w:val="24"/>
        </w:rPr>
        <w:t>ной вопрос</w:t>
      </w:r>
      <w:r w:rsidRPr="00E70826">
        <w:rPr>
          <w:rFonts w:ascii="Times New Roman" w:hAnsi="Times New Roman" w:cs="Times New Roman"/>
          <w:sz w:val="24"/>
          <w:szCs w:val="24"/>
        </w:rPr>
        <w:t>»</w:t>
      </w:r>
      <w:r w:rsidR="00103086" w:rsidRPr="00E70826">
        <w:rPr>
          <w:rFonts w:ascii="Times New Roman" w:hAnsi="Times New Roman" w:cs="Times New Roman"/>
          <w:sz w:val="24"/>
          <w:szCs w:val="24"/>
        </w:rPr>
        <w:t xml:space="preserve">, то маршрут удлиняется на один этап. </w:t>
      </w:r>
      <w:r w:rsidR="00F357F9">
        <w:rPr>
          <w:rFonts w:ascii="Times New Roman" w:hAnsi="Times New Roman" w:cs="Times New Roman"/>
          <w:sz w:val="24"/>
          <w:szCs w:val="24"/>
        </w:rPr>
        <w:t>Начинаем наше путешествие (и</w:t>
      </w:r>
      <w:r w:rsidR="00D427C0" w:rsidRPr="00E70826">
        <w:rPr>
          <w:rFonts w:ascii="Times New Roman" w:hAnsi="Times New Roman" w:cs="Times New Roman"/>
          <w:sz w:val="24"/>
          <w:szCs w:val="24"/>
        </w:rPr>
        <w:t>нформ</w:t>
      </w:r>
      <w:r w:rsidR="00D427C0" w:rsidRPr="00E70826">
        <w:rPr>
          <w:rFonts w:ascii="Times New Roman" w:hAnsi="Times New Roman" w:cs="Times New Roman"/>
          <w:sz w:val="24"/>
          <w:szCs w:val="24"/>
        </w:rPr>
        <w:t>а</w:t>
      </w:r>
      <w:r w:rsidR="00F357F9">
        <w:rPr>
          <w:rFonts w:ascii="Times New Roman" w:hAnsi="Times New Roman" w:cs="Times New Roman"/>
          <w:sz w:val="24"/>
          <w:szCs w:val="24"/>
        </w:rPr>
        <w:t>ция об ученых в П</w:t>
      </w:r>
      <w:r w:rsidR="00D427C0" w:rsidRPr="00E70826">
        <w:rPr>
          <w:rFonts w:ascii="Times New Roman" w:hAnsi="Times New Roman" w:cs="Times New Roman"/>
          <w:sz w:val="24"/>
          <w:szCs w:val="24"/>
        </w:rPr>
        <w:t>риложении</w:t>
      </w:r>
      <w:r w:rsidR="00F357F9">
        <w:rPr>
          <w:rFonts w:ascii="Times New Roman" w:hAnsi="Times New Roman" w:cs="Times New Roman"/>
          <w:sz w:val="24"/>
          <w:szCs w:val="24"/>
        </w:rPr>
        <w:t xml:space="preserve"> №1</w:t>
      </w:r>
      <w:r w:rsidR="00D427C0" w:rsidRPr="00E70826">
        <w:rPr>
          <w:rFonts w:ascii="Times New Roman" w:hAnsi="Times New Roman" w:cs="Times New Roman"/>
          <w:sz w:val="24"/>
          <w:szCs w:val="24"/>
        </w:rPr>
        <w:t>).</w:t>
      </w:r>
    </w:p>
    <w:p w:rsidR="00F64492" w:rsidRPr="00F64492" w:rsidRDefault="00F64492" w:rsidP="00F6449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492">
        <w:rPr>
          <w:rFonts w:ascii="Times New Roman" w:hAnsi="Times New Roman" w:cs="Times New Roman"/>
          <w:b/>
          <w:sz w:val="24"/>
          <w:szCs w:val="24"/>
          <w:u w:val="single"/>
        </w:rPr>
        <w:t>Вопросы по маршрутам:</w:t>
      </w:r>
    </w:p>
    <w:p w:rsidR="00F64492" w:rsidRDefault="00F64492" w:rsidP="00F64492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61A">
        <w:rPr>
          <w:rFonts w:ascii="Times New Roman" w:hAnsi="Times New Roman" w:cs="Times New Roman"/>
          <w:b/>
          <w:bCs/>
          <w:sz w:val="24"/>
          <w:szCs w:val="24"/>
        </w:rPr>
        <w:t>1.Казань – Саратов – Свердловск – Москва – Москва – Москва</w:t>
      </w:r>
    </w:p>
    <w:p w:rsidR="00F64492" w:rsidRPr="00F64492" w:rsidRDefault="00F64492" w:rsidP="00F64492">
      <w:pPr>
        <w:tabs>
          <w:tab w:val="left" w:pos="430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4D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6449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л над созданием новых методов достижения низких температур и получения жидк</w:t>
      </w:r>
      <w:r w:rsidRPr="00F644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ислорода. Прибыв в июле 1941 года в Казань, Институт физических проблем сразу же приступил к монтажу оборудования и скоро кислород стал поступать в казанские госпитали. </w:t>
      </w:r>
    </w:p>
    <w:p w:rsidR="00F64492" w:rsidRPr="00F64492" w:rsidRDefault="00F64492" w:rsidP="00F64492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64492">
        <w:rPr>
          <w:rFonts w:ascii="Times New Roman" w:hAnsi="Times New Roman" w:cs="Times New Roman"/>
          <w:b/>
          <w:sz w:val="24"/>
          <w:szCs w:val="24"/>
        </w:rPr>
        <w:t>Шехурдин Алексей Павлович</w:t>
      </w:r>
      <w:r w:rsidRPr="00F64492">
        <w:rPr>
          <w:rFonts w:ascii="Times New Roman" w:hAnsi="Times New Roman" w:cs="Times New Roman"/>
          <w:sz w:val="24"/>
          <w:szCs w:val="24"/>
        </w:rPr>
        <w:t xml:space="preserve">: доктор сельскохозяйственных </w:t>
      </w:r>
      <w:r w:rsidR="00F357F9">
        <w:rPr>
          <w:rFonts w:ascii="Times New Roman" w:hAnsi="Times New Roman" w:cs="Times New Roman"/>
          <w:sz w:val="24"/>
          <w:szCs w:val="24"/>
        </w:rPr>
        <w:t>наук</w:t>
      </w:r>
      <w:r w:rsidRPr="00F64492">
        <w:rPr>
          <w:rFonts w:ascii="Times New Roman" w:hAnsi="Times New Roman" w:cs="Times New Roman"/>
          <w:sz w:val="24"/>
          <w:szCs w:val="24"/>
        </w:rPr>
        <w:t>. Какова его деятел</w:t>
      </w:r>
      <w:r w:rsidRPr="00F64492">
        <w:rPr>
          <w:rFonts w:ascii="Times New Roman" w:hAnsi="Times New Roman" w:cs="Times New Roman"/>
          <w:sz w:val="24"/>
          <w:szCs w:val="24"/>
        </w:rPr>
        <w:t>ь</w:t>
      </w:r>
      <w:r w:rsidRPr="00F64492">
        <w:rPr>
          <w:rFonts w:ascii="Times New Roman" w:hAnsi="Times New Roman" w:cs="Times New Roman"/>
          <w:sz w:val="24"/>
          <w:szCs w:val="24"/>
        </w:rPr>
        <w:t xml:space="preserve">ность в годы войны? </w:t>
      </w:r>
    </w:p>
    <w:p w:rsidR="00F64492" w:rsidRPr="00F64492" w:rsidRDefault="00F64492" w:rsidP="00F64492">
      <w:pPr>
        <w:pStyle w:val="a7"/>
        <w:spacing w:before="0" w:beforeAutospacing="0" w:after="300" w:afterAutospacing="0" w:line="360" w:lineRule="auto"/>
        <w:jc w:val="both"/>
      </w:pPr>
      <w:r w:rsidRPr="00F64492">
        <w:t xml:space="preserve">3. </w:t>
      </w:r>
      <w:r w:rsidRPr="00F64492">
        <w:rPr>
          <w:b/>
          <w:bCs/>
        </w:rPr>
        <w:t xml:space="preserve">Шостаковский Михаил Федорович: </w:t>
      </w:r>
      <w:r w:rsidRPr="00F64492">
        <w:rPr>
          <w:bCs/>
        </w:rPr>
        <w:t xml:space="preserve">с </w:t>
      </w:r>
      <w:r w:rsidRPr="00F64492">
        <w:t>1936 года начал работу в Московском институте органической химии. Создатель «бальзама Шостаковского», спасавшего воинов от ожогов, обморожения, от осложн</w:t>
      </w:r>
      <w:r w:rsidR="00904DC8">
        <w:t>ений при огнестрельных ранениях.</w:t>
      </w:r>
      <w:r w:rsidRPr="00F64492">
        <w:t xml:space="preserve"> </w:t>
      </w:r>
      <w:r w:rsidR="00904DC8">
        <w:t>Какие еще его достижения вы знаете</w:t>
      </w:r>
      <w:r w:rsidRPr="00F64492">
        <w:t>?</w:t>
      </w:r>
    </w:p>
    <w:p w:rsidR="00F64492" w:rsidRPr="00F64492" w:rsidRDefault="00F357F9" w:rsidP="00F64492">
      <w:pPr>
        <w:pStyle w:val="a7"/>
        <w:spacing w:before="0" w:beforeAutospacing="0" w:after="300" w:afterAutospacing="0" w:line="360" w:lineRule="auto"/>
        <w:jc w:val="both"/>
      </w:pPr>
      <w:r>
        <w:t xml:space="preserve">4.  С </w:t>
      </w:r>
      <w:r w:rsidR="00F64492" w:rsidRPr="00F64492">
        <w:t>1937 по 1963гг. работал в НИИ удобрений и инсектофунгицидов в Москве. Организовал производство дуста и  различных антисептиков для деревянных деталей самолетов, для борьбы со вшами, которые переносили инфекционные заболевания?</w:t>
      </w:r>
    </w:p>
    <w:p w:rsidR="00F64492" w:rsidRPr="00F64492" w:rsidRDefault="00F357F9" w:rsidP="00F64492">
      <w:pPr>
        <w:pStyle w:val="a7"/>
        <w:spacing w:before="0" w:beforeAutospacing="0" w:after="300" w:afterAutospacing="0" w:line="360" w:lineRule="auto"/>
        <w:jc w:val="both"/>
      </w:pPr>
      <w:r>
        <w:t>5. В</w:t>
      </w:r>
      <w:r w:rsidR="00F64492" w:rsidRPr="00F64492">
        <w:t xml:space="preserve">месте с женой - учёным-химиком </w:t>
      </w:r>
      <w:r w:rsidR="00F64492" w:rsidRPr="00F64492">
        <w:rPr>
          <w:b/>
          <w:bCs/>
        </w:rPr>
        <w:t>Бражниковой</w:t>
      </w:r>
      <w:r w:rsidR="00F64492" w:rsidRPr="00F64492">
        <w:t xml:space="preserve"> </w:t>
      </w:r>
      <w:r w:rsidR="00F64492" w:rsidRPr="00F64492">
        <w:rPr>
          <w:b/>
          <w:bCs/>
        </w:rPr>
        <w:t xml:space="preserve">Марией Георгиевной </w:t>
      </w:r>
      <w:r w:rsidR="00F64492" w:rsidRPr="00F64492">
        <w:t>- в годы войны синтезировал первый оригинальный советский антибиотик - "Грамицидин</w:t>
      </w:r>
      <w:proofErr w:type="gramStart"/>
      <w:r w:rsidR="00F64492" w:rsidRPr="00F64492">
        <w:t xml:space="preserve"> С</w:t>
      </w:r>
      <w:proofErr w:type="gramEnd"/>
      <w:r w:rsidR="00F64492" w:rsidRPr="00F64492">
        <w:t xml:space="preserve">". А также еще серию антибиотиков - мономицин, ристомицин, рубомицин, полимицин. </w:t>
      </w:r>
    </w:p>
    <w:p w:rsidR="00F64492" w:rsidRDefault="00F64492" w:rsidP="00904DC8">
      <w:pPr>
        <w:pStyle w:val="a7"/>
        <w:spacing w:before="0" w:beforeAutospacing="0" w:after="300" w:afterAutospacing="0" w:line="360" w:lineRule="auto"/>
        <w:jc w:val="both"/>
      </w:pPr>
      <w:r w:rsidRPr="00F64492">
        <w:t>6.</w:t>
      </w:r>
      <w:r w:rsidRPr="00F64492">
        <w:rPr>
          <w:b/>
          <w:shd w:val="clear" w:color="auto" w:fill="FFFFFF"/>
        </w:rPr>
        <w:t xml:space="preserve">  </w:t>
      </w:r>
      <w:r w:rsidRPr="00F64492">
        <w:rPr>
          <w:shd w:val="clear" w:color="auto" w:fill="FFFFFF"/>
        </w:rPr>
        <w:t>Вклад</w:t>
      </w:r>
      <w:r w:rsidRPr="00F64492">
        <w:rPr>
          <w:b/>
          <w:shd w:val="clear" w:color="auto" w:fill="FFFFFF"/>
        </w:rPr>
        <w:t xml:space="preserve"> </w:t>
      </w:r>
      <w:r w:rsidRPr="00F64492">
        <w:rPr>
          <w:shd w:val="clear" w:color="auto" w:fill="FFFFFF"/>
        </w:rPr>
        <w:t>в науку</w:t>
      </w:r>
      <w:r w:rsidRPr="00F64492">
        <w:rPr>
          <w:b/>
          <w:shd w:val="clear" w:color="auto" w:fill="FFFFFF"/>
        </w:rPr>
        <w:t xml:space="preserve"> Назарова Ивана Николаевича?</w:t>
      </w:r>
    </w:p>
    <w:p w:rsidR="00F64492" w:rsidRDefault="00F64492" w:rsidP="00F64492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6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Пермь – Казань – Уфа – Йошкар-Ола – Москва – Москва </w:t>
      </w:r>
    </w:p>
    <w:p w:rsidR="00904DC8" w:rsidRPr="00904DC8" w:rsidRDefault="00904DC8" w:rsidP="00904DC8">
      <w:pPr>
        <w:pStyle w:val="a7"/>
        <w:spacing w:before="0" w:beforeAutospacing="0" w:after="300" w:afterAutospacing="0" w:line="360" w:lineRule="auto"/>
        <w:jc w:val="both"/>
      </w:pPr>
      <w:r w:rsidRPr="00904DC8">
        <w:rPr>
          <w:bCs/>
        </w:rPr>
        <w:t>1.</w:t>
      </w:r>
      <w:r w:rsidRPr="00904DC8">
        <w:rPr>
          <w:b/>
        </w:rPr>
        <w:t xml:space="preserve"> </w:t>
      </w:r>
      <w:r>
        <w:rPr>
          <w:bCs/>
        </w:rPr>
        <w:t>С</w:t>
      </w:r>
      <w:r w:rsidRPr="00904DC8">
        <w:rPr>
          <w:bCs/>
        </w:rPr>
        <w:t xml:space="preserve"> 1938 по</w:t>
      </w:r>
      <w:r w:rsidRPr="00904DC8">
        <w:rPr>
          <w:b/>
          <w:bCs/>
        </w:rPr>
        <w:t xml:space="preserve"> </w:t>
      </w:r>
      <w:r w:rsidRPr="00904DC8">
        <w:t>1975 гг. заведующий кафедрой микробиологии Пермского медицинского инст</w:t>
      </w:r>
      <w:r w:rsidRPr="00904DC8">
        <w:t>и</w:t>
      </w:r>
      <w:r w:rsidRPr="00904DC8">
        <w:t>тута и руководил вирусно-риккетсиозным отделом в Научно-исследовательском институте вакцин и сывороток. Разработал эффективную вакцину для профилактики сыпного тифа. Широкое применение вакцины позволило предотвратить эпидемию тифа в действующей а</w:t>
      </w:r>
      <w:r w:rsidRPr="00904DC8">
        <w:t>р</w:t>
      </w:r>
      <w:r w:rsidRPr="00904DC8">
        <w:t>мии и в тылу во время Великой Отечественной войны.</w:t>
      </w:r>
    </w:p>
    <w:p w:rsidR="00904DC8" w:rsidRPr="00904DC8" w:rsidRDefault="00904DC8" w:rsidP="00904DC8">
      <w:pPr>
        <w:pStyle w:val="a7"/>
        <w:spacing w:before="0" w:beforeAutospacing="0" w:after="300" w:afterAutospacing="0" w:line="360" w:lineRule="auto"/>
        <w:jc w:val="both"/>
      </w:pPr>
      <w:r w:rsidRPr="00904DC8">
        <w:t xml:space="preserve">2. </w:t>
      </w:r>
      <w:r w:rsidRPr="00904DC8">
        <w:rPr>
          <w:b/>
        </w:rPr>
        <w:t xml:space="preserve">Ландсберг Григорий Самуйлович. </w:t>
      </w:r>
      <w:r w:rsidRPr="00904DC8">
        <w:t>Вклад в Победу.</w:t>
      </w:r>
    </w:p>
    <w:p w:rsidR="00904DC8" w:rsidRPr="00904DC8" w:rsidRDefault="00F357F9" w:rsidP="00904DC8">
      <w:pPr>
        <w:pStyle w:val="a7"/>
        <w:spacing w:before="0" w:beforeAutospacing="0" w:after="300" w:afterAutospacing="0" w:line="360" w:lineRule="auto"/>
        <w:jc w:val="both"/>
      </w:pPr>
      <w:r>
        <w:t>3. П</w:t>
      </w:r>
      <w:r w:rsidR="00904DC8" w:rsidRPr="00904DC8">
        <w:t xml:space="preserve">олучил </w:t>
      </w:r>
      <w:proofErr w:type="spellStart"/>
      <w:r w:rsidR="00904DC8" w:rsidRPr="00904DC8">
        <w:t>викасол</w:t>
      </w:r>
      <w:proofErr w:type="spellEnd"/>
      <w:r w:rsidR="00904DC8" w:rsidRPr="00904DC8">
        <w:t xml:space="preserve"> и </w:t>
      </w:r>
      <w:proofErr w:type="spellStart"/>
      <w:r w:rsidR="00904DC8" w:rsidRPr="00904DC8">
        <w:t>метилнафтахинон</w:t>
      </w:r>
      <w:proofErr w:type="spellEnd"/>
      <w:r w:rsidR="00904DC8" w:rsidRPr="00904DC8">
        <w:t xml:space="preserve"> – эффективные средства для остановки кровотеч</w:t>
      </w:r>
      <w:r w:rsidR="00904DC8" w:rsidRPr="00904DC8">
        <w:t>е</w:t>
      </w:r>
      <w:r w:rsidR="00904DC8" w:rsidRPr="00904DC8">
        <w:t>ния. В период эвакуации в Уфе, организовал лабораторию, где изучался витамин К и его аналог - Кз, который явился эффективным кровоостанавливающим средством. Было налаж</w:t>
      </w:r>
      <w:r w:rsidR="00904DC8" w:rsidRPr="00904DC8">
        <w:t>е</w:t>
      </w:r>
      <w:r w:rsidR="00904DC8" w:rsidRPr="00904DC8">
        <w:t>но быстрое производство этого витамина для нужд фронта. Бисульфатное соединение вит</w:t>
      </w:r>
      <w:r w:rsidR="00904DC8" w:rsidRPr="00904DC8">
        <w:t>а</w:t>
      </w:r>
      <w:r w:rsidR="00904DC8" w:rsidRPr="00904DC8">
        <w:t>мина К, растворимое в воде, названо викасолом и получило широкое распространение в л</w:t>
      </w:r>
      <w:r w:rsidR="00904DC8" w:rsidRPr="00904DC8">
        <w:t>е</w:t>
      </w:r>
      <w:r w:rsidR="00904DC8" w:rsidRPr="00904DC8">
        <w:t>чебной практике.</w:t>
      </w:r>
    </w:p>
    <w:p w:rsidR="00904DC8" w:rsidRPr="00904DC8" w:rsidRDefault="00904DC8" w:rsidP="00904DC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DC8">
        <w:rPr>
          <w:rFonts w:ascii="Times New Roman" w:hAnsi="Times New Roman" w:cs="Times New Roman"/>
          <w:sz w:val="24"/>
          <w:szCs w:val="24"/>
        </w:rPr>
        <w:t>4.</w:t>
      </w:r>
      <w:r w:rsidRPr="00904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2 году сотрудники лаборатории люминесценции, которой непосредственно руков</w:t>
      </w:r>
      <w:r w:rsidRPr="00904D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4D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 этот ученый, разработали методы и средства светомаскировки военных объектов. Вместе со своим сотрудником С.А.Фридманом, он разработал серию люминесцентных ламп особой конструкции для Военно-Морского Флота. Были изготовлены специальные оптические устройства для ведения прицельного огня в ночное время.</w:t>
      </w:r>
    </w:p>
    <w:p w:rsidR="00904DC8" w:rsidRPr="00904DC8" w:rsidRDefault="00904DC8" w:rsidP="00904DC8">
      <w:pPr>
        <w:pStyle w:val="a7"/>
        <w:spacing w:before="0" w:beforeAutospacing="0" w:after="300" w:afterAutospacing="0" w:line="360" w:lineRule="auto"/>
        <w:jc w:val="both"/>
      </w:pPr>
      <w:r w:rsidRPr="00904DC8">
        <w:t>5.</w:t>
      </w:r>
      <w:r w:rsidRPr="00904DC8">
        <w:rPr>
          <w:b/>
          <w:bCs/>
        </w:rPr>
        <w:t xml:space="preserve"> Ермольева Зинаида Виссарионовна</w:t>
      </w:r>
      <w:r w:rsidRPr="00904DC8">
        <w:t>: во Всесоюзном институте эпидемиологии и микр</w:t>
      </w:r>
      <w:r w:rsidRPr="00904DC8">
        <w:t>о</w:t>
      </w:r>
      <w:r w:rsidRPr="00904DC8">
        <w:t xml:space="preserve">биологии синтезировала в 1942 году </w:t>
      </w:r>
      <w:r w:rsidR="00F357F9" w:rsidRPr="00904DC8">
        <w:t xml:space="preserve">этот </w:t>
      </w:r>
      <w:r w:rsidRPr="00904DC8">
        <w:t>отечественный антибиотик. Величайшей заслугой Ермольевой является то, что она не только первой получила его, но и активно участвовала в организации промышленного производства и внедрения в медицинскую практику.</w:t>
      </w:r>
    </w:p>
    <w:p w:rsidR="00904DC8" w:rsidRPr="00904DC8" w:rsidRDefault="00904DC8" w:rsidP="00904DC8">
      <w:pPr>
        <w:pStyle w:val="a7"/>
        <w:spacing w:before="0" w:beforeAutospacing="0" w:after="300" w:afterAutospacing="0" w:line="360" w:lineRule="auto"/>
        <w:jc w:val="both"/>
      </w:pPr>
      <w:r w:rsidRPr="00904DC8">
        <w:t xml:space="preserve">6.  </w:t>
      </w:r>
      <w:r w:rsidRPr="00904DC8">
        <w:rPr>
          <w:b/>
          <w:bCs/>
        </w:rPr>
        <w:t>Опарин</w:t>
      </w:r>
      <w:r w:rsidRPr="00904DC8">
        <w:t> </w:t>
      </w:r>
      <w:r w:rsidRPr="00904DC8">
        <w:rPr>
          <w:b/>
          <w:bCs/>
        </w:rPr>
        <w:t xml:space="preserve"> Александр Иванович. </w:t>
      </w:r>
      <w:r w:rsidRPr="00904DC8">
        <w:rPr>
          <w:bCs/>
        </w:rPr>
        <w:t>Перечислите все его открытия и заслуги в период ВОВ.</w:t>
      </w:r>
    </w:p>
    <w:p w:rsidR="00F64492" w:rsidRPr="00A5261A" w:rsidRDefault="00F64492" w:rsidP="00F64492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1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35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61A">
        <w:rPr>
          <w:rFonts w:ascii="Times New Roman" w:hAnsi="Times New Roman" w:cs="Times New Roman"/>
          <w:b/>
          <w:bCs/>
          <w:sz w:val="24"/>
          <w:szCs w:val="24"/>
        </w:rPr>
        <w:t xml:space="preserve">Казань – Томск – Свердловск – Москва – Москва - Ленинград </w:t>
      </w:r>
    </w:p>
    <w:p w:rsidR="006F59AF" w:rsidRPr="006F59AF" w:rsidRDefault="00904DC8" w:rsidP="006F59AF">
      <w:pPr>
        <w:pStyle w:val="a7"/>
        <w:spacing w:before="0" w:beforeAutospacing="0" w:after="300" w:afterAutospacing="0" w:line="360" w:lineRule="auto"/>
        <w:jc w:val="both"/>
      </w:pPr>
      <w:r w:rsidRPr="006F59AF">
        <w:t xml:space="preserve">1. </w:t>
      </w:r>
      <w:r w:rsidR="006F59AF" w:rsidRPr="006F59AF">
        <w:rPr>
          <w:b/>
        </w:rPr>
        <w:t xml:space="preserve">Папалекси Николай Дмитриевич. </w:t>
      </w:r>
      <w:r w:rsidR="006F59AF" w:rsidRPr="006F59AF">
        <w:rPr>
          <w:bCs/>
        </w:rPr>
        <w:t>Перечислите все его открытия и заслуги в период ВОВ.</w:t>
      </w:r>
    </w:p>
    <w:p w:rsidR="006F59AF" w:rsidRPr="006F59AF" w:rsidRDefault="006F59AF" w:rsidP="006F59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AF">
        <w:rPr>
          <w:rFonts w:ascii="Times New Roman" w:hAnsi="Times New Roman" w:cs="Times New Roman"/>
          <w:sz w:val="24"/>
          <w:szCs w:val="24"/>
        </w:rPr>
        <w:t>2. Вел экспериментальную и клиническую разработку метода стимуляции заживления ран и язв с помощью специальной мази. Применение ее существенно улучшало течение плохо з</w:t>
      </w:r>
      <w:r w:rsidRPr="006F59AF">
        <w:rPr>
          <w:rFonts w:ascii="Times New Roman" w:hAnsi="Times New Roman" w:cs="Times New Roman"/>
          <w:sz w:val="24"/>
          <w:szCs w:val="24"/>
        </w:rPr>
        <w:t>а</w:t>
      </w:r>
      <w:r w:rsidRPr="006F59AF">
        <w:rPr>
          <w:rFonts w:ascii="Times New Roman" w:hAnsi="Times New Roman" w:cs="Times New Roman"/>
          <w:sz w:val="24"/>
          <w:szCs w:val="24"/>
        </w:rPr>
        <w:lastRenderedPageBreak/>
        <w:t>живающих ран. Уже с конца 1941 года она широко применялась при лечении огнестрельных ран, при ожогах, отморожениях, язвах.</w:t>
      </w:r>
    </w:p>
    <w:p w:rsidR="006F59AF" w:rsidRPr="006F59AF" w:rsidRDefault="006F59AF" w:rsidP="006F59AF">
      <w:pPr>
        <w:pStyle w:val="a7"/>
        <w:spacing w:before="0" w:beforeAutospacing="0" w:after="300" w:afterAutospacing="0" w:line="360" w:lineRule="auto"/>
        <w:jc w:val="both"/>
      </w:pPr>
      <w:r w:rsidRPr="006F59AF">
        <w:t>3. Синтезировал сульфаниламидные препараты, обладающие противомикробными, антиба</w:t>
      </w:r>
      <w:r w:rsidRPr="006F59AF">
        <w:t>к</w:t>
      </w:r>
      <w:r w:rsidRPr="006F59AF">
        <w:t>териальными свойствами. Предложил комбинацию сульфаниламидов с бентонитовой глиной – средство для лечения ран. Он в рекордно короткие сроки организовал производство сул</w:t>
      </w:r>
      <w:r w:rsidRPr="006F59AF">
        <w:t>ь</w:t>
      </w:r>
      <w:r w:rsidRPr="006F59AF">
        <w:t>фаниламидных препаратов на Свердловском химическом заводе. В начале войны это был единственный завод по производству таких лекарств.</w:t>
      </w:r>
    </w:p>
    <w:p w:rsidR="006F59AF" w:rsidRPr="006F59AF" w:rsidRDefault="006F59AF" w:rsidP="006F59AF">
      <w:pPr>
        <w:pStyle w:val="a7"/>
        <w:spacing w:before="0" w:beforeAutospacing="0" w:after="300" w:afterAutospacing="0" w:line="360" w:lineRule="auto"/>
        <w:jc w:val="both"/>
      </w:pPr>
      <w:r w:rsidRPr="006F59AF">
        <w:t>4. Предложил новый метод лечения воспалительных процессов - сочетание новокаина и ма</w:t>
      </w:r>
      <w:r w:rsidRPr="006F59AF">
        <w:t>с</w:t>
      </w:r>
      <w:r w:rsidRPr="006F59AF">
        <w:t>л</w:t>
      </w:r>
      <w:r w:rsidR="006B7093">
        <w:t>я</w:t>
      </w:r>
      <w:r w:rsidRPr="006F59AF">
        <w:t>но-бальзамической повязки. На фронте и в тылу широкое распространение получил метод местного обезболивания (новокаин), разработанный им</w:t>
      </w:r>
      <w:r w:rsidR="006B7093">
        <w:t xml:space="preserve"> </w:t>
      </w:r>
      <w:r w:rsidRPr="006F59AF">
        <w:t>- он применялся в 85-90% случаев. В 1934 году был назначен директором хирургической клиники Центрального института ус</w:t>
      </w:r>
      <w:r w:rsidRPr="006F59AF">
        <w:t>о</w:t>
      </w:r>
      <w:r w:rsidRPr="006F59AF">
        <w:t xml:space="preserve">вершенствования врачей и Всесоюзного института экспериментальной медицины в Москве. </w:t>
      </w:r>
    </w:p>
    <w:p w:rsidR="006F59AF" w:rsidRPr="006F59AF" w:rsidRDefault="006F59AF" w:rsidP="006F59AF">
      <w:pPr>
        <w:pStyle w:val="a7"/>
        <w:spacing w:before="0" w:beforeAutospacing="0" w:after="300" w:afterAutospacing="0" w:line="360" w:lineRule="auto"/>
        <w:jc w:val="both"/>
        <w:rPr>
          <w:bCs/>
        </w:rPr>
      </w:pPr>
      <w:r w:rsidRPr="006F59AF">
        <w:t xml:space="preserve">5. </w:t>
      </w:r>
      <w:r w:rsidRPr="006F59AF">
        <w:rPr>
          <w:b/>
          <w:color w:val="000000"/>
          <w:shd w:val="clear" w:color="auto" w:fill="FFFFFF"/>
        </w:rPr>
        <w:t xml:space="preserve">Качугин Анатолий Трофимович. </w:t>
      </w:r>
      <w:r w:rsidRPr="006F59AF">
        <w:rPr>
          <w:bCs/>
        </w:rPr>
        <w:t>Перечислите все его открытия и заслуги в период ВОВ.</w:t>
      </w:r>
    </w:p>
    <w:p w:rsidR="00F64492" w:rsidRDefault="006F59AF" w:rsidP="006F59AF">
      <w:pPr>
        <w:pStyle w:val="a7"/>
        <w:spacing w:before="0" w:beforeAutospacing="0" w:after="300" w:afterAutospacing="0" w:line="360" w:lineRule="auto"/>
        <w:jc w:val="both"/>
      </w:pPr>
      <w:r w:rsidRPr="006F59AF">
        <w:rPr>
          <w:bCs/>
        </w:rPr>
        <w:t xml:space="preserve">6. </w:t>
      </w:r>
      <w:r w:rsidRPr="006B7093">
        <w:rPr>
          <w:b/>
        </w:rPr>
        <w:t xml:space="preserve">Шмидт Александр Александрович. </w:t>
      </w:r>
      <w:r w:rsidRPr="006F59AF">
        <w:rPr>
          <w:bCs/>
        </w:rPr>
        <w:t>Перечислите все его открытия и заслуги в период ВОВ.</w:t>
      </w:r>
    </w:p>
    <w:p w:rsidR="00626132" w:rsidRPr="00E70826" w:rsidRDefault="00F64492" w:rsidP="00E7082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132" w:rsidRPr="00E70826">
        <w:rPr>
          <w:rFonts w:ascii="Times New Roman" w:hAnsi="Times New Roman" w:cs="Times New Roman"/>
          <w:sz w:val="24"/>
          <w:szCs w:val="24"/>
        </w:rPr>
        <w:t>В течение игры помощники учителя следят, чтобы не были нарушены правила, пом</w:t>
      </w:r>
      <w:r w:rsidR="00626132" w:rsidRPr="00E70826">
        <w:rPr>
          <w:rFonts w:ascii="Times New Roman" w:hAnsi="Times New Roman" w:cs="Times New Roman"/>
          <w:sz w:val="24"/>
          <w:szCs w:val="24"/>
        </w:rPr>
        <w:t>о</w:t>
      </w:r>
      <w:r w:rsidR="00626132" w:rsidRPr="00E70826">
        <w:rPr>
          <w:rFonts w:ascii="Times New Roman" w:hAnsi="Times New Roman" w:cs="Times New Roman"/>
          <w:sz w:val="24"/>
          <w:szCs w:val="24"/>
        </w:rPr>
        <w:t xml:space="preserve">гают определить, кто из участников первым поднял руку в блиц-опросе, помогают учителю с подсчетом баллов (при возможности можно сделать «военный экран» из ватмана, куда будут заноситься победы, очки и награды команд. Награды команды могут получать от учителей, гостей и от самого учителя, например: за </w:t>
      </w:r>
      <w:r w:rsidR="00D7686B" w:rsidRPr="00E70826">
        <w:rPr>
          <w:rFonts w:ascii="Times New Roman" w:hAnsi="Times New Roman" w:cs="Times New Roman"/>
          <w:sz w:val="24"/>
          <w:szCs w:val="24"/>
        </w:rPr>
        <w:t>молниеносный ответ</w:t>
      </w:r>
      <w:r w:rsidR="00F37A2E" w:rsidRPr="00E70826">
        <w:rPr>
          <w:rFonts w:ascii="Times New Roman" w:hAnsi="Times New Roman" w:cs="Times New Roman"/>
          <w:sz w:val="24"/>
          <w:szCs w:val="24"/>
        </w:rPr>
        <w:t>, за выдающиеся знания, за помощь другу и т.д. (</w:t>
      </w:r>
      <w:r w:rsidR="00D7686B" w:rsidRPr="00E70826">
        <w:rPr>
          <w:rFonts w:ascii="Times New Roman" w:hAnsi="Times New Roman" w:cs="Times New Roman"/>
          <w:sz w:val="24"/>
          <w:szCs w:val="24"/>
        </w:rPr>
        <w:t xml:space="preserve">награды </w:t>
      </w:r>
      <w:r w:rsidR="00F37A2E" w:rsidRPr="00E70826">
        <w:rPr>
          <w:rFonts w:ascii="Times New Roman" w:hAnsi="Times New Roman" w:cs="Times New Roman"/>
          <w:sz w:val="24"/>
          <w:szCs w:val="24"/>
        </w:rPr>
        <w:t>придумывает сам учитель).</w:t>
      </w:r>
    </w:p>
    <w:p w:rsidR="00F37A2E" w:rsidRPr="00E70826" w:rsidRDefault="006F59AF" w:rsidP="00E70826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– команда, которая закончила маршрут первой, но все остальные команды тоже должны дойти до финиша. </w:t>
      </w:r>
      <w:r w:rsidR="00F37A2E" w:rsidRPr="00E70826">
        <w:rPr>
          <w:rFonts w:ascii="Times New Roman" w:hAnsi="Times New Roman" w:cs="Times New Roman"/>
          <w:sz w:val="24"/>
          <w:szCs w:val="24"/>
        </w:rPr>
        <w:t>Заканчивается игра, когда все команды достигают своего финиша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37A2E" w:rsidRPr="00E70826">
        <w:rPr>
          <w:rFonts w:ascii="Times New Roman" w:hAnsi="Times New Roman" w:cs="Times New Roman"/>
          <w:sz w:val="24"/>
          <w:szCs w:val="24"/>
        </w:rPr>
        <w:t>Своей Поб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7A2E" w:rsidRPr="00E7082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566C" w:rsidRDefault="00F37A2E" w:rsidP="00D1566C">
      <w:pPr>
        <w:tabs>
          <w:tab w:val="left" w:pos="43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26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70826">
        <w:rPr>
          <w:rFonts w:ascii="Times New Roman" w:hAnsi="Times New Roman" w:cs="Times New Roman"/>
          <w:sz w:val="24"/>
          <w:szCs w:val="24"/>
        </w:rPr>
        <w:t>:</w:t>
      </w:r>
      <w:r w:rsidR="008535CD" w:rsidRPr="00E70826">
        <w:rPr>
          <w:rFonts w:ascii="Times New Roman" w:hAnsi="Times New Roman" w:cs="Times New Roman"/>
          <w:sz w:val="24"/>
          <w:szCs w:val="24"/>
        </w:rPr>
        <w:t xml:space="preserve"> поздравляем команду-победителя и всех остальных, кто дошел до Победы</w:t>
      </w:r>
      <w:r w:rsidR="00D427C0" w:rsidRPr="00E70826">
        <w:rPr>
          <w:rFonts w:ascii="Times New Roman" w:hAnsi="Times New Roman" w:cs="Times New Roman"/>
          <w:sz w:val="24"/>
          <w:szCs w:val="24"/>
        </w:rPr>
        <w:t>. Итак</w:t>
      </w:r>
      <w:r w:rsidR="00D74D69" w:rsidRPr="00E70826">
        <w:rPr>
          <w:rFonts w:ascii="Times New Roman" w:hAnsi="Times New Roman" w:cs="Times New Roman"/>
          <w:sz w:val="24"/>
          <w:szCs w:val="24"/>
        </w:rPr>
        <w:t>,</w:t>
      </w:r>
      <w:r w:rsidR="00D427C0" w:rsidRPr="00E70826">
        <w:rPr>
          <w:rFonts w:ascii="Times New Roman" w:hAnsi="Times New Roman" w:cs="Times New Roman"/>
          <w:sz w:val="24"/>
          <w:szCs w:val="24"/>
        </w:rPr>
        <w:t xml:space="preserve"> мы с вами сегодня вспомнили подвиги людей</w:t>
      </w:r>
      <w:r w:rsidR="00D74D69" w:rsidRPr="00E70826">
        <w:rPr>
          <w:rFonts w:ascii="Times New Roman" w:hAnsi="Times New Roman" w:cs="Times New Roman"/>
          <w:sz w:val="24"/>
          <w:szCs w:val="24"/>
        </w:rPr>
        <w:t>, благодаря</w:t>
      </w:r>
      <w:r w:rsidR="00D427C0" w:rsidRPr="00E70826">
        <w:rPr>
          <w:rFonts w:ascii="Times New Roman" w:hAnsi="Times New Roman" w:cs="Times New Roman"/>
          <w:sz w:val="24"/>
          <w:szCs w:val="24"/>
        </w:rPr>
        <w:t xml:space="preserve"> которым </w:t>
      </w:r>
      <w:r w:rsidR="00D74D69" w:rsidRPr="00E70826">
        <w:rPr>
          <w:rFonts w:ascii="Times New Roman" w:hAnsi="Times New Roman" w:cs="Times New Roman"/>
          <w:sz w:val="24"/>
          <w:szCs w:val="24"/>
        </w:rPr>
        <w:t>мы видим мирное и гол</w:t>
      </w:r>
      <w:r w:rsidR="00D74D69" w:rsidRPr="00E70826">
        <w:rPr>
          <w:rFonts w:ascii="Times New Roman" w:hAnsi="Times New Roman" w:cs="Times New Roman"/>
          <w:sz w:val="24"/>
          <w:szCs w:val="24"/>
        </w:rPr>
        <w:t>у</w:t>
      </w:r>
      <w:r w:rsidR="00D74D69" w:rsidRPr="00E70826">
        <w:rPr>
          <w:rFonts w:ascii="Times New Roman" w:hAnsi="Times New Roman" w:cs="Times New Roman"/>
          <w:sz w:val="24"/>
          <w:szCs w:val="24"/>
        </w:rPr>
        <w:t>бое небо</w:t>
      </w:r>
      <w:r w:rsidR="00476B1C">
        <w:rPr>
          <w:rFonts w:ascii="Times New Roman" w:hAnsi="Times New Roman" w:cs="Times New Roman"/>
          <w:sz w:val="24"/>
          <w:szCs w:val="24"/>
        </w:rPr>
        <w:t xml:space="preserve"> над головой</w:t>
      </w:r>
      <w:r w:rsidR="00D74D69" w:rsidRPr="00E70826">
        <w:rPr>
          <w:rFonts w:ascii="Times New Roman" w:hAnsi="Times New Roman" w:cs="Times New Roman"/>
          <w:sz w:val="24"/>
          <w:szCs w:val="24"/>
        </w:rPr>
        <w:t>. Они отдали</w:t>
      </w:r>
      <w:r w:rsidR="00476B1C">
        <w:rPr>
          <w:rFonts w:ascii="Times New Roman" w:hAnsi="Times New Roman" w:cs="Times New Roman"/>
          <w:sz w:val="24"/>
          <w:szCs w:val="24"/>
        </w:rPr>
        <w:t xml:space="preserve"> силы, здоровье и</w:t>
      </w:r>
      <w:r w:rsidR="00D74D69" w:rsidRPr="00E70826">
        <w:rPr>
          <w:rFonts w:ascii="Times New Roman" w:hAnsi="Times New Roman" w:cs="Times New Roman"/>
          <w:sz w:val="24"/>
          <w:szCs w:val="24"/>
        </w:rPr>
        <w:t xml:space="preserve"> жизни за наше </w:t>
      </w:r>
      <w:r w:rsidR="00476B1C">
        <w:rPr>
          <w:rFonts w:ascii="Times New Roman" w:hAnsi="Times New Roman" w:cs="Times New Roman"/>
          <w:sz w:val="24"/>
          <w:szCs w:val="24"/>
        </w:rPr>
        <w:t xml:space="preserve">светлое </w:t>
      </w:r>
      <w:r w:rsidR="00D74D69" w:rsidRPr="00E70826">
        <w:rPr>
          <w:rFonts w:ascii="Times New Roman" w:hAnsi="Times New Roman" w:cs="Times New Roman"/>
          <w:sz w:val="24"/>
          <w:szCs w:val="24"/>
        </w:rPr>
        <w:t>будущее, и гла</w:t>
      </w:r>
      <w:r w:rsidR="00D74D69" w:rsidRPr="00E70826">
        <w:rPr>
          <w:rFonts w:ascii="Times New Roman" w:hAnsi="Times New Roman" w:cs="Times New Roman"/>
          <w:sz w:val="24"/>
          <w:szCs w:val="24"/>
        </w:rPr>
        <w:t>в</w:t>
      </w:r>
      <w:r w:rsidR="00D74D69" w:rsidRPr="00E70826">
        <w:rPr>
          <w:rFonts w:ascii="Times New Roman" w:hAnsi="Times New Roman" w:cs="Times New Roman"/>
          <w:sz w:val="24"/>
          <w:szCs w:val="24"/>
        </w:rPr>
        <w:t>ное</w:t>
      </w:r>
      <w:r w:rsidR="00476B1C">
        <w:rPr>
          <w:rFonts w:ascii="Times New Roman" w:hAnsi="Times New Roman" w:cs="Times New Roman"/>
          <w:sz w:val="24"/>
          <w:szCs w:val="24"/>
        </w:rPr>
        <w:t>,</w:t>
      </w:r>
      <w:r w:rsidR="00D74D69" w:rsidRPr="00E70826">
        <w:rPr>
          <w:rFonts w:ascii="Times New Roman" w:hAnsi="Times New Roman" w:cs="Times New Roman"/>
          <w:sz w:val="24"/>
          <w:szCs w:val="24"/>
        </w:rPr>
        <w:t xml:space="preserve"> что мы можем сделать – это помнить о них и жить, так чтобы их подвиги не были напрасными.  </w:t>
      </w:r>
      <w:r w:rsidR="00476B1C">
        <w:rPr>
          <w:rFonts w:ascii="Times New Roman" w:hAnsi="Times New Roman" w:cs="Times New Roman"/>
          <w:sz w:val="24"/>
          <w:szCs w:val="24"/>
        </w:rPr>
        <w:t xml:space="preserve">Мероприятие подходит к концу. Гостям дарят гвоздики. Пока все </w:t>
      </w:r>
      <w:r w:rsidR="006B7093">
        <w:rPr>
          <w:rFonts w:ascii="Times New Roman" w:hAnsi="Times New Roman" w:cs="Times New Roman"/>
          <w:sz w:val="24"/>
          <w:szCs w:val="24"/>
        </w:rPr>
        <w:t>расходятся,</w:t>
      </w:r>
      <w:r w:rsidR="00476B1C">
        <w:rPr>
          <w:rFonts w:ascii="Times New Roman" w:hAnsi="Times New Roman" w:cs="Times New Roman"/>
          <w:sz w:val="24"/>
          <w:szCs w:val="24"/>
        </w:rPr>
        <w:t xml:space="preserve"> звучат военные песни.</w:t>
      </w:r>
    </w:p>
    <w:p w:rsidR="006F303C" w:rsidRDefault="006F303C" w:rsidP="006F30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5A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Ссылки на используемые материалы и </w:t>
      </w:r>
      <w:r w:rsidR="006B7093" w:rsidRPr="00455A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-ресурсы</w:t>
      </w:r>
      <w:r w:rsidRPr="00455A2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ru.wikipedia.org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://science.spb.ru/allnews/item/3302-nauchnye-otkrytiya-sdelannye-v-velikuyu-otechestvennuyu-vojnu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kladraz.ru/blogs/yedita-borisovna-dmitrenko/uchenye-himiki-v-gody-vov.html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://www.febras.ru/kontakty/64-uncategorised/2017/4603-04-09-2017-sovetskaya-nauka-v-gody-velikoj-otechestvennoj-vojny-podrobnee.html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://rusdarpa.ru/?p=13495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store-e.ru/obrazovanie-i-nauka-v-gody-voiny-sovetskaya-nauka-v-gody-velikoi/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studopedia.ru/10_66761_nauka-v-godi-velikoy-otechestvennoy-voyni-rol-tehniki-vo-vtoroy-mirovoy-voyne.html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old.proektoria.online/news/sciencenews/dostizheniya_sovetskoj_nauki_vo_vremya_velikoj_otechestvennoj_vojny/</w:t>
      </w:r>
    </w:p>
    <w:p w:rsidR="006F303C" w:rsidRPr="00455A2D" w:rsidRDefault="006F303C" w:rsidP="00E70826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ussrvopros.ru/istoriya-sssr/velikaya-otechestvennaya-vojna/542-khronologiya-velikoj-otechestvennoj-vojny-1941-1945-gody</w:t>
      </w:r>
    </w:p>
    <w:p w:rsidR="006F303C" w:rsidRPr="00455A2D" w:rsidRDefault="006F303C" w:rsidP="00476B1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dmitrschool04.ru/daty/velikaya-otechestvennaya-vojna.html</w:t>
      </w:r>
    </w:p>
    <w:p w:rsidR="006F303C" w:rsidRPr="00455A2D" w:rsidRDefault="006F303C" w:rsidP="00476B1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://historystepa.ru/publ/nenagljadnye_posobija/konspekty/kodovye_nazvanija_voennykh_operacij_v_period_velikoj_otechestvennoj_vojny/21-1-0-177</w:t>
      </w:r>
    </w:p>
    <w:p w:rsidR="006F303C" w:rsidRPr="00455A2D" w:rsidRDefault="006F303C" w:rsidP="00476B1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55A2D">
        <w:rPr>
          <w:rFonts w:ascii="Times New Roman" w:hAnsi="Times New Roman" w:cs="Times New Roman"/>
          <w:sz w:val="24"/>
          <w:szCs w:val="24"/>
        </w:rPr>
        <w:t>https://histrf.ru/biblioteka/articles/vielikaia-otiechiestviennaia-voina</w:t>
      </w:r>
    </w:p>
    <w:p w:rsidR="006F303C" w:rsidRDefault="006B7D23" w:rsidP="00476B1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D2D56" w:rsidRPr="003E79FA">
          <w:rPr>
            <w:rStyle w:val="a5"/>
            <w:rFonts w:ascii="Times New Roman" w:hAnsi="Times New Roman" w:cs="Times New Roman"/>
            <w:sz w:val="24"/>
            <w:szCs w:val="24"/>
          </w:rPr>
          <w:t>https://www.liveinternet.ru/users/5727883/post362101524</w:t>
        </w:r>
      </w:hyperlink>
    </w:p>
    <w:p w:rsidR="000D2D56" w:rsidRPr="00455A2D" w:rsidRDefault="000D2D56" w:rsidP="00476B1C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D2D56">
        <w:rPr>
          <w:rFonts w:ascii="Times New Roman" w:hAnsi="Times New Roman" w:cs="Times New Roman"/>
          <w:sz w:val="24"/>
          <w:szCs w:val="24"/>
        </w:rPr>
        <w:t>https://centrevraz.ru/perechen-voprosov-po-istorii-rossii</w:t>
      </w:r>
    </w:p>
    <w:p w:rsidR="00D74D69" w:rsidRDefault="00D74D69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69" w:rsidRDefault="00D74D69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69" w:rsidRDefault="00D74D69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66C" w:rsidRDefault="00D1566C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66C" w:rsidRDefault="00D1566C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66C" w:rsidRDefault="00D1566C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66C" w:rsidRDefault="00D1566C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69" w:rsidRDefault="00D74D69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69" w:rsidRDefault="00D74D69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D69" w:rsidRPr="00D74D69" w:rsidRDefault="00D74D69" w:rsidP="00DB2BB7">
      <w:pPr>
        <w:tabs>
          <w:tab w:val="left" w:pos="430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4D6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F303C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D74D69">
        <w:rPr>
          <w:rFonts w:ascii="Times New Roman" w:hAnsi="Times New Roman" w:cs="Times New Roman"/>
          <w:b/>
          <w:sz w:val="28"/>
          <w:szCs w:val="28"/>
        </w:rPr>
        <w:t>.</w:t>
      </w:r>
    </w:p>
    <w:p w:rsidR="00A42248" w:rsidRDefault="00D74D69" w:rsidP="00D74D69">
      <w:pPr>
        <w:tabs>
          <w:tab w:val="left" w:pos="430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9">
        <w:rPr>
          <w:rFonts w:ascii="Times New Roman" w:hAnsi="Times New Roman" w:cs="Times New Roman"/>
          <w:b/>
          <w:sz w:val="28"/>
          <w:szCs w:val="28"/>
        </w:rPr>
        <w:t>Список ученых и краткая информация об их вкладе в «Победу».</w:t>
      </w:r>
    </w:p>
    <w:p w:rsidR="00DC1227" w:rsidRPr="007F0BB4" w:rsidRDefault="00DC1227" w:rsidP="008F76A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before="120" w:after="120" w:line="36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вилов Сергей Иванович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ководил одновременно двумя институтами - ФИАНом и Государственным оптическим институтом, эвакуированным в Йошкар-Олу, сумел объед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их усилия для решения важнейших оборонных задач. В 1942 году сотрудники лабор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люминесценции, которой непосредственно руководил Вавилов, разработали методы и средства светомаскировки военных объектов. На одном из казанских предприятий было о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но производство светосоставов постоянного действия. Новые средства светомаск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и отправлялись на авиационные пороховые заводы, использовались при маскировке пристаней на Волге. Вместе со своим сотрудником С.А.Фридманом Вавилов разработал с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 люминесцентных ламп особой конструкции для Военно-Морского Флота. Были изг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ы специальные оптические устройства для ведения прицельного огня в ночное время.</w:t>
      </w:r>
    </w:p>
    <w:p w:rsidR="004F2DA0" w:rsidRDefault="00E1545F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 xml:space="preserve">Вишневский </w:t>
      </w:r>
      <w:r w:rsidR="004F2DA0" w:rsidRPr="00F15008">
        <w:rPr>
          <w:b/>
          <w:bCs/>
        </w:rPr>
        <w:t>Александр Васильевич:</w:t>
      </w:r>
      <w:r w:rsidR="004F2DA0" w:rsidRPr="00F15008">
        <w:t xml:space="preserve"> предложил новый метод лечения воспалительных процессов - сочетание новокаина и масляно-бальзамической повязки (мазь Вишневского). На фронте и в тылу широкое распространение получил метод местного обезболивания (новок</w:t>
      </w:r>
      <w:r w:rsidR="004F2DA0" w:rsidRPr="00F15008">
        <w:t>а</w:t>
      </w:r>
      <w:r w:rsidR="004F2DA0" w:rsidRPr="00F15008">
        <w:t>ин), разработанный А.В.Вишневским - он применялся в 85-90% случаев.</w:t>
      </w:r>
      <w:r w:rsidR="00761B07" w:rsidRPr="00F15008">
        <w:t xml:space="preserve"> В 1934 году был назначен директором хирургической клиники Центрального института усовершенствования врачей и Всесоюзного института экспериментальной медицины в Москве. </w:t>
      </w:r>
    </w:p>
    <w:p w:rsidR="00DC1227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>Гаузе</w:t>
      </w:r>
      <w:r w:rsidRPr="00F15008">
        <w:t xml:space="preserve"> </w:t>
      </w:r>
      <w:r w:rsidRPr="00F15008">
        <w:rPr>
          <w:b/>
          <w:bCs/>
        </w:rPr>
        <w:t xml:space="preserve">Георгий Францевич </w:t>
      </w:r>
      <w:r w:rsidRPr="00F15008">
        <w:rPr>
          <w:bCs/>
        </w:rPr>
        <w:t>(с 1942 года – заведующий лабораторией антибиотиков И</w:t>
      </w:r>
      <w:r w:rsidRPr="00F15008">
        <w:rPr>
          <w:bCs/>
        </w:rPr>
        <w:t>н</w:t>
      </w:r>
      <w:r w:rsidRPr="00F15008">
        <w:rPr>
          <w:bCs/>
        </w:rPr>
        <w:t xml:space="preserve">ститута медицинской паразитологии и тропической медицины НКЗ СССР) </w:t>
      </w:r>
      <w:r w:rsidRPr="00F15008">
        <w:t xml:space="preserve">вместе с женой - учёным-химиком </w:t>
      </w:r>
      <w:r w:rsidRPr="00F15008">
        <w:rPr>
          <w:b/>
          <w:bCs/>
        </w:rPr>
        <w:t>Бражниковой</w:t>
      </w:r>
      <w:r w:rsidRPr="00F15008">
        <w:t xml:space="preserve"> </w:t>
      </w:r>
      <w:r w:rsidRPr="00F15008">
        <w:rPr>
          <w:b/>
          <w:bCs/>
        </w:rPr>
        <w:t xml:space="preserve">Марией Георгиевной </w:t>
      </w:r>
      <w:r w:rsidRPr="00F15008">
        <w:t xml:space="preserve">- в годы войны синтезировал первый оригинальный советский антибиотик - "Грамицидин С". А также еще серию антибиотиков - мономицин, ристомицин, рубомицин, полимицин. </w:t>
      </w:r>
    </w:p>
    <w:p w:rsidR="00DC1227" w:rsidRPr="00F15008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>Гольдберг Даниила Исаакович:</w:t>
      </w:r>
      <w:r w:rsidRPr="00F15008">
        <w:t xml:space="preserve"> вел экспериментальную и клиническую разработку м</w:t>
      </w:r>
      <w:r w:rsidRPr="00F15008">
        <w:t>е</w:t>
      </w:r>
      <w:r w:rsidRPr="00F15008">
        <w:t>тода стимуляции заживления ран и язв с помощью специальной мази, которую впоследствии назвали «мазью Гольдберга». Применение ее существенно улучшало течение плохо зажив</w:t>
      </w:r>
      <w:r w:rsidRPr="00F15008">
        <w:t>а</w:t>
      </w:r>
      <w:r w:rsidRPr="00F15008">
        <w:t>ющих ран. Уже с конца 1941 года она широко применялась при лечении огнестрельных ран, при ожогах, отморожениях, язвах. С 1934 по 1973гг. работал в Томском медицинском инст</w:t>
      </w:r>
      <w:r w:rsidRPr="00F15008">
        <w:t>и</w:t>
      </w:r>
      <w:r w:rsidRPr="00F15008">
        <w:t>туте.</w:t>
      </w:r>
    </w:p>
    <w:p w:rsidR="00DC1227" w:rsidRPr="00F15008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>Ермольева Зинаида Виссарионовна</w:t>
      </w:r>
      <w:r w:rsidRPr="00F15008">
        <w:t>: во Всесоюзном институте эпидемиологии и микр</w:t>
      </w:r>
      <w:r w:rsidRPr="00F15008">
        <w:t>о</w:t>
      </w:r>
      <w:r w:rsidRPr="00F15008">
        <w:t>биологии синтезировала в 1942 году отечественный пенициллин (бензил пеници</w:t>
      </w:r>
      <w:r w:rsidRPr="00F15008">
        <w:t>л</w:t>
      </w:r>
      <w:r w:rsidRPr="00F15008">
        <w:lastRenderedPageBreak/>
        <w:t>лин), антибиотик. Величайшей заслугой Ермольевой является то, что она не только первой получила пенициллин, но и активно участвовала в организации промышленного произво</w:t>
      </w:r>
      <w:r w:rsidRPr="00F15008">
        <w:t>д</w:t>
      </w:r>
      <w:r w:rsidRPr="00F15008">
        <w:t xml:space="preserve">ства и внедрения в медицинскую практику этого антибиотика. </w:t>
      </w:r>
    </w:p>
    <w:p w:rsidR="00DC1227" w:rsidRPr="002C3522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240" w:afterAutospacing="0" w:line="360" w:lineRule="auto"/>
        <w:ind w:left="0" w:hanging="11"/>
        <w:jc w:val="both"/>
        <w:rPr>
          <w:b/>
        </w:rPr>
      </w:pPr>
      <w:r w:rsidRPr="00F15008">
        <w:rPr>
          <w:b/>
        </w:rPr>
        <w:t>Зелинский Николай Дмитриевич</w:t>
      </w:r>
      <w:r w:rsidRPr="00F15008">
        <w:t xml:space="preserve">: </w:t>
      </w:r>
      <w:r w:rsidRPr="002C3522">
        <w:t>после начала Великой Отечественной войны Зели</w:t>
      </w:r>
      <w:r w:rsidRPr="002C3522">
        <w:t>н</w:t>
      </w:r>
      <w:r w:rsidRPr="002C3522">
        <w:t>ский с группой других ведущих ученых был эвакуирован в Северный Казахстан.</w:t>
      </w:r>
      <w:r w:rsidRPr="002C3522">
        <w:rPr>
          <w:shd w:val="clear" w:color="auto" w:fill="E9EDEE"/>
        </w:rPr>
        <w:t xml:space="preserve"> </w:t>
      </w:r>
      <w:r>
        <w:t>П</w:t>
      </w:r>
      <w:r w:rsidRPr="00F15008">
        <w:t>редложил использовать для адсорбции ядовитых газов активированный уголь. Изобретенный Зели</w:t>
      </w:r>
      <w:r w:rsidRPr="00F15008">
        <w:t>н</w:t>
      </w:r>
      <w:r w:rsidRPr="00F15008">
        <w:t xml:space="preserve">ским противогаз оказался наилучшим из всех известных средств защиты. В начале Великой Отечественной войны академик Зелинский усовершенствовал противогаз. </w:t>
      </w:r>
      <w:r w:rsidRPr="002C3522">
        <w:rPr>
          <w:rStyle w:val="a8"/>
          <w:b w:val="0"/>
        </w:rPr>
        <w:t>В 1942 году Ник</w:t>
      </w:r>
      <w:r w:rsidRPr="002C3522">
        <w:rPr>
          <w:rStyle w:val="a8"/>
          <w:b w:val="0"/>
        </w:rPr>
        <w:t>о</w:t>
      </w:r>
      <w:r w:rsidRPr="002C3522">
        <w:rPr>
          <w:rStyle w:val="a8"/>
          <w:b w:val="0"/>
        </w:rPr>
        <w:t xml:space="preserve">лай Дмитриевич предложил метод получения толуола на основе бензола и метана. </w:t>
      </w:r>
    </w:p>
    <w:p w:rsidR="00DC1227" w:rsidRPr="007F0BB4" w:rsidRDefault="00DC1227" w:rsidP="008F76A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before="120" w:after="120" w:line="36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дсберг Григорий Самуйлович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: зимой 1941-42 гг. организовал оптические масте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в одной из комнат Казанского  Краеведческого музея, где было налажено изготовление стилоскопов. Приборы немедленно передавались представителям оборонных заводов и фронтовых ремонтных частей Красной Армии. Всего во время войны до возобновления пр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ного производства было изготовлено около ста приборов.</w:t>
      </w:r>
    </w:p>
    <w:p w:rsidR="004F2DA0" w:rsidRPr="00F15008" w:rsidRDefault="00E029D6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 xml:space="preserve">Мельников </w:t>
      </w:r>
      <w:r w:rsidR="004F2DA0" w:rsidRPr="00F15008">
        <w:rPr>
          <w:b/>
          <w:bCs/>
        </w:rPr>
        <w:t>Николай Николаевич:</w:t>
      </w:r>
      <w:r w:rsidR="004F2DA0" w:rsidRPr="00F15008">
        <w:t xml:space="preserve"> </w:t>
      </w:r>
      <w:r w:rsidR="00212AE3" w:rsidRPr="00F15008">
        <w:t>с 1937 по 1963гг. работал в НИИ удобрений и инсе</w:t>
      </w:r>
      <w:r w:rsidR="00212AE3" w:rsidRPr="00F15008">
        <w:t>к</w:t>
      </w:r>
      <w:r w:rsidR="00212AE3" w:rsidRPr="00F15008">
        <w:t>тофунгицидов в Москве. О</w:t>
      </w:r>
      <w:r w:rsidR="004F2DA0" w:rsidRPr="00F15008">
        <w:t>рганизовал производство дуста и  различных антисептиков для деревянных деталей самолетов, для борьбы со вшами, которые переносили инфекционные заболевания.</w:t>
      </w:r>
    </w:p>
    <w:p w:rsidR="00DC1227" w:rsidRPr="007F0BB4" w:rsidRDefault="00DC1227" w:rsidP="008F76A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B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заров Иван Николаевич: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л карбинольный клей, нашедший широкое прим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нение для ремонта боевой техники на заводах и в полевых условиях. Клей склеивал все: м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таллы, пластмассы,  эбонит,  мрамор,  фарфор,  текло,  фибру – причем в любых условиях. Если к нему добавить 20-30% хлоропрена, то он приклеивал к любому материалу и рез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.  Его использовали для ремонта бензобаков, корпусов аккумуляторов, реставрации сверл, точильных камней. Картеры моторов, головки и рубашки блоков цилиндров на автомашинах и танках успешно чинили клеем Назарова. </w:t>
      </w:r>
    </w:p>
    <w:p w:rsidR="005A7896" w:rsidRPr="007F0BB4" w:rsidRDefault="008B285B" w:rsidP="008F76A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ца Петр Леонидович</w:t>
      </w:r>
      <w:r w:rsidR="00FE1ED8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7896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ED8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л над </w:t>
      </w:r>
      <w:r w:rsidR="005A7896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FE1ED8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 w:rsidR="005A7896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методов достижения низких температур и получения жидкого кислорода. Прибыв в июле 1941 года в Казань, Институт физических проблем сразу же приступил к монтажу оборудования и скоро кислород стал п</w:t>
      </w:r>
      <w:r w:rsidR="005A7896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7896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ть в казанские госпитали. В Казани Капица создал самую мощную в мире турбинную установку для получения его в больших количествах, необходимых в военной промышле</w:t>
      </w:r>
      <w:r w:rsidR="005A7896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A7896"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3A4D33" w:rsidRPr="00F15008" w:rsidRDefault="00F15008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240" w:afterAutospacing="0" w:line="360" w:lineRule="auto"/>
        <w:ind w:left="0" w:hanging="11"/>
        <w:jc w:val="both"/>
      </w:pPr>
      <w:r>
        <w:rPr>
          <w:b/>
          <w:color w:val="000000"/>
          <w:shd w:val="clear" w:color="auto" w:fill="FFFFFF"/>
        </w:rPr>
        <w:lastRenderedPageBreak/>
        <w:t>Качугин</w:t>
      </w:r>
      <w:r w:rsidRPr="00F15008">
        <w:rPr>
          <w:b/>
          <w:color w:val="000000"/>
          <w:shd w:val="clear" w:color="auto" w:fill="FFFFFF"/>
        </w:rPr>
        <w:t xml:space="preserve"> Анатолий Трофимович</w:t>
      </w:r>
      <w:r w:rsidR="008C3D5F" w:rsidRPr="00F15008">
        <w:t xml:space="preserve">: </w:t>
      </w:r>
      <w:r w:rsidR="004A6A45" w:rsidRPr="004A6A45">
        <w:rPr>
          <w:shd w:val="clear" w:color="auto" w:fill="FFFFFF"/>
        </w:rPr>
        <w:t>автор свыше 150 открытий и изобретений в области медицины, химической технологии, фотографии, приборостроения, пищевой промышленн</w:t>
      </w:r>
      <w:r w:rsidR="004A6A45" w:rsidRPr="004A6A45">
        <w:rPr>
          <w:shd w:val="clear" w:color="auto" w:fill="FFFFFF"/>
        </w:rPr>
        <w:t>о</w:t>
      </w:r>
      <w:r w:rsidR="004A6A45" w:rsidRPr="004A6A45">
        <w:rPr>
          <w:shd w:val="clear" w:color="auto" w:fill="FFFFFF"/>
        </w:rPr>
        <w:t xml:space="preserve">сти и др. </w:t>
      </w:r>
      <w:r w:rsidR="008C3D5F" w:rsidRPr="00F15008">
        <w:t>с</w:t>
      </w:r>
      <w:r w:rsidR="003A4D33" w:rsidRPr="00F15008">
        <w:t>оветский изобретатель в 1941 г. спроектировал специально для партизан диверс</w:t>
      </w:r>
      <w:r w:rsidR="003A4D33" w:rsidRPr="00F15008">
        <w:t>и</w:t>
      </w:r>
      <w:r w:rsidR="003A4D33" w:rsidRPr="00F15008">
        <w:t>онное зажигательное средство, которое заменило дефицитные и дорогие магнитные мины. Изготовленная им на основе соединений фосфора мастика внешне походила на мыло и в</w:t>
      </w:r>
      <w:r w:rsidR="003A4D33" w:rsidRPr="00F15008">
        <w:t>ы</w:t>
      </w:r>
      <w:r w:rsidR="003A4D33" w:rsidRPr="00F15008">
        <w:t>глядела очень безобидно. Партизаны прикрепляли мастику к вагонам, а когда поезд набирал скорость, фосфор окислялся из-за трения о воздух и загорался, поджигая мастику, которая при горении развивала температуру более 1000°С. Установить, где, когда и отчего начался пожар, было невозможно.</w:t>
      </w:r>
      <w:r w:rsidR="00BF1887">
        <w:t xml:space="preserve"> Москва. </w:t>
      </w:r>
    </w:p>
    <w:p w:rsidR="00DC1227" w:rsidRPr="00F15008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>Опарин</w:t>
      </w:r>
      <w:r w:rsidRPr="00F15008">
        <w:t> </w:t>
      </w:r>
      <w:r w:rsidRPr="00F15008">
        <w:rPr>
          <w:b/>
          <w:bCs/>
        </w:rPr>
        <w:t xml:space="preserve"> Александр Иванович: </w:t>
      </w:r>
      <w:r w:rsidRPr="00F15008">
        <w:t>разработал в Институте биохимии и на кафе</w:t>
      </w:r>
      <w:r w:rsidRPr="00F15008">
        <w:t>д</w:t>
      </w:r>
      <w:r w:rsidRPr="00F15008">
        <w:t>ре биохимии растений МГУ технологии получения ряда пищевых продуктов и витаминов.</w:t>
      </w:r>
    </w:p>
    <w:p w:rsidR="00DC1227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 xml:space="preserve">Палладин Алексей Викторович: </w:t>
      </w:r>
      <w:r w:rsidRPr="00F15008">
        <w:t>получил викасол и метилнафтахинон – эффективные средства для остановки кровотечения. В период эвакуации в Уфе А.В. Палладин организовал лабораторию, где изучался витамин К и его аналог - Кз, который явился эффективным кр</w:t>
      </w:r>
      <w:r w:rsidRPr="00F15008">
        <w:t>о</w:t>
      </w:r>
      <w:r w:rsidRPr="00F15008">
        <w:t>воостанавливающим средством. Было налажено быстрое производство этого витамина для нужд фронта. Бисульфатное соединение витамина К, растворимое в воде, названо викасолом и получило широкое распространение в лечебной практике.</w:t>
      </w:r>
    </w:p>
    <w:p w:rsidR="00DC1227" w:rsidRPr="007F0BB4" w:rsidRDefault="00DC1227" w:rsidP="008F76A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before="120" w:after="120" w:line="36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лекси Николай Дмитриевич</w:t>
      </w:r>
      <w:r w:rsidRPr="007F0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В 1938 году в Энергетическом институте АН СССР была создана специальная лаборатория для разработки параметрических машин, в которой под руководством Николая Дмитриевича работали два сотрудника А.М. Мартынов и Р.П. Жежерин. В 1941 году нормальный ход научных исследований был прерван войной. В 1941-1943 годах Николай Дмитриевич вместе с институтом был в эвакуации в Казани. В военные годы участвует в планировании оборонных исследований в АН СССР, возглавляет работу Радиосовета, продолжает руководить лабораториями ФИАНа и ЭНИНа. В 1942 году из К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зани ездил в Боровое навестить Л.И. Мандельштама. Известно, что кроме прочих вопросов, Леонид Исаакович и Николай Дмитриевич обсуждали реальность радиолокации Луны (р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F0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олокация Луны была осуществлена через несколько лет). </w:t>
      </w:r>
    </w:p>
    <w:p w:rsidR="00DC1227" w:rsidRPr="00F15008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>Постовский Исаак Яковлевич</w:t>
      </w:r>
      <w:r w:rsidRPr="00F15008">
        <w:t>: синтезировал сульфаниламидные препараты, облада</w:t>
      </w:r>
      <w:r w:rsidRPr="00F15008">
        <w:t>ю</w:t>
      </w:r>
      <w:r w:rsidRPr="00F15008">
        <w:t>щие противомикробными, антибактериальными свойствами. Предложил комбинацию сул</w:t>
      </w:r>
      <w:r w:rsidRPr="00F15008">
        <w:t>ь</w:t>
      </w:r>
      <w:r w:rsidRPr="00F15008">
        <w:t>фаниламидов с бентонитовой глиной – средство для лечения ран, известное под названием «паста Постовского». Он в рекордно короткие сроки организовал производство сульфанил</w:t>
      </w:r>
      <w:r w:rsidRPr="00F15008">
        <w:t>а</w:t>
      </w:r>
      <w:r w:rsidRPr="00F15008">
        <w:t>мидных препаратов на Свердловском химическом заводе. В начале войны это был еди</w:t>
      </w:r>
      <w:r w:rsidRPr="00F15008">
        <w:t>н</w:t>
      </w:r>
      <w:r w:rsidRPr="00F15008">
        <w:t>ственный завод по производству таких лекарств.</w:t>
      </w:r>
    </w:p>
    <w:p w:rsidR="00DC1227" w:rsidRPr="00F15008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lastRenderedPageBreak/>
        <w:t>Пшеничнов</w:t>
      </w:r>
      <w:r w:rsidRPr="00F15008">
        <w:t xml:space="preserve"> </w:t>
      </w:r>
      <w:r w:rsidRPr="00F15008">
        <w:rPr>
          <w:b/>
          <w:bCs/>
        </w:rPr>
        <w:t xml:space="preserve">Алексей Васильевич: </w:t>
      </w:r>
      <w:r w:rsidRPr="00F15008">
        <w:rPr>
          <w:bCs/>
        </w:rPr>
        <w:t>с 1938 по</w:t>
      </w:r>
      <w:r w:rsidRPr="00F15008">
        <w:rPr>
          <w:b/>
          <w:bCs/>
        </w:rPr>
        <w:t xml:space="preserve"> </w:t>
      </w:r>
      <w:r w:rsidRPr="00F15008">
        <w:t>1975 гг. заведующий кафедрой микроби</w:t>
      </w:r>
      <w:r w:rsidRPr="00F15008">
        <w:t>о</w:t>
      </w:r>
      <w:r w:rsidRPr="00F15008">
        <w:t>логии Пермского медицинского института и руководил вирусно-риккетсиозным отделом в Научно-исследовательском институте вакцин и сывороток. Разработал эффективную вакц</w:t>
      </w:r>
      <w:r w:rsidRPr="00F15008">
        <w:t>и</w:t>
      </w:r>
      <w:r w:rsidRPr="00F15008">
        <w:t>ну для профилактики сыпного тифа. Широкое применение вакцины позволило предотвр</w:t>
      </w:r>
      <w:r w:rsidRPr="00F15008">
        <w:t>а</w:t>
      </w:r>
      <w:r w:rsidRPr="00F15008">
        <w:t>тить эпидемию тифа в действующей армии и в тылу во время Великой Отечественной во</w:t>
      </w:r>
      <w:r w:rsidRPr="00F15008">
        <w:t>й</w:t>
      </w:r>
      <w:r w:rsidRPr="00F15008">
        <w:t>ны.</w:t>
      </w:r>
    </w:p>
    <w:p w:rsidR="007F0BB4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501F5D">
        <w:rPr>
          <w:b/>
        </w:rPr>
        <w:t>П</w:t>
      </w:r>
      <w:r w:rsidRPr="007F0BB4">
        <w:rPr>
          <w:b/>
        </w:rPr>
        <w:t>устовойт Василий Степанович</w:t>
      </w:r>
      <w:r w:rsidRPr="007F0BB4">
        <w:t>: работая в Казахстане, вывел три новых сорта карт</w:t>
      </w:r>
      <w:r w:rsidRPr="007F0BB4">
        <w:t>о</w:t>
      </w:r>
      <w:r w:rsidRPr="007F0BB4">
        <w:t>феля, которые могли расти в климате Урала, а также ценные сорта подсолнечника. Внедр</w:t>
      </w:r>
      <w:r w:rsidRPr="007F0BB4">
        <w:t>е</w:t>
      </w:r>
      <w:r w:rsidRPr="007F0BB4">
        <w:t>ние в производство этих сортов дало уже в первый год использования прирост масла около 150 тысяч центнеров. Всего Василий Степанович создал 34 сорта подсол</w:t>
      </w:r>
      <w:r w:rsidR="007F0BB4">
        <w:t>нечника!</w:t>
      </w:r>
    </w:p>
    <w:p w:rsidR="00DC1227" w:rsidRPr="007F0BB4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7F0BB4">
        <w:rPr>
          <w:b/>
        </w:rPr>
        <w:t>Шехурдин Алексей Павлович</w:t>
      </w:r>
      <w:r w:rsidRPr="007F0BB4">
        <w:t>: доктор сельскохозяйственных наук работая в Институте зернового хозяйства Юго-Востока (Саратов) вывел новые сорта яровой пшеницы, которая в условиях засухи всё равно давала высокие урожаи. Много лет спустя на основе этих сортов ученики Шехурдина вывели сорт «Саратовская 29», который завоевал мировую известность своей стойкостью к погодным условиям и урожайностью.</w:t>
      </w:r>
    </w:p>
    <w:p w:rsidR="00DC1227" w:rsidRPr="007F0BB4" w:rsidRDefault="00DC1227" w:rsidP="008F76AD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4304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01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идт Александр Александрович</w:t>
      </w:r>
      <w:r w:rsidRPr="00501F5D">
        <w:rPr>
          <w:rFonts w:ascii="Times New Roman" w:eastAsia="Times New Roman" w:hAnsi="Times New Roman" w:cs="Times New Roman"/>
          <w:sz w:val="24"/>
          <w:szCs w:val="24"/>
          <w:lang w:eastAsia="ru-RU"/>
        </w:rPr>
        <w:t>: В 1931 году создал витаминную лабораторию в Ленинградском филиале Центрального института пищевой промышленности. Вскоре филиал стал самостоятельным Ленинградским институтом пищевой промышленности.</w:t>
      </w:r>
    </w:p>
    <w:p w:rsidR="00DC1227" w:rsidRDefault="00DC1227" w:rsidP="008F76AD">
      <w:pPr>
        <w:pStyle w:val="a7"/>
        <w:numPr>
          <w:ilvl w:val="0"/>
          <w:numId w:val="5"/>
        </w:numPr>
        <w:tabs>
          <w:tab w:val="left" w:pos="284"/>
          <w:tab w:val="left" w:pos="426"/>
        </w:tabs>
        <w:spacing w:before="0" w:beforeAutospacing="0" w:after="300" w:afterAutospacing="0" w:line="360" w:lineRule="auto"/>
        <w:ind w:left="0" w:hanging="11"/>
        <w:jc w:val="both"/>
      </w:pPr>
      <w:r w:rsidRPr="00F15008">
        <w:rPr>
          <w:b/>
          <w:bCs/>
        </w:rPr>
        <w:t xml:space="preserve">Шостаковский Михаил Федорович: </w:t>
      </w:r>
      <w:r w:rsidRPr="00F15008">
        <w:rPr>
          <w:bCs/>
        </w:rPr>
        <w:t xml:space="preserve">с </w:t>
      </w:r>
      <w:r w:rsidRPr="00F15008">
        <w:t>1936 года начал работу в Московском институте органической химии. Создатель «бальзама Шостаковского», спасавшего воинов от ожогов, обморожения, от осложнений при огнестрельных ранениях, а также разработал присадки для низкозамерзающих моторных масел, которые начали производиться на специальной уст</w:t>
      </w:r>
      <w:r w:rsidRPr="00F15008">
        <w:t>а</w:t>
      </w:r>
      <w:r w:rsidRPr="00F15008">
        <w:t xml:space="preserve">новке в Свердловске. </w:t>
      </w:r>
    </w:p>
    <w:p w:rsidR="00F357F9" w:rsidRDefault="00F357F9" w:rsidP="00F357F9">
      <w:pPr>
        <w:pStyle w:val="a7"/>
        <w:tabs>
          <w:tab w:val="left" w:pos="426"/>
        </w:tabs>
        <w:spacing w:before="0" w:beforeAutospacing="0" w:after="300" w:afterAutospacing="0" w:line="360" w:lineRule="auto"/>
        <w:jc w:val="both"/>
      </w:pPr>
    </w:p>
    <w:p w:rsidR="00F357F9" w:rsidRDefault="00F357F9" w:rsidP="00F357F9">
      <w:pPr>
        <w:pStyle w:val="a7"/>
        <w:tabs>
          <w:tab w:val="left" w:pos="426"/>
        </w:tabs>
        <w:spacing w:before="0" w:beforeAutospacing="0" w:after="300" w:afterAutospacing="0" w:line="360" w:lineRule="auto"/>
        <w:jc w:val="both"/>
      </w:pPr>
    </w:p>
    <w:p w:rsidR="00F357F9" w:rsidRDefault="00F357F9" w:rsidP="00F357F9">
      <w:pPr>
        <w:pStyle w:val="a7"/>
        <w:tabs>
          <w:tab w:val="left" w:pos="426"/>
        </w:tabs>
        <w:spacing w:before="0" w:beforeAutospacing="0" w:after="300" w:afterAutospacing="0" w:line="360" w:lineRule="auto"/>
        <w:jc w:val="both"/>
      </w:pPr>
    </w:p>
    <w:p w:rsidR="00F357F9" w:rsidRDefault="00F357F9" w:rsidP="00F357F9">
      <w:pPr>
        <w:pStyle w:val="a7"/>
        <w:tabs>
          <w:tab w:val="left" w:pos="426"/>
        </w:tabs>
        <w:spacing w:before="0" w:beforeAutospacing="0" w:after="300" w:afterAutospacing="0" w:line="360" w:lineRule="auto"/>
        <w:jc w:val="both"/>
      </w:pPr>
    </w:p>
    <w:p w:rsidR="00F357F9" w:rsidRPr="00F15008" w:rsidRDefault="00F357F9" w:rsidP="00F357F9">
      <w:pPr>
        <w:pStyle w:val="a7"/>
        <w:tabs>
          <w:tab w:val="left" w:pos="426"/>
        </w:tabs>
        <w:spacing w:before="0" w:beforeAutospacing="0" w:after="300" w:afterAutospacing="0" w:line="360" w:lineRule="auto"/>
        <w:jc w:val="both"/>
      </w:pPr>
    </w:p>
    <w:p w:rsidR="006F303C" w:rsidRDefault="006F303C" w:rsidP="006F303C">
      <w:pPr>
        <w:pStyle w:val="a3"/>
        <w:tabs>
          <w:tab w:val="left" w:pos="4304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303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6F30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Штрафные вопросы»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 xml:space="preserve">При каком князе произошло </w:t>
      </w:r>
      <w:hyperlink r:id="rId9" w:history="1">
        <w:r w:rsidRPr="000D2D56">
          <w:rPr>
            <w:rStyle w:val="a5"/>
            <w:b/>
            <w:bCs/>
            <w:color w:val="auto"/>
            <w:u w:val="none"/>
          </w:rPr>
          <w:t>крещение Руси</w:t>
        </w:r>
      </w:hyperlink>
      <w:r w:rsidRPr="000D2D56">
        <w:rPr>
          <w:b/>
          <w:bCs/>
        </w:rPr>
        <w:t>?</w:t>
      </w:r>
      <w:r>
        <w:rPr>
          <w:b/>
          <w:bCs/>
        </w:rPr>
        <w:t xml:space="preserve"> </w:t>
      </w:r>
      <w:r w:rsidRPr="000D2D56">
        <w:rPr>
          <w:iCs/>
        </w:rPr>
        <w:t>При Владимире I Святославовиче, изв</w:t>
      </w:r>
      <w:r w:rsidRPr="000D2D56">
        <w:rPr>
          <w:iCs/>
        </w:rPr>
        <w:t>е</w:t>
      </w:r>
      <w:r w:rsidRPr="000D2D56">
        <w:rPr>
          <w:iCs/>
        </w:rPr>
        <w:t>стен также как Владимир Святой, в истории церкви — Владимир Креститель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 xml:space="preserve">Когда произошла </w:t>
      </w:r>
      <w:hyperlink r:id="rId10" w:history="1">
        <w:r w:rsidRPr="000D2D56">
          <w:rPr>
            <w:rStyle w:val="a5"/>
            <w:b/>
            <w:bCs/>
            <w:color w:val="auto"/>
            <w:u w:val="none"/>
          </w:rPr>
          <w:t>Куликовская битва</w:t>
        </w:r>
      </w:hyperlink>
      <w:r w:rsidRPr="000D2D56">
        <w:rPr>
          <w:b/>
          <w:bCs/>
        </w:rPr>
        <w:t>?</w:t>
      </w:r>
      <w:r>
        <w:rPr>
          <w:b/>
          <w:bCs/>
        </w:rPr>
        <w:t xml:space="preserve"> </w:t>
      </w:r>
      <w:r w:rsidRPr="000D2D56">
        <w:rPr>
          <w:iCs/>
        </w:rPr>
        <w:t>Куликовская битва была 8 сентября 1380 года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ая династия начала править в России с 1613 года?</w:t>
      </w:r>
      <w:r>
        <w:rPr>
          <w:b/>
          <w:bCs/>
        </w:rPr>
        <w:t xml:space="preserve"> </w:t>
      </w:r>
      <w:r w:rsidRPr="000D2D56">
        <w:rPr>
          <w:iCs/>
        </w:rPr>
        <w:t>Династия Романовых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 называется город, который стал столицей России в эпоху Петра I?</w:t>
      </w:r>
      <w:r>
        <w:rPr>
          <w:b/>
          <w:bCs/>
        </w:rPr>
        <w:t xml:space="preserve"> </w:t>
      </w:r>
      <w:r w:rsidRPr="000D2D56">
        <w:rPr>
          <w:iCs/>
        </w:rPr>
        <w:t>Санкт-Петербург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ой русский ученый сыграл главную роль в создании первого в России униве</w:t>
      </w:r>
      <w:r w:rsidRPr="000D2D56">
        <w:rPr>
          <w:b/>
          <w:bCs/>
        </w:rPr>
        <w:t>р</w:t>
      </w:r>
      <w:r w:rsidRPr="000D2D56">
        <w:rPr>
          <w:b/>
          <w:bCs/>
        </w:rPr>
        <w:t>ситета?</w:t>
      </w:r>
      <w:r>
        <w:rPr>
          <w:b/>
          <w:bCs/>
        </w:rPr>
        <w:t xml:space="preserve"> </w:t>
      </w:r>
      <w:r w:rsidRPr="000D2D56">
        <w:rPr>
          <w:iCs/>
        </w:rPr>
        <w:t>Ломоносов Михаил Васильевич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огда в России отменили крепостное право?</w:t>
      </w:r>
      <w:r>
        <w:rPr>
          <w:b/>
          <w:bCs/>
        </w:rPr>
        <w:t xml:space="preserve"> </w:t>
      </w:r>
      <w:r w:rsidRPr="000D2D56">
        <w:rPr>
          <w:iCs/>
        </w:rPr>
        <w:t>Отмена крепостного права произошла в 1861 году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огда произошла Первая российская революция?</w:t>
      </w:r>
      <w:r>
        <w:rPr>
          <w:b/>
          <w:bCs/>
        </w:rPr>
        <w:t xml:space="preserve"> </w:t>
      </w:r>
      <w:r w:rsidRPr="000D2D56">
        <w:rPr>
          <w:iCs/>
        </w:rPr>
        <w:t>В 1905 году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ая партия пришла к власти в России осенью 1917 года?</w:t>
      </w:r>
      <w:r>
        <w:rPr>
          <w:b/>
          <w:bCs/>
        </w:rPr>
        <w:t xml:space="preserve"> </w:t>
      </w:r>
      <w:r w:rsidRPr="000D2D56">
        <w:rPr>
          <w:iCs/>
        </w:rPr>
        <w:t>Партия большевиков во главе с В.И. Лениным.</w:t>
      </w:r>
    </w:p>
    <w:p w:rsidR="000D2D56" w:rsidRPr="00984B35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 называлась политика по созданию в СССР коллективных хозяйств в деревне?</w:t>
      </w:r>
      <w:r w:rsidR="00984B35">
        <w:rPr>
          <w:b/>
          <w:bCs/>
        </w:rPr>
        <w:t xml:space="preserve"> </w:t>
      </w:r>
      <w:r w:rsidRPr="00984B35">
        <w:rPr>
          <w:iCs/>
        </w:rPr>
        <w:t>Коллективизация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ая революция произошла в России в 1917 году?</w:t>
      </w:r>
      <w:r>
        <w:rPr>
          <w:b/>
          <w:bCs/>
        </w:rPr>
        <w:t xml:space="preserve"> </w:t>
      </w:r>
      <w:r w:rsidRPr="000D2D56">
        <w:rPr>
          <w:iCs/>
        </w:rPr>
        <w:t>Великая октябрьская социалист</w:t>
      </w:r>
      <w:r w:rsidRPr="000D2D56">
        <w:rPr>
          <w:iCs/>
        </w:rPr>
        <w:t>и</w:t>
      </w:r>
      <w:r w:rsidRPr="000D2D56">
        <w:rPr>
          <w:iCs/>
        </w:rPr>
        <w:t>ческая революция.</w:t>
      </w:r>
    </w:p>
    <w:p w:rsidR="000D2D56" w:rsidRPr="000D2D56" w:rsidRDefault="000D2D56" w:rsidP="000D2D56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В каком году Ю.А. Гагарин совершил первый в мире полет в космос?</w:t>
      </w:r>
      <w:r>
        <w:rPr>
          <w:b/>
          <w:bCs/>
        </w:rPr>
        <w:t xml:space="preserve"> </w:t>
      </w:r>
      <w:r w:rsidR="00984B35">
        <w:rPr>
          <w:iCs/>
        </w:rPr>
        <w:t>12 апреля 1961 г</w:t>
      </w:r>
      <w:r w:rsidRPr="000D2D56">
        <w:rPr>
          <w:iCs/>
        </w:rPr>
        <w:t>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ое важное международное спортивное событие состоялось в Москве в 1980 г</w:t>
      </w:r>
      <w:r w:rsidRPr="000D2D56">
        <w:rPr>
          <w:b/>
          <w:bCs/>
        </w:rPr>
        <w:t>о</w:t>
      </w:r>
      <w:r w:rsidRPr="000D2D56">
        <w:rPr>
          <w:b/>
          <w:bCs/>
        </w:rPr>
        <w:t>ду?</w:t>
      </w:r>
      <w:r w:rsidR="00984B35">
        <w:rPr>
          <w:b/>
          <w:bCs/>
        </w:rPr>
        <w:t xml:space="preserve"> </w:t>
      </w:r>
      <w:r w:rsidRPr="00984B35">
        <w:rPr>
          <w:iCs/>
        </w:rPr>
        <w:t>Олимпиада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огда произошел распад СССР?</w:t>
      </w:r>
      <w:r w:rsidR="00984B35">
        <w:rPr>
          <w:b/>
          <w:bCs/>
        </w:rPr>
        <w:t xml:space="preserve"> </w:t>
      </w:r>
      <w:r w:rsidRPr="00984B35">
        <w:rPr>
          <w:iCs/>
        </w:rPr>
        <w:t>Распад СССР произошел 26 декабря 1991 года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Сколько советских республик входило в состав СССР в 1960-1980-е годы?</w:t>
      </w:r>
      <w:r w:rsidR="00984B35">
        <w:rPr>
          <w:b/>
          <w:bCs/>
        </w:rPr>
        <w:t xml:space="preserve"> </w:t>
      </w:r>
      <w:r w:rsidRPr="00984B35">
        <w:rPr>
          <w:iCs/>
        </w:rPr>
        <w:t>15 ре</w:t>
      </w:r>
      <w:r w:rsidRPr="00984B35">
        <w:rPr>
          <w:iCs/>
        </w:rPr>
        <w:t>с</w:t>
      </w:r>
      <w:r w:rsidRPr="00984B35">
        <w:rPr>
          <w:iCs/>
        </w:rPr>
        <w:t>публик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 называлась политика реформ М.С. Горбачева?</w:t>
      </w:r>
      <w:r w:rsidR="00984B35">
        <w:rPr>
          <w:b/>
          <w:bCs/>
        </w:rPr>
        <w:t xml:space="preserve"> </w:t>
      </w:r>
      <w:r w:rsidRPr="00984B35">
        <w:rPr>
          <w:iCs/>
        </w:rPr>
        <w:t>Перестройка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ом городе советские солдаты М. Егоров и М. Кантария подняли знамя Победы в мае 1945 года?</w:t>
      </w:r>
      <w:r w:rsidR="00984B35">
        <w:rPr>
          <w:b/>
          <w:bCs/>
        </w:rPr>
        <w:t xml:space="preserve"> </w:t>
      </w:r>
      <w:r w:rsidRPr="00984B35">
        <w:rPr>
          <w:iCs/>
        </w:rPr>
        <w:t>В Берлине, Германия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 называлась самая важная (переломная) битва Великой Отечественной войны?</w:t>
      </w:r>
      <w:r w:rsidR="00984B35">
        <w:rPr>
          <w:b/>
          <w:bCs/>
        </w:rPr>
        <w:t xml:space="preserve"> </w:t>
      </w:r>
      <w:r w:rsidRPr="00984B35">
        <w:rPr>
          <w:iCs/>
        </w:rPr>
        <w:t>Сталинградская битва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аким было важнейшее достижение СССР в области образования в первой пол</w:t>
      </w:r>
      <w:r w:rsidRPr="000D2D56">
        <w:rPr>
          <w:b/>
          <w:bCs/>
        </w:rPr>
        <w:t>о</w:t>
      </w:r>
      <w:r w:rsidRPr="000D2D56">
        <w:rPr>
          <w:b/>
          <w:bCs/>
        </w:rPr>
        <w:t>вине ХХ века?</w:t>
      </w:r>
      <w:r w:rsidR="00984B35">
        <w:rPr>
          <w:b/>
          <w:bCs/>
        </w:rPr>
        <w:t xml:space="preserve"> </w:t>
      </w:r>
      <w:r w:rsidRPr="00984B35">
        <w:rPr>
          <w:iCs/>
        </w:rPr>
        <w:t>Ликвидация безграмотности.</w:t>
      </w:r>
    </w:p>
    <w:p w:rsidR="000D2D56" w:rsidRPr="00984B35" w:rsidRDefault="000D2D56" w:rsidP="00984B35">
      <w:pPr>
        <w:pStyle w:val="question"/>
        <w:numPr>
          <w:ilvl w:val="0"/>
          <w:numId w:val="6"/>
        </w:numPr>
        <w:tabs>
          <w:tab w:val="left" w:pos="426"/>
        </w:tabs>
        <w:spacing w:line="360" w:lineRule="auto"/>
        <w:ind w:left="0" w:hanging="11"/>
        <w:jc w:val="both"/>
        <w:rPr>
          <w:b/>
          <w:bCs/>
        </w:rPr>
      </w:pPr>
      <w:r w:rsidRPr="000D2D56">
        <w:rPr>
          <w:b/>
          <w:bCs/>
        </w:rPr>
        <w:t>Когда была Первая мировая война?</w:t>
      </w:r>
      <w:r w:rsidR="00984B35">
        <w:rPr>
          <w:b/>
          <w:bCs/>
        </w:rPr>
        <w:t xml:space="preserve"> </w:t>
      </w:r>
      <w:r w:rsidRPr="00984B35">
        <w:rPr>
          <w:iCs/>
        </w:rPr>
        <w:t>Первая мировая война была 28 июля 1914 года.</w:t>
      </w:r>
    </w:p>
    <w:p w:rsidR="006F303C" w:rsidRPr="00902FEE" w:rsidRDefault="000D2D56" w:rsidP="006F303C">
      <w:pPr>
        <w:pStyle w:val="question"/>
        <w:numPr>
          <w:ilvl w:val="0"/>
          <w:numId w:val="6"/>
        </w:numPr>
        <w:tabs>
          <w:tab w:val="left" w:pos="426"/>
          <w:tab w:val="left" w:pos="4304"/>
        </w:tabs>
        <w:spacing w:line="360" w:lineRule="auto"/>
        <w:ind w:left="0" w:hanging="11"/>
        <w:jc w:val="both"/>
        <w:rPr>
          <w:sz w:val="28"/>
          <w:szCs w:val="28"/>
        </w:rPr>
      </w:pPr>
      <w:r w:rsidRPr="00902FEE">
        <w:rPr>
          <w:b/>
          <w:bCs/>
        </w:rPr>
        <w:t>Когда произошло присоединение Средней Азии к России?</w:t>
      </w:r>
      <w:r w:rsidR="00535873">
        <w:rPr>
          <w:b/>
          <w:bCs/>
        </w:rPr>
        <w:t xml:space="preserve"> </w:t>
      </w:r>
      <w:r w:rsidRPr="00902FEE">
        <w:rPr>
          <w:iCs/>
        </w:rPr>
        <w:t>В 1880 году.</w:t>
      </w:r>
    </w:p>
    <w:sectPr w:rsidR="006F303C" w:rsidRPr="00902FEE" w:rsidSect="00D156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00A"/>
    <w:multiLevelType w:val="hybridMultilevel"/>
    <w:tmpl w:val="4EA4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6A9D"/>
    <w:multiLevelType w:val="hybridMultilevel"/>
    <w:tmpl w:val="ACB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3D7"/>
    <w:multiLevelType w:val="hybridMultilevel"/>
    <w:tmpl w:val="BA5AA858"/>
    <w:lvl w:ilvl="0" w:tplc="54A0F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46837"/>
    <w:multiLevelType w:val="hybridMultilevel"/>
    <w:tmpl w:val="744E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3712"/>
    <w:multiLevelType w:val="hybridMultilevel"/>
    <w:tmpl w:val="519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F2A93"/>
    <w:multiLevelType w:val="hybridMultilevel"/>
    <w:tmpl w:val="F26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B24"/>
    <w:multiLevelType w:val="hybridMultilevel"/>
    <w:tmpl w:val="08E48EC0"/>
    <w:lvl w:ilvl="0" w:tplc="E0780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BB"/>
    <w:rsid w:val="000234FB"/>
    <w:rsid w:val="000C03BB"/>
    <w:rsid w:val="000D2D56"/>
    <w:rsid w:val="00101CCF"/>
    <w:rsid w:val="00103086"/>
    <w:rsid w:val="00116040"/>
    <w:rsid w:val="00145AAA"/>
    <w:rsid w:val="0016768A"/>
    <w:rsid w:val="001F370B"/>
    <w:rsid w:val="00212AE3"/>
    <w:rsid w:val="00231048"/>
    <w:rsid w:val="0025169F"/>
    <w:rsid w:val="00251F65"/>
    <w:rsid w:val="00261D66"/>
    <w:rsid w:val="002C3522"/>
    <w:rsid w:val="002E1872"/>
    <w:rsid w:val="00321538"/>
    <w:rsid w:val="00346FD0"/>
    <w:rsid w:val="00367237"/>
    <w:rsid w:val="00383C59"/>
    <w:rsid w:val="003913EA"/>
    <w:rsid w:val="00395D22"/>
    <w:rsid w:val="003A4D33"/>
    <w:rsid w:val="003B1660"/>
    <w:rsid w:val="003C677F"/>
    <w:rsid w:val="003D60B5"/>
    <w:rsid w:val="00412998"/>
    <w:rsid w:val="00420714"/>
    <w:rsid w:val="0045147E"/>
    <w:rsid w:val="00455A2D"/>
    <w:rsid w:val="00476B1C"/>
    <w:rsid w:val="004833FD"/>
    <w:rsid w:val="00483BB6"/>
    <w:rsid w:val="004A3EA9"/>
    <w:rsid w:val="004A6A45"/>
    <w:rsid w:val="004C29D5"/>
    <w:rsid w:val="004D2D3B"/>
    <w:rsid w:val="004D2D45"/>
    <w:rsid w:val="004E3FA5"/>
    <w:rsid w:val="004F2DA0"/>
    <w:rsid w:val="00501F5D"/>
    <w:rsid w:val="00524D56"/>
    <w:rsid w:val="00535873"/>
    <w:rsid w:val="005539BB"/>
    <w:rsid w:val="005A7896"/>
    <w:rsid w:val="005C032A"/>
    <w:rsid w:val="00606DF9"/>
    <w:rsid w:val="00626132"/>
    <w:rsid w:val="0062720B"/>
    <w:rsid w:val="00652B98"/>
    <w:rsid w:val="0066559D"/>
    <w:rsid w:val="00673159"/>
    <w:rsid w:val="00680569"/>
    <w:rsid w:val="00683C53"/>
    <w:rsid w:val="006B7093"/>
    <w:rsid w:val="006F303C"/>
    <w:rsid w:val="006F4859"/>
    <w:rsid w:val="006F59AF"/>
    <w:rsid w:val="00761B07"/>
    <w:rsid w:val="007640C9"/>
    <w:rsid w:val="00787BEB"/>
    <w:rsid w:val="007B0F71"/>
    <w:rsid w:val="007B2C3F"/>
    <w:rsid w:val="007F0BB4"/>
    <w:rsid w:val="007F279F"/>
    <w:rsid w:val="0080125B"/>
    <w:rsid w:val="00806EAC"/>
    <w:rsid w:val="008535CD"/>
    <w:rsid w:val="008977FC"/>
    <w:rsid w:val="008B285B"/>
    <w:rsid w:val="008C2FC7"/>
    <w:rsid w:val="008C3D5F"/>
    <w:rsid w:val="008C5EE2"/>
    <w:rsid w:val="008D00CF"/>
    <w:rsid w:val="008F76AD"/>
    <w:rsid w:val="00902FEE"/>
    <w:rsid w:val="00904DC8"/>
    <w:rsid w:val="00936DF0"/>
    <w:rsid w:val="00984B35"/>
    <w:rsid w:val="009C71B7"/>
    <w:rsid w:val="00A31492"/>
    <w:rsid w:val="00A42248"/>
    <w:rsid w:val="00A5261A"/>
    <w:rsid w:val="00A65030"/>
    <w:rsid w:val="00A802DE"/>
    <w:rsid w:val="00B00703"/>
    <w:rsid w:val="00B078C0"/>
    <w:rsid w:val="00B34F96"/>
    <w:rsid w:val="00B9002E"/>
    <w:rsid w:val="00BF1887"/>
    <w:rsid w:val="00CE5A7B"/>
    <w:rsid w:val="00D1566C"/>
    <w:rsid w:val="00D173C1"/>
    <w:rsid w:val="00D175DC"/>
    <w:rsid w:val="00D427C0"/>
    <w:rsid w:val="00D5065A"/>
    <w:rsid w:val="00D57EE4"/>
    <w:rsid w:val="00D74D69"/>
    <w:rsid w:val="00D7686B"/>
    <w:rsid w:val="00DB2BB7"/>
    <w:rsid w:val="00DC1227"/>
    <w:rsid w:val="00DC52C6"/>
    <w:rsid w:val="00E029D6"/>
    <w:rsid w:val="00E1545F"/>
    <w:rsid w:val="00E37653"/>
    <w:rsid w:val="00E70826"/>
    <w:rsid w:val="00E75AA9"/>
    <w:rsid w:val="00E77B81"/>
    <w:rsid w:val="00E94B6A"/>
    <w:rsid w:val="00F049BF"/>
    <w:rsid w:val="00F15008"/>
    <w:rsid w:val="00F16A14"/>
    <w:rsid w:val="00F357F9"/>
    <w:rsid w:val="00F37A2E"/>
    <w:rsid w:val="00F479BB"/>
    <w:rsid w:val="00F52AD7"/>
    <w:rsid w:val="00F64492"/>
    <w:rsid w:val="00FD3E91"/>
    <w:rsid w:val="00FE1ED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B1"/>
    <w:pPr>
      <w:ind w:left="720"/>
      <w:contextualSpacing/>
    </w:pPr>
  </w:style>
  <w:style w:type="paragraph" w:customStyle="1" w:styleId="Default">
    <w:name w:val="Default"/>
    <w:rsid w:val="00D17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0C03BB"/>
    <w:rPr>
      <w:i/>
      <w:iCs/>
    </w:rPr>
  </w:style>
  <w:style w:type="character" w:styleId="a5">
    <w:name w:val="Hyperlink"/>
    <w:basedOn w:val="a0"/>
    <w:uiPriority w:val="99"/>
    <w:unhideWhenUsed/>
    <w:rsid w:val="0016768A"/>
    <w:rPr>
      <w:color w:val="0000FF"/>
      <w:u w:val="single"/>
    </w:rPr>
  </w:style>
  <w:style w:type="paragraph" w:styleId="a6">
    <w:name w:val="No Spacing"/>
    <w:uiPriority w:val="1"/>
    <w:qFormat/>
    <w:rsid w:val="00DB2B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F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1887"/>
    <w:rPr>
      <w:b/>
      <w:bCs/>
    </w:rPr>
  </w:style>
  <w:style w:type="paragraph" w:customStyle="1" w:styleId="question">
    <w:name w:val="question"/>
    <w:basedOn w:val="a"/>
    <w:rsid w:val="000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0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B1"/>
    <w:pPr>
      <w:ind w:left="720"/>
      <w:contextualSpacing/>
    </w:pPr>
  </w:style>
  <w:style w:type="paragraph" w:customStyle="1" w:styleId="Default">
    <w:name w:val="Default"/>
    <w:rsid w:val="00D17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0C03BB"/>
    <w:rPr>
      <w:i/>
      <w:iCs/>
    </w:rPr>
  </w:style>
  <w:style w:type="character" w:styleId="a5">
    <w:name w:val="Hyperlink"/>
    <w:basedOn w:val="a0"/>
    <w:uiPriority w:val="99"/>
    <w:unhideWhenUsed/>
    <w:rsid w:val="0016768A"/>
    <w:rPr>
      <w:color w:val="0000FF"/>
      <w:u w:val="single"/>
    </w:rPr>
  </w:style>
  <w:style w:type="paragraph" w:styleId="a6">
    <w:name w:val="No Spacing"/>
    <w:uiPriority w:val="1"/>
    <w:qFormat/>
    <w:rsid w:val="00DB2BB7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F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1887"/>
    <w:rPr>
      <w:b/>
      <w:bCs/>
    </w:rPr>
  </w:style>
  <w:style w:type="paragraph" w:customStyle="1" w:styleId="question">
    <w:name w:val="question"/>
    <w:basedOn w:val="a"/>
    <w:rsid w:val="000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0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/users/5727883/post362101524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abook.ru/article/%d0%9c%d0%be%d1%81%d0%ba%d0%be%d0%b2%d1%81%d0%ba%d0%b0%d1%8f%20%d0%b1%d0%b8%d1%82%d0%b2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entrevraz.ru/kulikovskaya-bit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ntrevraz.ru/khristianstva-na-ru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187A-E737-4501-A39C-7CEB4ACE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23-06-12T13:25:00Z</dcterms:created>
  <dcterms:modified xsi:type="dcterms:W3CDTF">2023-06-12T13:25:00Z</dcterms:modified>
</cp:coreProperties>
</file>